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8B62D" w14:textId="53AEB4ED" w:rsidR="00865E71" w:rsidRDefault="00865E71" w:rsidP="00CF5C30">
      <w:pPr>
        <w:pStyle w:val="af2"/>
        <w:spacing w:before="0" w:after="0"/>
        <w:rPr>
          <w:rFonts w:eastAsia="SimSun"/>
          <w:lang w:eastAsia="zh-CN"/>
        </w:rPr>
      </w:pPr>
      <w:r w:rsidRPr="003619EC">
        <w:rPr>
          <w:rFonts w:eastAsia="SimSun"/>
          <w:lang w:eastAsia="zh-CN"/>
        </w:rPr>
        <w:t>МОСКОВСКАЯ ОЛИМПИАДА ШКОЛЬНИКОВ 2020-2021 УЧ. Г. ЗАОЧНЫЙ ЭТАП. РОБОТОТЕХНИКА</w:t>
      </w:r>
      <w:r w:rsidRPr="003619EC">
        <w:rPr>
          <w:rFonts w:eastAsia="SimSun"/>
          <w:lang w:eastAsia="zh-CN"/>
        </w:rPr>
        <w:br/>
      </w:r>
      <w:r w:rsidR="00AE15B5" w:rsidRPr="003619EC">
        <w:rPr>
          <w:rFonts w:eastAsia="SimSun"/>
          <w:lang w:eastAsia="zh-CN"/>
        </w:rPr>
        <w:t>7</w:t>
      </w:r>
      <w:r w:rsidRPr="003619EC">
        <w:rPr>
          <w:rFonts w:eastAsia="SimSun"/>
          <w:lang w:eastAsia="zh-CN"/>
        </w:rPr>
        <w:t>–</w:t>
      </w:r>
      <w:r w:rsidR="00AE15B5" w:rsidRPr="003619EC">
        <w:rPr>
          <w:rFonts w:eastAsia="SimSun"/>
          <w:lang w:eastAsia="zh-CN"/>
        </w:rPr>
        <w:t>8</w:t>
      </w:r>
      <w:r w:rsidRPr="003619EC">
        <w:rPr>
          <w:rFonts w:eastAsia="SimSun"/>
          <w:lang w:eastAsia="zh-CN"/>
        </w:rPr>
        <w:t xml:space="preserve"> КЛАССЫ</w:t>
      </w:r>
    </w:p>
    <w:p w14:paraId="57CDA583" w14:textId="4AA9D496" w:rsidR="00CF5C30" w:rsidRPr="003619EC" w:rsidRDefault="00CF5C30" w:rsidP="00CF5C30">
      <w:pPr>
        <w:pStyle w:val="af2"/>
        <w:spacing w:before="0" w:after="0"/>
      </w:pPr>
      <w:r>
        <w:rPr>
          <w:rFonts w:eastAsia="SimSun"/>
          <w:lang w:eastAsia="zh-CN"/>
        </w:rPr>
        <w:t>Разбор заданий</w:t>
      </w:r>
    </w:p>
    <w:p w14:paraId="1C51B31E" w14:textId="77777777" w:rsidR="006E1306" w:rsidRPr="003619EC" w:rsidRDefault="006E1306" w:rsidP="00CF5C30">
      <w:pPr>
        <w:pStyle w:val="af2"/>
        <w:jc w:val="left"/>
      </w:pPr>
      <w:bookmarkStart w:id="0" w:name="_Hlk61989114"/>
      <w:bookmarkEnd w:id="0"/>
      <w:r w:rsidRPr="003619EC">
        <w:t xml:space="preserve">Задача </w:t>
      </w:r>
      <w:r w:rsidR="00FA70FF" w:rsidRPr="003619EC">
        <w:t>№ </w:t>
      </w:r>
      <w:r w:rsidRPr="003619EC">
        <w:t xml:space="preserve">1 (10 баллов) </w:t>
      </w:r>
    </w:p>
    <w:p w14:paraId="0551466A" w14:textId="77777777" w:rsidR="00AE15B5" w:rsidRPr="003619EC" w:rsidRDefault="00AE15B5" w:rsidP="00CF0DDD">
      <w:pPr>
        <w:pStyle w:val="afe"/>
      </w:pPr>
      <w:r w:rsidRPr="003619EC">
        <w:t xml:space="preserve">При решении задачи робот должен перемещать по полигону объекты – прямоугольные параллелепипеды </w:t>
      </w:r>
      <w:r w:rsidR="00F273AA" w:rsidRPr="003619EC">
        <w:t>трёх</w:t>
      </w:r>
      <w:r w:rsidRPr="003619EC">
        <w:t xml:space="preserve"> типов. Объекты отличаются только высотой. На поле установили вдоль одной линии 12 объектов.</w:t>
      </w:r>
    </w:p>
    <w:p w14:paraId="1A07130C" w14:textId="77777777" w:rsidR="00AE15B5" w:rsidRPr="003619EC" w:rsidRDefault="00AE15B5" w:rsidP="00CF0DDD">
      <w:pPr>
        <w:pStyle w:val="afe"/>
      </w:pPr>
      <w:r w:rsidRPr="003619EC">
        <w:t xml:space="preserve">Для определения высоты объектов Саша решил использовать ультразвуковой датчик, расположив его так, чтобы он был направлен перпендикулярно поверхности полигона на высоте 350 мм над поверхностью полигона. </w:t>
      </w:r>
    </w:p>
    <w:p w14:paraId="1C72723A" w14:textId="77777777" w:rsidR="00AE15B5" w:rsidRPr="003619EC" w:rsidRDefault="00AE15B5" w:rsidP="00CF0DDD">
      <w:pPr>
        <w:pStyle w:val="afe"/>
      </w:pPr>
      <w:r w:rsidRPr="003619EC">
        <w:t>Во время пробной попытки робот получил следующие данные с датчика:</w:t>
      </w:r>
    </w:p>
    <w:p w14:paraId="6D94DDC1" w14:textId="77777777" w:rsidR="00AE15B5" w:rsidRPr="003619EC" w:rsidRDefault="00AE15B5" w:rsidP="00F273AA">
      <w:pPr>
        <w:jc w:val="center"/>
        <w:rPr>
          <w:sz w:val="28"/>
          <w:szCs w:val="28"/>
        </w:rPr>
      </w:pPr>
      <w:r w:rsidRPr="003619EC">
        <w:rPr>
          <w:noProof/>
          <w:sz w:val="28"/>
          <w:szCs w:val="28"/>
        </w:rPr>
        <w:drawing>
          <wp:inline distT="0" distB="0" distL="0" distR="0" wp14:anchorId="1C0DAD22" wp14:editId="53B7B17D">
            <wp:extent cx="6005015" cy="19006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3"/>
                    <a:stretch/>
                  </pic:blipFill>
                  <pic:spPr bwMode="auto">
                    <a:xfrm>
                      <a:off x="0" y="0"/>
                      <a:ext cx="6012247" cy="190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C2848" w14:textId="33B393A5" w:rsidR="00AE15B5" w:rsidRPr="003619EC" w:rsidRDefault="00AE15B5" w:rsidP="00CF0DDD">
      <w:pPr>
        <w:pStyle w:val="afe"/>
      </w:pPr>
      <w:r w:rsidRPr="003619EC">
        <w:t>Определите, в каком порядке стояли объекты на поле, если робот</w:t>
      </w:r>
      <w:r w:rsidR="00FA70FF" w:rsidRPr="003619EC">
        <w:t xml:space="preserve"> во время попытки ехал слева на</w:t>
      </w:r>
      <w:r w:rsidRPr="003619EC">
        <w:t>право</w:t>
      </w:r>
      <w:r w:rsidR="00B942BC" w:rsidRPr="003619EC">
        <w:t>, от первого объекта к последнему</w:t>
      </w:r>
      <w:r w:rsidRPr="003619EC">
        <w:t xml:space="preserve">. В ответе укажите последовательность </w:t>
      </w:r>
      <w:r w:rsidRPr="003619EC">
        <w:rPr>
          <w:b/>
          <w:bCs/>
          <w:i/>
          <w:iCs/>
        </w:rPr>
        <w:t>из двенадцати</w:t>
      </w:r>
      <w:r w:rsidRPr="003619EC">
        <w:t xml:space="preserve"> цифр без пробелов и разделителей, закодировав объекты следующим образ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74"/>
        <w:gridCol w:w="4895"/>
      </w:tblGrid>
      <w:tr w:rsidR="00AE15B5" w:rsidRPr="003619EC" w14:paraId="5D3C8BC9" w14:textId="77777777" w:rsidTr="00075812">
        <w:tc>
          <w:tcPr>
            <w:tcW w:w="5026" w:type="dxa"/>
          </w:tcPr>
          <w:p w14:paraId="04720CAE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Объект</w:t>
            </w:r>
          </w:p>
        </w:tc>
        <w:tc>
          <w:tcPr>
            <w:tcW w:w="5027" w:type="dxa"/>
          </w:tcPr>
          <w:p w14:paraId="265D1D5F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Обозначающая объект цифра</w:t>
            </w:r>
          </w:p>
        </w:tc>
      </w:tr>
      <w:tr w:rsidR="00AE15B5" w:rsidRPr="003619EC" w14:paraId="7498B6DC" w14:textId="77777777" w:rsidTr="00075812">
        <w:tc>
          <w:tcPr>
            <w:tcW w:w="5026" w:type="dxa"/>
          </w:tcPr>
          <w:p w14:paraId="76CB7725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Маленький объект</w:t>
            </w:r>
          </w:p>
        </w:tc>
        <w:tc>
          <w:tcPr>
            <w:tcW w:w="5027" w:type="dxa"/>
          </w:tcPr>
          <w:p w14:paraId="76A6B5C8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1</w:t>
            </w:r>
          </w:p>
        </w:tc>
      </w:tr>
      <w:tr w:rsidR="00AE15B5" w:rsidRPr="003619EC" w14:paraId="590D7E8C" w14:textId="77777777" w:rsidTr="00075812">
        <w:tc>
          <w:tcPr>
            <w:tcW w:w="5026" w:type="dxa"/>
          </w:tcPr>
          <w:p w14:paraId="21AC03D8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Средний объект</w:t>
            </w:r>
          </w:p>
        </w:tc>
        <w:tc>
          <w:tcPr>
            <w:tcW w:w="5027" w:type="dxa"/>
          </w:tcPr>
          <w:p w14:paraId="5F1C3AED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2</w:t>
            </w:r>
          </w:p>
        </w:tc>
      </w:tr>
      <w:tr w:rsidR="00AE15B5" w:rsidRPr="003619EC" w14:paraId="18D502D4" w14:textId="77777777" w:rsidTr="00075812">
        <w:tc>
          <w:tcPr>
            <w:tcW w:w="5026" w:type="dxa"/>
          </w:tcPr>
          <w:p w14:paraId="75BCA2A3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Большой объект</w:t>
            </w:r>
          </w:p>
        </w:tc>
        <w:tc>
          <w:tcPr>
            <w:tcW w:w="5027" w:type="dxa"/>
          </w:tcPr>
          <w:p w14:paraId="60B848FD" w14:textId="77777777" w:rsidR="00AE15B5" w:rsidRPr="003619EC" w:rsidRDefault="00AE15B5" w:rsidP="00075812">
            <w:pPr>
              <w:jc w:val="both"/>
              <w:rPr>
                <w:sz w:val="28"/>
                <w:szCs w:val="28"/>
              </w:rPr>
            </w:pPr>
            <w:r w:rsidRPr="003619EC">
              <w:rPr>
                <w:sz w:val="28"/>
                <w:szCs w:val="28"/>
              </w:rPr>
              <w:t>3</w:t>
            </w:r>
          </w:p>
        </w:tc>
      </w:tr>
    </w:tbl>
    <w:p w14:paraId="3EDA4E97" w14:textId="79C6AE33" w:rsidR="00AE15B5" w:rsidRDefault="00AE15B5" w:rsidP="00CF0DDD">
      <w:pPr>
        <w:pStyle w:val="afe"/>
      </w:pPr>
      <w:r w:rsidRPr="003619EC">
        <w:t>Например, 123321123321</w:t>
      </w:r>
      <w:r w:rsidR="00FA70FF" w:rsidRPr="003619EC">
        <w:t>.</w:t>
      </w:r>
    </w:p>
    <w:p w14:paraId="5615C6A6" w14:textId="1C72AC58" w:rsidR="00CF5C30" w:rsidRDefault="00CF5C30" w:rsidP="00CF0DDD">
      <w:pPr>
        <w:pStyle w:val="afe"/>
      </w:pPr>
    </w:p>
    <w:p w14:paraId="764A5DDE" w14:textId="7FF50FC4" w:rsidR="00CF5C30" w:rsidRDefault="00CF5C30" w:rsidP="00CF0DDD">
      <w:pPr>
        <w:pStyle w:val="afe"/>
      </w:pPr>
      <w:r>
        <w:t>Решение</w:t>
      </w:r>
    </w:p>
    <w:p w14:paraId="3C3CEDDC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 xml:space="preserve">Проанализируем показания датчика. </w:t>
      </w:r>
    </w:p>
    <w:p w14:paraId="087DE37F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Если датчик показывает небольшое расстояние до объекта (5 см), значит, под ним есть высокий объект.</w:t>
      </w:r>
    </w:p>
    <w:p w14:paraId="608D390E" w14:textId="395E2550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Если датчик показывает среднее расстояние до объекта (15 см), значит</w:t>
      </w:r>
      <w:r w:rsidR="00F03039">
        <w:rPr>
          <w:sz w:val="28"/>
          <w:szCs w:val="28"/>
        </w:rPr>
        <w:t>,</w:t>
      </w:r>
      <w:r w:rsidRPr="003619EC">
        <w:rPr>
          <w:sz w:val="28"/>
          <w:szCs w:val="28"/>
        </w:rPr>
        <w:t xml:space="preserve"> под ним есть средний объект.</w:t>
      </w:r>
    </w:p>
    <w:p w14:paraId="24D2B796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Если датчик показывает небольшое расстояние до объекта (25 см), значит, под ним есть низкий объект.</w:t>
      </w:r>
    </w:p>
    <w:p w14:paraId="42D9C5BE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Если датчик показывает расстояние до объекта 35 см, значит, под ним нет объекта.</w:t>
      </w:r>
    </w:p>
    <w:p w14:paraId="3783D21B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lastRenderedPageBreak/>
        <w:t>Проанализировав таким образом график, получим, что объекты расположены следующим образом:</w:t>
      </w:r>
    </w:p>
    <w:p w14:paraId="5720259B" w14:textId="485F3FB2" w:rsidR="00B361F6" w:rsidRPr="003619EC" w:rsidRDefault="00F03039" w:rsidP="00B361F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61F6" w:rsidRPr="003619EC">
        <w:rPr>
          <w:sz w:val="28"/>
          <w:szCs w:val="28"/>
        </w:rPr>
        <w:t>редний, высокий, низкий, высокий, средний, высокий, низкий, высокий, средний, средний, низкий, высокий.</w:t>
      </w:r>
    </w:p>
    <w:p w14:paraId="074F964F" w14:textId="77777777" w:rsidR="00B361F6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Закодируем полученную последовательность с помощью цифр и получим ответ.</w:t>
      </w:r>
    </w:p>
    <w:p w14:paraId="134616DD" w14:textId="77777777" w:rsidR="00B361F6" w:rsidRPr="003619EC" w:rsidRDefault="00B361F6" w:rsidP="00B361F6">
      <w:pPr>
        <w:jc w:val="both"/>
        <w:rPr>
          <w:sz w:val="16"/>
          <w:szCs w:val="16"/>
        </w:rPr>
      </w:pPr>
    </w:p>
    <w:p w14:paraId="776ACC8F" w14:textId="02E7DEAD" w:rsidR="00CF5C30" w:rsidRPr="003619EC" w:rsidRDefault="00B361F6" w:rsidP="00B361F6">
      <w:pPr>
        <w:pStyle w:val="afe"/>
      </w:pPr>
      <w:r w:rsidRPr="003619EC">
        <w:t>Ответ: 231323132213</w:t>
      </w:r>
    </w:p>
    <w:p w14:paraId="5805CCF2" w14:textId="77777777" w:rsidR="00AE15B5" w:rsidRPr="003619EC" w:rsidRDefault="00AE15B5" w:rsidP="00AE15B5">
      <w:pPr>
        <w:rPr>
          <w:sz w:val="28"/>
          <w:szCs w:val="28"/>
        </w:rPr>
      </w:pPr>
      <w:r w:rsidRPr="003619EC">
        <w:rPr>
          <w:sz w:val="28"/>
          <w:szCs w:val="28"/>
        </w:rPr>
        <w:br w:type="page"/>
      </w:r>
    </w:p>
    <w:p w14:paraId="719454CD" w14:textId="77777777" w:rsidR="00F273AA" w:rsidRPr="003619EC" w:rsidRDefault="00F273AA" w:rsidP="00631BA1">
      <w:pPr>
        <w:pStyle w:val="af2"/>
        <w:spacing w:after="0"/>
        <w:jc w:val="left"/>
      </w:pPr>
      <w:r w:rsidRPr="003619EC">
        <w:lastRenderedPageBreak/>
        <w:t xml:space="preserve">Задача </w:t>
      </w:r>
      <w:r w:rsidR="00FA70FF" w:rsidRPr="003619EC">
        <w:t>№ </w:t>
      </w:r>
      <w:r w:rsidR="00AE15B5" w:rsidRPr="003619EC">
        <w:t xml:space="preserve">2 (15 баллов) </w:t>
      </w:r>
    </w:p>
    <w:p w14:paraId="62862419" w14:textId="77777777" w:rsidR="00AE15B5" w:rsidRPr="003619EC" w:rsidRDefault="00AE15B5" w:rsidP="00BB4AAF">
      <w:pPr>
        <w:pStyle w:val="afe"/>
      </w:pPr>
      <w:r w:rsidRPr="003619EC">
        <w:t xml:space="preserve">Робот-чертёжник движется по ровной горизонтальной поверхности и наносит на неё изображение (см. </w:t>
      </w:r>
      <w:r w:rsidR="00FA70FF" w:rsidRPr="003619EC">
        <w:rPr>
          <w:i/>
          <w:iCs/>
        </w:rPr>
        <w:t>траекторию</w:t>
      </w:r>
      <w:r w:rsidRPr="003619EC">
        <w:t>) при помощи кисти, закреплённой посередине между колёс.</w:t>
      </w:r>
    </w:p>
    <w:p w14:paraId="4F23B503" w14:textId="77777777" w:rsidR="00AE15B5" w:rsidRPr="003619EC" w:rsidRDefault="00AE15B5" w:rsidP="00AE15B5">
      <w:pPr>
        <w:jc w:val="center"/>
        <w:rPr>
          <w:sz w:val="28"/>
          <w:szCs w:val="28"/>
        </w:rPr>
      </w:pPr>
      <w:r w:rsidRPr="003619EC">
        <w:rPr>
          <w:noProof/>
          <w:sz w:val="28"/>
          <w:szCs w:val="28"/>
        </w:rPr>
        <w:drawing>
          <wp:inline distT="0" distB="0" distL="0" distR="0" wp14:anchorId="4920F4D5" wp14:editId="105D62DA">
            <wp:extent cx="2581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1D71" w14:textId="77777777" w:rsidR="00AE15B5" w:rsidRPr="003619EC" w:rsidRDefault="00AE15B5" w:rsidP="00AE15B5">
      <w:pPr>
        <w:jc w:val="center"/>
        <w:rPr>
          <w:i/>
          <w:iCs/>
          <w:sz w:val="28"/>
          <w:szCs w:val="28"/>
        </w:rPr>
      </w:pPr>
      <w:r w:rsidRPr="003619EC">
        <w:rPr>
          <w:i/>
          <w:iCs/>
          <w:sz w:val="28"/>
          <w:szCs w:val="28"/>
        </w:rPr>
        <w:t>Траектория</w:t>
      </w:r>
    </w:p>
    <w:p w14:paraId="754A3A5C" w14:textId="77777777" w:rsidR="00AE15B5" w:rsidRPr="003619EC" w:rsidRDefault="00AE15B5" w:rsidP="00BB4AAF">
      <w:pPr>
        <w:pStyle w:val="afe"/>
        <w:rPr>
          <w:i/>
        </w:rPr>
      </w:pPr>
      <w:r w:rsidRPr="003619EC">
        <w:t xml:space="preserve">Траектория представляет собой ломаную линию </w:t>
      </w:r>
      <w:r w:rsidRPr="003619EC">
        <w:rPr>
          <w:i/>
          <w:lang w:val="en-US"/>
        </w:rPr>
        <w:t>HABFG</w:t>
      </w:r>
      <w:r w:rsidRPr="003619EC">
        <w:t xml:space="preserve">. Точка </w:t>
      </w:r>
      <w:r w:rsidRPr="003619EC">
        <w:rPr>
          <w:i/>
          <w:lang w:val="en-US"/>
        </w:rPr>
        <w:t>H</w:t>
      </w:r>
      <w:r w:rsidRPr="003619EC">
        <w:t xml:space="preserve"> лежит </w:t>
      </w:r>
      <w:r w:rsidR="00CF0DDD" w:rsidRPr="003619EC">
        <w:br/>
      </w:r>
      <w:r w:rsidRPr="003619EC">
        <w:t xml:space="preserve">на отрезке </w:t>
      </w:r>
      <w:r w:rsidRPr="003619EC">
        <w:rPr>
          <w:i/>
          <w:lang w:val="en-US"/>
        </w:rPr>
        <w:t>AC</w:t>
      </w:r>
      <w:r w:rsidRPr="003619EC">
        <w:t xml:space="preserve">, </w:t>
      </w:r>
      <w:r w:rsidRPr="003619EC">
        <w:rPr>
          <w:i/>
          <w:lang w:val="en-US"/>
        </w:rPr>
        <w:t>AC</w:t>
      </w:r>
      <w:r w:rsidRPr="003619EC">
        <w:t xml:space="preserve"> = 9 </w:t>
      </w:r>
      <w:r w:rsidRPr="003619EC">
        <w:rPr>
          <w:i/>
          <w:lang w:val="en-US"/>
        </w:rPr>
        <w:t>AH</w:t>
      </w:r>
      <w:r w:rsidRPr="003619EC">
        <w:t xml:space="preserve">, точки </w:t>
      </w:r>
      <w:r w:rsidRPr="003619EC">
        <w:rPr>
          <w:i/>
          <w:lang w:val="en-US"/>
        </w:rPr>
        <w:t>D</w:t>
      </w:r>
      <w:r w:rsidRPr="003619EC">
        <w:rPr>
          <w:i/>
        </w:rPr>
        <w:t xml:space="preserve">, </w:t>
      </w:r>
      <w:r w:rsidRPr="003619EC">
        <w:rPr>
          <w:i/>
          <w:lang w:val="en-US"/>
        </w:rPr>
        <w:t>C</w:t>
      </w:r>
      <w:r w:rsidRPr="003619EC">
        <w:rPr>
          <w:i/>
        </w:rPr>
        <w:t xml:space="preserve">, </w:t>
      </w:r>
      <w:r w:rsidRPr="003619EC">
        <w:rPr>
          <w:i/>
          <w:lang w:val="en-US"/>
        </w:rPr>
        <w:t>F</w:t>
      </w:r>
      <w:r w:rsidRPr="003619EC">
        <w:rPr>
          <w:i/>
        </w:rPr>
        <w:t xml:space="preserve">, </w:t>
      </w:r>
      <w:r w:rsidRPr="003619EC">
        <w:rPr>
          <w:i/>
          <w:lang w:val="en-US"/>
        </w:rPr>
        <w:t>B</w:t>
      </w:r>
      <w:r w:rsidRPr="003619EC">
        <w:t xml:space="preserve"> лежат на одной прямой, </w:t>
      </w:r>
      <w:r w:rsidRPr="003619EC">
        <w:rPr>
          <w:i/>
          <w:lang w:val="en-US"/>
        </w:rPr>
        <w:t>GE</w:t>
      </w:r>
      <w:r w:rsidRPr="003619EC">
        <w:t xml:space="preserve"> </w:t>
      </w:r>
      <w:r w:rsidRPr="003619EC">
        <w:rPr>
          <w:rFonts w:ascii="Cambria Math" w:hAnsi="Cambria Math" w:cs="Cambria Math"/>
        </w:rPr>
        <w:t>⟂</w:t>
      </w:r>
      <w:r w:rsidRPr="003619EC">
        <w:t xml:space="preserve"> </w:t>
      </w:r>
      <w:r w:rsidRPr="003619EC">
        <w:rPr>
          <w:i/>
          <w:lang w:val="en-US"/>
        </w:rPr>
        <w:t>AB</w:t>
      </w:r>
      <w:r w:rsidRPr="003619EC">
        <w:t xml:space="preserve">, </w:t>
      </w:r>
      <w:r w:rsidR="00CF0DDD" w:rsidRPr="003619EC">
        <w:br/>
      </w:r>
      <w:r w:rsidRPr="003619EC">
        <w:rPr>
          <w:i/>
          <w:lang w:val="en-US"/>
        </w:rPr>
        <w:t>FB</w:t>
      </w:r>
      <w:r w:rsidRPr="003619EC">
        <w:t xml:space="preserve"> = 4 </w:t>
      </w:r>
      <w:r w:rsidRPr="003619EC">
        <w:rPr>
          <w:i/>
          <w:lang w:val="en-US"/>
        </w:rPr>
        <w:t>CF</w:t>
      </w:r>
      <w:r w:rsidRPr="003619EC">
        <w:t xml:space="preserve">, </w:t>
      </w:r>
      <w:r w:rsidRPr="003619EC">
        <w:rPr>
          <w:i/>
          <w:lang w:val="en-US"/>
        </w:rPr>
        <w:t>AC</w:t>
      </w:r>
      <w:r w:rsidRPr="003619EC">
        <w:t xml:space="preserve"> = </w:t>
      </w:r>
      <w:r w:rsidRPr="003619EC">
        <w:rPr>
          <w:i/>
          <w:lang w:val="en-US"/>
        </w:rPr>
        <w:t>CB</w:t>
      </w:r>
      <w:r w:rsidRPr="003619EC">
        <w:t xml:space="preserve"> = 2 м, </w:t>
      </w:r>
      <w:r w:rsidRPr="003619EC">
        <w:rPr>
          <w:rFonts w:ascii="Cambria Math" w:eastAsiaTheme="minorEastAsia" w:hAnsi="Cambria Math" w:cs="Cambria Math"/>
        </w:rPr>
        <w:t>∠</w:t>
      </w:r>
      <m:oMath>
        <m:r>
          <w:rPr>
            <w:rFonts w:ascii="Cambria Math" w:eastAsiaTheme="minorEastAsia" w:hAnsi="Cambria Math"/>
            <w:lang w:val="en-US"/>
          </w:rPr>
          <m:t>DCA</m:t>
        </m:r>
        <m:r>
          <w:rPr>
            <w:rFonts w:ascii="Cambria Math" w:eastAsiaTheme="minorEastAsia" w:hAnsi="Cambria Math"/>
          </w:rPr>
          <m:t>=100°</m:t>
        </m:r>
      </m:oMath>
      <w:r w:rsidRPr="003619EC">
        <w:rPr>
          <w:rFonts w:eastAsiaTheme="minorEastAsia"/>
        </w:rPr>
        <w:t>.</w:t>
      </w:r>
    </w:p>
    <w:p w14:paraId="3BADD21C" w14:textId="77777777" w:rsidR="00AE15B5" w:rsidRPr="003619EC" w:rsidRDefault="00AE15B5" w:rsidP="00BB4AAF">
      <w:pPr>
        <w:pStyle w:val="afe"/>
      </w:pPr>
      <w:r w:rsidRPr="003619EC">
        <w:t>Робот оснащён двумя отдельно управляемыми колёсами, расстояние между центрами колёс составляет 20 см, радиус колеса робота 5 см.</w:t>
      </w:r>
    </w:p>
    <w:p w14:paraId="16624B39" w14:textId="77777777" w:rsidR="00AE15B5" w:rsidRPr="003619EC" w:rsidRDefault="00AE15B5" w:rsidP="00BB4AAF">
      <w:pPr>
        <w:pStyle w:val="afe"/>
      </w:pPr>
      <w:r w:rsidRPr="003619EC">
        <w:t>Все повороты робот должен совершать на месте, вращая колёса с одинаковой скоростью в противоположных направлениях. Из-за крепления кисти робот не может ехать назад.</w:t>
      </w:r>
    </w:p>
    <w:p w14:paraId="53EC9562" w14:textId="77777777" w:rsidR="00AE15B5" w:rsidRPr="003619EC" w:rsidRDefault="00AE15B5" w:rsidP="00BB4AAF">
      <w:pPr>
        <w:pStyle w:val="afe"/>
      </w:pPr>
      <w:r w:rsidRPr="003619EC">
        <w:t xml:space="preserve">Определите, на какой минимальный суммарный угол должен повернуться робот, чтобы начертить данную фигуру. </w:t>
      </w:r>
      <w:bookmarkStart w:id="1" w:name="_Hlk61889764"/>
      <w:r w:rsidRPr="003619EC">
        <w:t xml:space="preserve">При </w:t>
      </w:r>
      <w:r w:rsidR="00BB4AAF" w:rsidRPr="003619EC">
        <w:t>расчётах</w:t>
      </w:r>
      <w:r w:rsidRPr="003619EC">
        <w:t xml:space="preserve"> примите </w:t>
      </w:r>
      <w:r w:rsidRPr="003619EC">
        <w:rPr>
          <w:rFonts w:eastAsiaTheme="minorEastAsia"/>
        </w:rPr>
        <w:t>π ≈ 3,14.</w:t>
      </w:r>
      <w:bookmarkEnd w:id="1"/>
    </w:p>
    <w:p w14:paraId="362BBBFA" w14:textId="77777777" w:rsidR="00AE15B5" w:rsidRPr="003619EC" w:rsidRDefault="00AE15B5" w:rsidP="00BB4AAF">
      <w:pPr>
        <w:pStyle w:val="afe"/>
      </w:pPr>
      <w:r w:rsidRPr="003619EC">
        <w:t>Ответ дайте в градусах, при необходимости округлив результат до целых. В ответ запишите только число.</w:t>
      </w:r>
    </w:p>
    <w:p w14:paraId="46D72476" w14:textId="57367B9D" w:rsidR="00AE15B5" w:rsidRDefault="00AE15B5" w:rsidP="00AE15B5">
      <w:pPr>
        <w:jc w:val="both"/>
        <w:rPr>
          <w:sz w:val="28"/>
          <w:szCs w:val="28"/>
        </w:rPr>
      </w:pPr>
    </w:p>
    <w:p w14:paraId="60312501" w14:textId="2E3A532F" w:rsidR="00CF5C30" w:rsidRDefault="00CF5C30" w:rsidP="00AE15B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E95F417" w14:textId="091B7B31" w:rsidR="00F11CDE" w:rsidRDefault="00F11CDE" w:rsidP="00AE1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угольник </w:t>
      </w:r>
      <w:r w:rsidRPr="00F03039">
        <w:rPr>
          <w:i/>
          <w:iCs/>
          <w:sz w:val="28"/>
          <w:szCs w:val="28"/>
          <w:lang w:val="en-US"/>
        </w:rPr>
        <w:t>ABC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авнобедренный</w:t>
      </w:r>
      <w:r w:rsidR="00F03039">
        <w:rPr>
          <w:sz w:val="28"/>
          <w:szCs w:val="28"/>
        </w:rPr>
        <w:t>.</w:t>
      </w:r>
    </w:p>
    <w:p w14:paraId="7970A388" w14:textId="4E923DA8" w:rsidR="00F11CDE" w:rsidRPr="00F11CDE" w:rsidRDefault="00F11CDE" w:rsidP="00AE15B5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∠</m:t>
          </m:r>
          <m:r>
            <w:rPr>
              <w:rFonts w:ascii="Cambria Math" w:hAnsi="Cambria Math"/>
              <w:sz w:val="28"/>
              <w:szCs w:val="28"/>
              <w:lang w:val="en-US"/>
            </w:rPr>
            <m:t>DCA= 100°, внешний угол треугольника</m:t>
          </m:r>
        </m:oMath>
      </m:oMathPara>
    </w:p>
    <w:p w14:paraId="5B543830" w14:textId="65C55AAB" w:rsidR="00F11CDE" w:rsidRPr="00F11CDE" w:rsidRDefault="00F11CDE" w:rsidP="00AE15B5">
      <w:pPr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∠</m:t>
          </m:r>
          <m:r>
            <w:rPr>
              <w:rFonts w:ascii="Cambria Math" w:hAnsi="Cambria Math"/>
              <w:sz w:val="28"/>
              <w:szCs w:val="28"/>
              <w:lang w:val="en-US"/>
            </w:rPr>
            <m:t>A=∠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0°</m:t>
          </m:r>
        </m:oMath>
      </m:oMathPara>
    </w:p>
    <w:p w14:paraId="5F344ECD" w14:textId="000CA013" w:rsidR="00F11CDE" w:rsidRPr="00631BA1" w:rsidRDefault="00B309B9" w:rsidP="00AE15B5">
      <w:pPr>
        <w:jc w:val="both"/>
        <w:rPr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∠EFB=90°-50°=40°</m:t>
          </m:r>
        </m:oMath>
      </m:oMathPara>
    </w:p>
    <w:p w14:paraId="7F659838" w14:textId="7E51AD03" w:rsidR="00631BA1" w:rsidRPr="00631BA1" w:rsidRDefault="00631BA1" w:rsidP="00AE15B5">
      <w:pPr>
        <w:jc w:val="both"/>
        <w:rPr>
          <w:sz w:val="28"/>
          <w:szCs w:val="28"/>
        </w:rPr>
      </w:pPr>
      <w:r w:rsidRPr="00631BA1">
        <w:rPr>
          <w:sz w:val="28"/>
          <w:szCs w:val="28"/>
        </w:rPr>
        <w:t xml:space="preserve">Угол </w:t>
      </w:r>
      <w:r>
        <w:rPr>
          <w:sz w:val="28"/>
          <w:szCs w:val="28"/>
        </w:rPr>
        <w:t>поворота робота будет равен</w:t>
      </w:r>
      <w:r w:rsidR="00F03039">
        <w:rPr>
          <w:sz w:val="28"/>
          <w:szCs w:val="28"/>
        </w:rPr>
        <w:t>:</w:t>
      </w:r>
    </w:p>
    <w:p w14:paraId="57440F6D" w14:textId="3B710052" w:rsidR="00631BA1" w:rsidRPr="00631BA1" w:rsidRDefault="00631BA1" w:rsidP="00AE15B5">
      <w:pPr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80°-50°+180°-50°+40°=300°</m:t>
          </m:r>
        </m:oMath>
      </m:oMathPara>
    </w:p>
    <w:p w14:paraId="3E3F531E" w14:textId="00F2380F" w:rsidR="00CF5C30" w:rsidRPr="003619EC" w:rsidRDefault="00B361F6" w:rsidP="00B361F6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Ответ: 300</w:t>
      </w:r>
    </w:p>
    <w:p w14:paraId="469E9703" w14:textId="77777777" w:rsidR="00AE15B5" w:rsidRPr="003619EC" w:rsidRDefault="00AE15B5" w:rsidP="00AE15B5">
      <w:pPr>
        <w:rPr>
          <w:sz w:val="28"/>
          <w:szCs w:val="28"/>
        </w:rPr>
      </w:pPr>
      <w:r w:rsidRPr="003619EC">
        <w:rPr>
          <w:sz w:val="28"/>
          <w:szCs w:val="28"/>
        </w:rPr>
        <w:br w:type="page"/>
      </w:r>
    </w:p>
    <w:p w14:paraId="4D142741" w14:textId="77777777" w:rsidR="00F273AA" w:rsidRPr="003619EC" w:rsidRDefault="00F273AA" w:rsidP="00631BA1">
      <w:pPr>
        <w:pStyle w:val="af2"/>
        <w:jc w:val="left"/>
      </w:pPr>
      <w:r w:rsidRPr="003619EC">
        <w:lastRenderedPageBreak/>
        <w:t xml:space="preserve">Задача </w:t>
      </w:r>
      <w:r w:rsidR="00FA70FF" w:rsidRPr="003619EC">
        <w:t>№ </w:t>
      </w:r>
      <w:r w:rsidR="00AE15B5" w:rsidRPr="003619EC">
        <w:t xml:space="preserve">3 (10 баллов) </w:t>
      </w:r>
    </w:p>
    <w:p w14:paraId="1932C84D" w14:textId="77777777" w:rsidR="00AE15B5" w:rsidRPr="003619EC" w:rsidRDefault="00AE15B5" w:rsidP="00BB4AAF">
      <w:pPr>
        <w:pStyle w:val="afe"/>
      </w:pPr>
      <w:r w:rsidRPr="003619EC">
        <w:t xml:space="preserve">Роботы соревнуются в гонках по линии. Трасса имеет вид эллипса (см. </w:t>
      </w:r>
      <w:r w:rsidR="00FA70FF" w:rsidRPr="003619EC">
        <w:rPr>
          <w:i/>
          <w:iCs/>
        </w:rPr>
        <w:t xml:space="preserve">схему </w:t>
      </w:r>
      <w:r w:rsidRPr="003619EC">
        <w:rPr>
          <w:i/>
          <w:iCs/>
        </w:rPr>
        <w:t>трассы</w:t>
      </w:r>
      <w:r w:rsidRPr="003619EC">
        <w:t>).</w:t>
      </w:r>
    </w:p>
    <w:p w14:paraId="4C3AE3BA" w14:textId="77777777" w:rsidR="00AE15B5" w:rsidRPr="003619EC" w:rsidRDefault="00AE15B5" w:rsidP="00AE15B5">
      <w:pPr>
        <w:jc w:val="center"/>
        <w:rPr>
          <w:sz w:val="28"/>
          <w:szCs w:val="28"/>
        </w:rPr>
      </w:pPr>
      <w:r w:rsidRPr="003619EC">
        <w:rPr>
          <w:noProof/>
          <w:sz w:val="28"/>
          <w:szCs w:val="28"/>
        </w:rPr>
        <w:drawing>
          <wp:inline distT="0" distB="0" distL="0" distR="0" wp14:anchorId="69A60602" wp14:editId="21415923">
            <wp:extent cx="3998794" cy="194650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643" cy="19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216D" w14:textId="77777777" w:rsidR="00AE15B5" w:rsidRPr="003619EC" w:rsidRDefault="00AE15B5" w:rsidP="00AE15B5">
      <w:pPr>
        <w:jc w:val="center"/>
        <w:rPr>
          <w:i/>
          <w:iCs/>
          <w:sz w:val="28"/>
          <w:szCs w:val="28"/>
        </w:rPr>
      </w:pPr>
      <w:r w:rsidRPr="003619EC">
        <w:rPr>
          <w:i/>
          <w:iCs/>
          <w:sz w:val="28"/>
          <w:szCs w:val="28"/>
        </w:rPr>
        <w:t>Схема трассы</w:t>
      </w:r>
    </w:p>
    <w:p w14:paraId="32F217AF" w14:textId="77777777" w:rsidR="00AE15B5" w:rsidRPr="003619EC" w:rsidRDefault="00AE15B5" w:rsidP="00BB4AAF">
      <w:pPr>
        <w:pStyle w:val="afe"/>
      </w:pPr>
      <w:r w:rsidRPr="003619EC">
        <w:t xml:space="preserve">По регламенту роботы должны стартовать в точке </w:t>
      </w:r>
      <w:r w:rsidRPr="003619EC">
        <w:rPr>
          <w:i/>
        </w:rPr>
        <w:t>А</w:t>
      </w:r>
      <w:r w:rsidRPr="003619EC">
        <w:t>, проехать всю трассу 5</w:t>
      </w:r>
      <w:r w:rsidR="00BB4AAF" w:rsidRPr="003619EC">
        <w:t> </w:t>
      </w:r>
      <w:r w:rsidRPr="003619EC">
        <w:t xml:space="preserve">раз, после чего доехать до точки </w:t>
      </w:r>
      <w:r w:rsidRPr="003619EC">
        <w:rPr>
          <w:i/>
        </w:rPr>
        <w:t>В</w:t>
      </w:r>
      <w:r w:rsidRPr="003619EC">
        <w:t xml:space="preserve"> и финишировать в ней.</w:t>
      </w:r>
    </w:p>
    <w:p w14:paraId="0C835A30" w14:textId="77777777" w:rsidR="00AE15B5" w:rsidRPr="003619EC" w:rsidRDefault="00AE15B5" w:rsidP="00BB4AAF">
      <w:pPr>
        <w:pStyle w:val="afe"/>
      </w:pPr>
      <w:r w:rsidRPr="003619EC">
        <w:t xml:space="preserve">Известно, что </w:t>
      </w:r>
      <w:r w:rsidRPr="003619EC">
        <w:rPr>
          <w:i/>
          <w:lang w:val="en-US"/>
        </w:rPr>
        <w:t>CD</w:t>
      </w:r>
      <w:r w:rsidRPr="003619EC">
        <w:t xml:space="preserve"> = 2 м, коэффициент сжатия эллипс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619EC">
        <w:t>.</w:t>
      </w:r>
    </w:p>
    <w:p w14:paraId="26278D19" w14:textId="77777777" w:rsidR="00AE15B5" w:rsidRPr="003619EC" w:rsidRDefault="00AE15B5" w:rsidP="00BB4AAF">
      <w:pPr>
        <w:pStyle w:val="afe"/>
      </w:pPr>
      <w:r w:rsidRPr="003619EC">
        <w:t xml:space="preserve">Определите длину пути, который должен преодолеть робот по трассе. </w:t>
      </w:r>
      <w:bookmarkStart w:id="2" w:name="_Hlk33023937"/>
      <w:r w:rsidRPr="003619EC">
        <w:t xml:space="preserve">При </w:t>
      </w:r>
      <w:r w:rsidR="00BB4AAF" w:rsidRPr="003619EC">
        <w:t>расчётах</w:t>
      </w:r>
      <w:r w:rsidRPr="003619EC">
        <w:t xml:space="preserve"> примите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≈3,14</m:t>
        </m:r>
      </m:oMath>
      <w:r w:rsidRPr="003619EC">
        <w:t xml:space="preserve">. </w:t>
      </w:r>
      <w:bookmarkEnd w:id="2"/>
      <w:r w:rsidRPr="003619EC">
        <w:t>Ответ дайте в сантиметрах, округлив результат до целых. В ответ запишите только число.</w:t>
      </w:r>
    </w:p>
    <w:p w14:paraId="565CD19F" w14:textId="77777777" w:rsidR="00AE15B5" w:rsidRPr="003619EC" w:rsidRDefault="00AE15B5" w:rsidP="00BB4AAF">
      <w:pPr>
        <w:pStyle w:val="21"/>
      </w:pPr>
      <w:r w:rsidRPr="003619EC">
        <w:t>Справочная информация</w:t>
      </w:r>
    </w:p>
    <w:p w14:paraId="41E29CEC" w14:textId="169F0FE4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Эллипс </w:t>
      </w:r>
      <w:r w:rsidR="00091BE4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–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это геометрическое место точек плоскости, для которых сумма расстояний до двух данных точек </w:t>
      </w:r>
      <m:oMath>
        <m:sSub>
          <m:sSub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 xml:space="preserve"> и </m:t>
        </m:r>
        <m:sSub>
          <m:sSub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2</m:t>
            </m:r>
          </m:sub>
        </m:sSub>
        <m:r>
          <m:rPr>
            <m:nor/>
          </m:rPr>
          <w:rPr>
            <w:rFonts w:ascii="Cambria Math" w:eastAsia="SimSun"/>
            <w:bCs/>
            <w:color w:val="000000"/>
            <w:sz w:val="28"/>
            <w:szCs w:val="28"/>
            <w:lang w:eastAsia="zh-CN"/>
          </w:rPr>
          <m:t xml:space="preserve"> </m:t>
        </m:r>
      </m:oMath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(называемых фокусами) постоянна и больше расстояния между фокусами, 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т. е.</w:t>
      </w:r>
    </w:p>
    <w:p w14:paraId="2DAAF39C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val="en-US"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|M</m:t>
          </m:r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1</m:t>
              </m:r>
            </m:sub>
          </m:sSub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|+</m:t>
          </m:r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|M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2</m:t>
              </m:r>
            </m:sub>
          </m:sSub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 xml:space="preserve">|=2a, 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причём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 xml:space="preserve"> |</m:t>
          </m:r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val="en-US"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F</m:t>
              </m:r>
            </m:e>
            <m:sub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2</m:t>
              </m:r>
            </m:sub>
          </m:sSub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|&lt;2a.</m:t>
          </m:r>
        </m:oMath>
      </m:oMathPara>
    </w:p>
    <w:p w14:paraId="12507467" w14:textId="77777777" w:rsidR="00AE15B5" w:rsidRPr="003619EC" w:rsidRDefault="00AE15B5" w:rsidP="00AE15B5">
      <w:pPr>
        <w:jc w:val="center"/>
        <w:rPr>
          <w:rFonts w:eastAsia="SimSun"/>
          <w:bCs/>
          <w:i/>
          <w:color w:val="000000"/>
          <w:sz w:val="28"/>
          <w:szCs w:val="28"/>
          <w:lang w:val="en-US" w:eastAsia="zh-CN"/>
        </w:rPr>
      </w:pPr>
      <w:r w:rsidRPr="003619EC">
        <w:rPr>
          <w:rFonts w:eastAsia="SimSun"/>
          <w:bCs/>
          <w:i/>
          <w:noProof/>
          <w:color w:val="000000"/>
          <w:sz w:val="28"/>
          <w:szCs w:val="28"/>
        </w:rPr>
        <w:drawing>
          <wp:inline distT="0" distB="0" distL="0" distR="0" wp14:anchorId="63056875" wp14:editId="61853B0D">
            <wp:extent cx="3903260" cy="19271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3" cy="19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46E5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Проходящий через фокусы эллипса отрезок </w:t>
      </w:r>
      <w:r w:rsidRPr="003619EC">
        <w:rPr>
          <w:rFonts w:eastAsia="SimSun"/>
          <w:bCs/>
          <w:i/>
          <w:color w:val="000000"/>
          <w:sz w:val="28"/>
          <w:szCs w:val="28"/>
          <w:lang w:val="en-US" w:eastAsia="zh-CN"/>
        </w:rPr>
        <w:t>AB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, концы которого лежат на эллипсе, называется большой осью эллипса.</w:t>
      </w:r>
    </w:p>
    <w:p w14:paraId="744290DC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Отрезок CD, перпендикулярный большой оси эллипса, проходящий через центральную точку большой оси, концы которого лежат на эллипсе, называется малой осью эллипса.</w:t>
      </w:r>
    </w:p>
    <w:p w14:paraId="38BC47AD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Точка пересечения большой и малой осей эллипса называется его центром.</w:t>
      </w:r>
    </w:p>
    <w:p w14:paraId="2A168626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lastRenderedPageBreak/>
        <w:t>Отрезки, проведённые из центра эллипса к вершинам на большой и малой осях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,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называются, соответственно, большой полуосью и малой полуосью эллипса и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 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обозначаются a и b.</w:t>
      </w:r>
    </w:p>
    <w:p w14:paraId="3D253287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Расстояние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c=</m:t>
        </m:r>
        <m:f>
          <m:f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SimSun" w:hAnsi="Cambria Math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2</m:t>
            </m:r>
          </m:den>
        </m:f>
      </m:oMath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называется фокальным расстоянием.</w:t>
      </w:r>
    </w:p>
    <w:p w14:paraId="57102CE6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Величина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e=</m:t>
        </m:r>
        <m:f>
          <m:f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c</m:t>
            </m:r>
          </m:num>
          <m:den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a</m:t>
            </m:r>
          </m:den>
        </m:f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radPr>
          <m:deg/>
          <m:e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1-</m:t>
            </m:r>
            <m:f>
              <m:fPr>
                <m:ctrlPr>
                  <w:rPr>
                    <w:rFonts w:ascii="Cambria Math" w:eastAsia="SimSun" w:hAnsi="Cambria Math"/>
                    <w:bCs/>
                    <w:i/>
                    <w:color w:val="000000"/>
                    <w:sz w:val="28"/>
                    <w:szCs w:val="28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SimSun" w:hAnsi="Cambria Math"/>
                        <w:bCs/>
                        <w:i/>
                        <w:color w:val="000000"/>
                        <w:sz w:val="28"/>
                        <w:szCs w:val="28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/>
                        <w:color w:val="000000"/>
                        <w:sz w:val="28"/>
                        <w:szCs w:val="28"/>
                        <w:lang w:eastAsia="zh-CN"/>
                      </w:rPr>
                      <m:t>2</m:t>
                    </m:r>
                  </m:sup>
                </m:sSup>
              </m:den>
            </m:f>
          </m:e>
        </m:rad>
      </m:oMath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называется эксцентриситетом.</w:t>
      </w:r>
    </w:p>
    <w:p w14:paraId="229754D0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Отношение длин малой и большой полуосей называется коэффициентом сжатия эллипса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,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или эллиптичностью</w:t>
      </w:r>
      <w:r w:rsidR="00D729E7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,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</w:t>
      </w:r>
      <m:oMath>
        <m:r>
          <w:rPr>
            <w:rFonts w:ascii="Cambria Math" w:eastAsia="SimSun" w:hAnsi="Cambria Math"/>
            <w:color w:val="000000"/>
            <w:sz w:val="28"/>
            <w:szCs w:val="28"/>
            <w:lang w:eastAsia="zh-CN"/>
          </w:rPr>
          <m:t>k=</m:t>
        </m:r>
        <m:f>
          <m:fPr>
            <m:ctrlPr>
              <w:rPr>
                <w:rFonts w:ascii="Cambria Math" w:eastAsia="SimSun" w:hAnsi="Cambria Math"/>
                <w:bCs/>
                <w:i/>
                <w:color w:val="000000"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b</m:t>
            </m:r>
          </m:num>
          <m:den>
            <m:r>
              <w:rPr>
                <w:rFonts w:ascii="Cambria Math" w:eastAsia="SimSun" w:hAnsi="Cambria Math"/>
                <w:color w:val="000000"/>
                <w:sz w:val="28"/>
                <w:szCs w:val="28"/>
                <w:lang w:eastAsia="zh-CN"/>
              </w:rPr>
              <m:t>a</m:t>
            </m:r>
          </m:den>
        </m:f>
      </m:oMath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.</w:t>
      </w:r>
    </w:p>
    <w:p w14:paraId="229D8090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Периметр эллипса можно </w:t>
      </w:r>
      <w:r w:rsidR="00BB4AAF"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>приближённо</w:t>
      </w:r>
      <w:r w:rsidRPr="003619EC">
        <w:rPr>
          <w:rFonts w:eastAsia="SimSun"/>
          <w:bCs/>
          <w:i/>
          <w:color w:val="000000"/>
          <w:sz w:val="28"/>
          <w:szCs w:val="28"/>
          <w:lang w:eastAsia="zh-CN"/>
        </w:rPr>
        <w:t xml:space="preserve"> вычислить по следующей формуле:</w:t>
      </w:r>
    </w:p>
    <w:p w14:paraId="0F59D55B" w14:textId="77777777" w:rsidR="00AE15B5" w:rsidRPr="003619EC" w:rsidRDefault="00AE15B5" w:rsidP="00AE15B5">
      <w:pPr>
        <w:jc w:val="both"/>
        <w:rPr>
          <w:rFonts w:eastAsia="SimSun"/>
          <w:bCs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L≈4×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ab+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a+b</m:t>
              </m:r>
            </m:den>
          </m:f>
        </m:oMath>
      </m:oMathPara>
    </w:p>
    <w:p w14:paraId="045AAAA7" w14:textId="1E647972" w:rsidR="00AE15B5" w:rsidRPr="00CF5C30" w:rsidRDefault="00AE15B5" w:rsidP="00AE15B5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</w:p>
    <w:p w14:paraId="0F93D233" w14:textId="36136AEA" w:rsidR="00CF5C30" w:rsidRDefault="00CF5C30" w:rsidP="00AE15B5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  <w:r>
        <w:rPr>
          <w:rFonts w:eastAsia="SimSun"/>
          <w:bCs/>
          <w:iCs/>
          <w:color w:val="000000"/>
          <w:sz w:val="28"/>
          <w:szCs w:val="28"/>
          <w:lang w:eastAsia="zh-CN"/>
        </w:rPr>
        <w:t>Решение</w:t>
      </w:r>
    </w:p>
    <w:p w14:paraId="21F96EDF" w14:textId="50E037EF" w:rsidR="00076180" w:rsidRDefault="00076180" w:rsidP="00AE15B5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  <w:r>
        <w:rPr>
          <w:rFonts w:eastAsia="SimSun"/>
          <w:bCs/>
          <w:iCs/>
          <w:color w:val="000000"/>
          <w:sz w:val="28"/>
          <w:szCs w:val="28"/>
          <w:lang w:eastAsia="zh-CN"/>
        </w:rPr>
        <w:t xml:space="preserve">Посчитаем </w:t>
      </w:r>
      <w:r w:rsidR="00626D81">
        <w:rPr>
          <w:rFonts w:eastAsia="SimSun"/>
          <w:bCs/>
          <w:iCs/>
          <w:color w:val="000000"/>
          <w:sz w:val="28"/>
          <w:szCs w:val="28"/>
          <w:lang w:eastAsia="zh-CN"/>
        </w:rPr>
        <w:t>параметры эллипса – длины полуосей:</w:t>
      </w:r>
    </w:p>
    <w:p w14:paraId="4D171B14" w14:textId="79D0030B" w:rsidR="00524C9C" w:rsidRPr="003619EC" w:rsidRDefault="00524C9C" w:rsidP="00524C9C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0A76B8E4" w14:textId="1071753F" w:rsidR="00524C9C" w:rsidRPr="00626D81" w:rsidRDefault="00524C9C" w:rsidP="00524C9C">
      <w:pPr>
        <w:jc w:val="both"/>
        <w:rPr>
          <w:rFonts w:eastAsiaTheme="minorEastAsia"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val="en-US" w:eastAsia="zh-CN"/>
            </w:rPr>
            <m:t>a</m:t>
          </m:r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b</m:t>
              </m:r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k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1</m:t>
              </m:r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 xml:space="preserve"> м</m:t>
              </m:r>
            </m:num>
            <m:den>
              <m:f>
                <m:f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3</m:t>
                  </m:r>
                </m:den>
              </m:f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3 (м)</m:t>
          </m:r>
        </m:oMath>
      </m:oMathPara>
    </w:p>
    <w:p w14:paraId="44FB9059" w14:textId="6B717A75" w:rsidR="00626D81" w:rsidRPr="00626D81" w:rsidRDefault="00626D81" w:rsidP="00524C9C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color w:val="000000"/>
          <w:sz w:val="28"/>
          <w:szCs w:val="28"/>
          <w:lang w:eastAsia="zh-CN"/>
        </w:rPr>
        <w:t>Посчитаем длину пути робота:</w:t>
      </w:r>
    </w:p>
    <w:p w14:paraId="72DAC98B" w14:textId="7321368F" w:rsidR="00524C9C" w:rsidRPr="003619EC" w:rsidRDefault="00524C9C" w:rsidP="00524C9C">
      <w:pPr>
        <w:jc w:val="both"/>
        <w:rPr>
          <w:rFonts w:eastAsiaTheme="minorEastAsia"/>
          <w:bCs/>
          <w:i/>
          <w:color w:val="000000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L=4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ab+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a+b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</m:t>
          </m:r>
          <w:bookmarkStart w:id="3" w:name="_Hlk62040109"/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4×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π×3×1+</m:t>
              </m:r>
              <m:sSup>
                <m:sSupPr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SimSun" w:hAnsi="Cambria Math"/>
                          <w:bCs/>
                          <w:i/>
                          <w:color w:val="000000"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color w:val="000000"/>
                          <w:sz w:val="28"/>
                          <w:szCs w:val="28"/>
                          <w:lang w:eastAsia="zh-CN"/>
                        </w:rPr>
                        <m:t>3-1</m:t>
                      </m:r>
                    </m:e>
                  </m:d>
                  <m:ctrlPr>
                    <w:rPr>
                      <w:rFonts w:ascii="Cambria Math" w:eastAsia="SimSun" w:hAnsi="Cambria Math"/>
                      <w:bCs/>
                      <w:i/>
                      <w:color w:val="000000"/>
                      <w:sz w:val="28"/>
                      <w:szCs w:val="28"/>
                      <w:lang w:eastAsia="zh-CN"/>
                    </w:rPr>
                  </m:ctrlPr>
                </m:e>
                <m:sup>
                  <m:r>
                    <w:rPr>
                      <w:rFonts w:ascii="Cambria Math" w:eastAsia="SimSun" w:hAnsi="Cambria Math"/>
                      <w:color w:val="000000"/>
                      <w:sz w:val="28"/>
                      <w:szCs w:val="28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val="en-US" w:eastAsia="zh-CN"/>
                </w:rPr>
                <m:t>3+1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bCs/>
                  <w:i/>
                  <w:color w:val="000000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4</m:t>
              </m:r>
            </m:num>
            <m:den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4</m:t>
              </m:r>
            </m:den>
          </m:f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×</m:t>
          </m:r>
          <m:d>
            <m:dPr>
              <m:ctrlPr>
                <w:rPr>
                  <w:rFonts w:ascii="Cambria Math" w:eastAsia="SimSun" w:hAnsi="Cambria Math"/>
                  <w:i/>
                  <w:color w:val="000000"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color w:val="000000"/>
                  <w:sz w:val="28"/>
                  <w:szCs w:val="28"/>
                  <w:lang w:eastAsia="zh-CN"/>
                </w:rPr>
                <m:t>3π+4</m:t>
              </m:r>
            </m:e>
          </m:d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 xml:space="preserve"> ==3×3,14+4 =13,42 </m:t>
          </m:r>
          <w:bookmarkEnd w:id="3"/>
          <m:r>
            <w:rPr>
              <w:rFonts w:ascii="Cambria Math" w:eastAsia="SimSun" w:hAnsi="Cambria Math"/>
              <w:color w:val="000000"/>
              <w:sz w:val="28"/>
              <w:szCs w:val="28"/>
              <w:lang w:eastAsia="zh-CN"/>
            </w:rPr>
            <m:t>(м)</m:t>
          </m:r>
        </m:oMath>
      </m:oMathPara>
    </w:p>
    <w:p w14:paraId="4E72DC65" w14:textId="77777777" w:rsidR="00524C9C" w:rsidRPr="003619EC" w:rsidRDefault="00524C9C" w:rsidP="00524C9C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5,5×13,42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73,8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277DF51F" w14:textId="77777777" w:rsidR="00524C9C" w:rsidRPr="003619EC" w:rsidRDefault="00524C9C" w:rsidP="00524C9C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3,81 м = 7381 см</m:t>
          </m:r>
        </m:oMath>
      </m:oMathPara>
    </w:p>
    <w:p w14:paraId="2631655A" w14:textId="77777777" w:rsidR="00524C9C" w:rsidRPr="003619EC" w:rsidRDefault="00524C9C" w:rsidP="00524C9C">
      <w:pPr>
        <w:jc w:val="both"/>
        <w:rPr>
          <w:rFonts w:eastAsiaTheme="minorEastAsia"/>
          <w:i/>
          <w:sz w:val="16"/>
          <w:szCs w:val="16"/>
        </w:rPr>
      </w:pPr>
    </w:p>
    <w:p w14:paraId="6944A0C6" w14:textId="500A0549" w:rsidR="00CF5C30" w:rsidRDefault="00524C9C" w:rsidP="00524C9C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  <w:r w:rsidRPr="003619EC">
        <w:rPr>
          <w:rFonts w:eastAsiaTheme="minorEastAsia"/>
          <w:sz w:val="28"/>
          <w:szCs w:val="28"/>
        </w:rPr>
        <w:t>Ответ: 7381</w:t>
      </w:r>
    </w:p>
    <w:p w14:paraId="7F69CE0A" w14:textId="1912485A" w:rsidR="00CF5C30" w:rsidRDefault="00CF5C30" w:rsidP="00AE15B5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</w:p>
    <w:p w14:paraId="6D6E5BC4" w14:textId="3DC35B73" w:rsidR="00CF5C30" w:rsidRDefault="00CF5C30">
      <w:pPr>
        <w:rPr>
          <w:rFonts w:eastAsia="SimSun"/>
          <w:bCs/>
          <w:iCs/>
          <w:color w:val="000000"/>
          <w:sz w:val="28"/>
          <w:szCs w:val="28"/>
          <w:lang w:eastAsia="zh-CN"/>
        </w:rPr>
      </w:pPr>
      <w:r>
        <w:rPr>
          <w:rFonts w:eastAsia="SimSun"/>
          <w:bCs/>
          <w:iCs/>
          <w:color w:val="000000"/>
          <w:sz w:val="28"/>
          <w:szCs w:val="28"/>
          <w:lang w:eastAsia="zh-CN"/>
        </w:rPr>
        <w:br w:type="page"/>
      </w:r>
    </w:p>
    <w:p w14:paraId="25516AB0" w14:textId="77777777" w:rsidR="00F273AA" w:rsidRPr="003619EC" w:rsidRDefault="00F273AA" w:rsidP="00CF5C30">
      <w:pPr>
        <w:pStyle w:val="af2"/>
        <w:jc w:val="left"/>
      </w:pPr>
      <w:r w:rsidRPr="003619EC">
        <w:lastRenderedPageBreak/>
        <w:t xml:space="preserve">Задача </w:t>
      </w:r>
      <w:r w:rsidR="00FA70FF" w:rsidRPr="003619EC">
        <w:t>№ </w:t>
      </w:r>
      <w:r w:rsidR="00AE15B5" w:rsidRPr="003619EC">
        <w:t xml:space="preserve">4 (10 баллов) </w:t>
      </w:r>
    </w:p>
    <w:p w14:paraId="3F76A73F" w14:textId="77777777" w:rsidR="00AE15B5" w:rsidRPr="003619EC" w:rsidRDefault="00AE15B5" w:rsidP="00BB4AAF">
      <w:pPr>
        <w:pStyle w:val="afe"/>
      </w:pPr>
      <w:r w:rsidRPr="003619EC">
        <w:t xml:space="preserve">Колонна, состоящая из тринадцати роботов, движется со скоростью 4 см/с. Когда первый робот колонны поравнялся с роботом-инспектором, то робот </w:t>
      </w:r>
      <w:r w:rsidR="00D729E7" w:rsidRPr="003619EC">
        <w:t xml:space="preserve">– </w:t>
      </w:r>
      <w:r w:rsidRPr="003619EC">
        <w:t xml:space="preserve">инспектор поехал вдоль колонны со скоростью 60 </w:t>
      </w:r>
      <w:proofErr w:type="spellStart"/>
      <w:r w:rsidRPr="003619EC">
        <w:t>дм</w:t>
      </w:r>
      <w:proofErr w:type="spellEnd"/>
      <w:r w:rsidRPr="003619EC">
        <w:t>/мин, а достигнув е</w:t>
      </w:r>
      <w:r w:rsidR="00BB4AAF" w:rsidRPr="003619EC">
        <w:t>ё</w:t>
      </w:r>
      <w:r w:rsidRPr="003619EC">
        <w:t xml:space="preserve"> конца, развернулся и вернулся к первому роботу в колонне. Скорость колонны и робота-инспектора постоянны. Длина колонны роботов равна 2 м 10 см. Определите, какой путь проедет робот-инспектор, пока он снова нагонит первого робота в колонне</w:t>
      </w:r>
      <w:r w:rsidR="00D729E7" w:rsidRPr="003619EC">
        <w:t>.</w:t>
      </w:r>
      <w:r w:rsidRPr="003619EC">
        <w:t xml:space="preserve"> Временем на разворот можно пренебречь. Ответ дайте в дециметрах. В ответ запишите только число.</w:t>
      </w:r>
    </w:p>
    <w:p w14:paraId="45FAF666" w14:textId="08D01DF0" w:rsidR="00AE15B5" w:rsidRDefault="00AE15B5" w:rsidP="00AE15B5">
      <w:pPr>
        <w:jc w:val="both"/>
        <w:rPr>
          <w:sz w:val="28"/>
          <w:szCs w:val="28"/>
        </w:rPr>
      </w:pPr>
    </w:p>
    <w:p w14:paraId="3319341D" w14:textId="68F111A7" w:rsidR="00CF5C30" w:rsidRDefault="00CF5C30" w:rsidP="00AE15B5">
      <w:pPr>
        <w:jc w:val="both"/>
        <w:rPr>
          <w:sz w:val="28"/>
          <w:szCs w:val="28"/>
        </w:rPr>
      </w:pPr>
    </w:p>
    <w:p w14:paraId="033F1AB3" w14:textId="2ECA2BE1" w:rsidR="00CF5C30" w:rsidRDefault="00CF5C30" w:rsidP="00AE15B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44CA709F" w14:textId="65FCAC2F" w:rsidR="002A044D" w:rsidRDefault="002A044D" w:rsidP="002A044D">
      <w:pPr>
        <w:rPr>
          <w:rFonts w:eastAsiaTheme="minorEastAsia"/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Переведём скорост</w:t>
      </w:r>
      <w:r>
        <w:rPr>
          <w:rFonts w:eastAsiaTheme="minorEastAsia"/>
          <w:sz w:val="28"/>
          <w:szCs w:val="28"/>
        </w:rPr>
        <w:t>ь робота-инспектора</w:t>
      </w:r>
      <w:r w:rsidRPr="003619EC">
        <w:rPr>
          <w:rFonts w:eastAsiaTheme="minorEastAsia"/>
          <w:sz w:val="28"/>
          <w:szCs w:val="28"/>
        </w:rPr>
        <w:t xml:space="preserve"> в см/с</w:t>
      </w:r>
      <w:r>
        <w:rPr>
          <w:rFonts w:eastAsiaTheme="minorEastAsia"/>
          <w:sz w:val="28"/>
          <w:szCs w:val="28"/>
        </w:rPr>
        <w:t>:</w:t>
      </w:r>
    </w:p>
    <w:p w14:paraId="2CA6B33A" w14:textId="4409C102" w:rsidR="002A044D" w:rsidRPr="002A044D" w:rsidRDefault="002A044D" w:rsidP="002A044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60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 с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д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 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7A2B1266" w14:textId="1D74F17D" w:rsidR="002A044D" w:rsidRPr="003619EC" w:rsidRDefault="008F674F" w:rsidP="002A044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2A044D" w:rsidRPr="003619EC">
        <w:rPr>
          <w:rFonts w:eastAsiaTheme="minorEastAsia"/>
          <w:sz w:val="28"/>
          <w:szCs w:val="28"/>
        </w:rPr>
        <w:t>осчитаем</w:t>
      </w:r>
      <w:r>
        <w:rPr>
          <w:rFonts w:eastAsiaTheme="minorEastAsia"/>
          <w:sz w:val="28"/>
          <w:szCs w:val="28"/>
        </w:rPr>
        <w:t xml:space="preserve"> расстояние, которое проехал робот-инспектор</w:t>
      </w:r>
      <w:r w:rsidR="002A044D" w:rsidRPr="003619EC">
        <w:rPr>
          <w:rFonts w:eastAsiaTheme="minorEastAsia"/>
          <w:sz w:val="28"/>
          <w:szCs w:val="28"/>
        </w:rPr>
        <w:t>:</w:t>
      </w:r>
    </w:p>
    <w:p w14:paraId="05308C83" w14:textId="2A60FB83" w:rsidR="002A044D" w:rsidRPr="003619EC" w:rsidRDefault="00C75FBF" w:rsidP="002A044D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pacing w:val="-4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210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0-4</m:t>
                  </m:r>
                </m:den>
              </m:f>
              <m:r>
                <w:rPr>
                  <w:rFonts w:ascii="Cambria Math" w:hAnsi="Cambria Math"/>
                  <w:spacing w:val="-4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210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0+4</m:t>
                  </m:r>
                </m:den>
              </m:f>
              <m:ctrlPr>
                <w:rPr>
                  <w:rFonts w:ascii="Cambria Math" w:hAnsi="Cambria Math"/>
                  <w:i/>
                  <w:spacing w:val="-4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pacing w:val="-4"/>
              <w:sz w:val="28"/>
              <w:szCs w:val="28"/>
            </w:rPr>
            <m:t>×10=2100×</m:t>
          </m:r>
          <m:d>
            <m:dPr>
              <m:ctrlPr>
                <w:rPr>
                  <w:rFonts w:ascii="Cambria Math" w:hAnsi="Cambria Math"/>
                  <w:i/>
                  <w:spacing w:val="-4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pacing w:val="-4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spacing w:val="-4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100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×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×10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×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=500 см</m:t>
          </m:r>
        </m:oMath>
      </m:oMathPara>
    </w:p>
    <w:p w14:paraId="328B356A" w14:textId="77777777" w:rsidR="002A044D" w:rsidRPr="003619EC" w:rsidRDefault="002A044D" w:rsidP="002A044D">
      <w:pPr>
        <w:jc w:val="center"/>
        <w:rPr>
          <w:rFonts w:eastAsiaTheme="minorEastAsia"/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 xml:space="preserve">500 см = 50 </w:t>
      </w:r>
      <w:proofErr w:type="spellStart"/>
      <w:r w:rsidRPr="003619EC">
        <w:rPr>
          <w:rFonts w:eastAsiaTheme="minorEastAsia"/>
          <w:sz w:val="28"/>
          <w:szCs w:val="28"/>
        </w:rPr>
        <w:t>дм</w:t>
      </w:r>
      <w:proofErr w:type="spellEnd"/>
    </w:p>
    <w:p w14:paraId="218CE359" w14:textId="77777777" w:rsidR="002A044D" w:rsidRPr="003619EC" w:rsidRDefault="002A044D" w:rsidP="002A044D">
      <w:pPr>
        <w:jc w:val="center"/>
        <w:rPr>
          <w:rFonts w:eastAsiaTheme="minorEastAsia"/>
          <w:sz w:val="16"/>
          <w:szCs w:val="16"/>
        </w:rPr>
      </w:pPr>
    </w:p>
    <w:p w14:paraId="1D02203F" w14:textId="34FA9DE2" w:rsidR="00CF5C30" w:rsidRPr="003619EC" w:rsidRDefault="002A044D" w:rsidP="002A044D">
      <w:pPr>
        <w:jc w:val="both"/>
        <w:rPr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Ответ: 50</w:t>
      </w:r>
    </w:p>
    <w:p w14:paraId="47CB9114" w14:textId="77777777" w:rsidR="00AE15B5" w:rsidRPr="003619EC" w:rsidRDefault="00AE15B5" w:rsidP="00AE15B5">
      <w:pPr>
        <w:rPr>
          <w:sz w:val="28"/>
          <w:szCs w:val="28"/>
        </w:rPr>
      </w:pPr>
      <w:r w:rsidRPr="003619EC">
        <w:rPr>
          <w:sz w:val="28"/>
          <w:szCs w:val="28"/>
        </w:rPr>
        <w:br w:type="page"/>
      </w:r>
    </w:p>
    <w:p w14:paraId="678986ED" w14:textId="77777777" w:rsidR="00F273AA" w:rsidRPr="003619EC" w:rsidRDefault="00F273AA" w:rsidP="00CF2D11">
      <w:pPr>
        <w:pStyle w:val="af2"/>
        <w:jc w:val="left"/>
        <w:rPr>
          <w:rFonts w:eastAsia="Arial"/>
          <w:color w:val="000000"/>
        </w:rPr>
      </w:pPr>
      <w:r w:rsidRPr="003619EC">
        <w:lastRenderedPageBreak/>
        <w:t xml:space="preserve">Задача </w:t>
      </w:r>
      <w:r w:rsidR="00FA70FF" w:rsidRPr="003619EC">
        <w:rPr>
          <w:rFonts w:eastAsia="Arial"/>
          <w:color w:val="000000"/>
        </w:rPr>
        <w:t>№ </w:t>
      </w:r>
      <w:r w:rsidR="00AE15B5" w:rsidRPr="003619EC">
        <w:rPr>
          <w:rFonts w:eastAsia="Arial"/>
          <w:color w:val="000000"/>
        </w:rPr>
        <w:t xml:space="preserve">5 (15 </w:t>
      </w:r>
      <w:r w:rsidR="00AE15B5" w:rsidRPr="003619EC">
        <w:rPr>
          <w:rFonts w:eastAsia="Arial"/>
        </w:rPr>
        <w:t>баллов</w:t>
      </w:r>
      <w:r w:rsidR="00AE15B5" w:rsidRPr="003619EC">
        <w:rPr>
          <w:rFonts w:eastAsia="Arial"/>
          <w:color w:val="000000"/>
        </w:rPr>
        <w:t xml:space="preserve">) </w:t>
      </w:r>
    </w:p>
    <w:p w14:paraId="220A2A0F" w14:textId="10F3F75B" w:rsidR="00AE15B5" w:rsidRPr="003619EC" w:rsidRDefault="00AE15B5" w:rsidP="00BB4AAF">
      <w:pPr>
        <w:pStyle w:val="afe"/>
        <w:rPr>
          <w:spacing w:val="-4"/>
        </w:rPr>
      </w:pPr>
      <w:r w:rsidRPr="003619EC">
        <w:rPr>
          <w:spacing w:val="-4"/>
        </w:rPr>
        <w:t>Роботы Альфа, Бета, Кси, Гамма и Дельта преодолевают одну и ту же трассу на</w:t>
      </w:r>
      <w:r w:rsidR="00E05991" w:rsidRPr="003619EC">
        <w:rPr>
          <w:spacing w:val="-4"/>
        </w:rPr>
        <w:t> </w:t>
      </w:r>
      <w:r w:rsidRPr="003619EC">
        <w:rPr>
          <w:spacing w:val="-4"/>
        </w:rPr>
        <w:t xml:space="preserve">скорость. Два из них имеют по два колеса, два из них имеют по три колеса </w:t>
      </w:r>
      <w:r w:rsidR="00E05991" w:rsidRPr="003619EC">
        <w:rPr>
          <w:spacing w:val="-4"/>
        </w:rPr>
        <w:br/>
      </w:r>
      <w:r w:rsidRPr="003619EC">
        <w:rPr>
          <w:spacing w:val="-4"/>
        </w:rPr>
        <w:t xml:space="preserve">и у одного – четыре колеса. </w:t>
      </w:r>
      <w:r w:rsidR="00E05991" w:rsidRPr="003619EC">
        <w:rPr>
          <w:spacing w:val="-4"/>
        </w:rPr>
        <w:t xml:space="preserve">Есть пять различных комплектов датчиков. Один </w:t>
      </w:r>
      <w:r w:rsidR="0028765B">
        <w:rPr>
          <w:spacing w:val="-4"/>
        </w:rPr>
        <w:t>из комплектов содержит 1 датчик</w:t>
      </w:r>
      <w:r w:rsidR="00E05991" w:rsidRPr="003619EC">
        <w:rPr>
          <w:spacing w:val="-4"/>
        </w:rPr>
        <w:t xml:space="preserve"> линии, другой </w:t>
      </w:r>
      <w:r w:rsidR="00E25055" w:rsidRPr="003619EC">
        <w:rPr>
          <w:spacing w:val="-4"/>
        </w:rPr>
        <w:t>–</w:t>
      </w:r>
      <w:r w:rsidR="00E05991" w:rsidRPr="003619EC">
        <w:rPr>
          <w:spacing w:val="-4"/>
        </w:rPr>
        <w:t xml:space="preserve"> 2 датчика линии, третий – 3 датчика линии, четвёртый – 1 ультразвуковой датчик и пятый – 2 ультразвуковых датчика. На каждом из роботов установлен один из комплектов, причём комплекты у всех роботов не совпадают</w:t>
      </w:r>
      <w:r w:rsidRPr="003619EC">
        <w:rPr>
          <w:spacing w:val="-4"/>
        </w:rPr>
        <w:t xml:space="preserve">. </w:t>
      </w:r>
    </w:p>
    <w:p w14:paraId="7AFC53DE" w14:textId="77777777" w:rsidR="00AE15B5" w:rsidRPr="003619EC" w:rsidRDefault="00AE15B5" w:rsidP="00BB4AAF">
      <w:pPr>
        <w:pStyle w:val="afe"/>
      </w:pPr>
      <w:bookmarkStart w:id="4" w:name="_Hlk61873321"/>
      <w:r w:rsidRPr="003619EC">
        <w:t>Известно следующее:</w:t>
      </w:r>
    </w:p>
    <w:bookmarkEnd w:id="4"/>
    <w:p w14:paraId="3D2A645C" w14:textId="77777777" w:rsidR="00AE15B5" w:rsidRPr="003619EC" w:rsidRDefault="00AE15B5" w:rsidP="00BB4AAF">
      <w:pPr>
        <w:pStyle w:val="a0"/>
      </w:pPr>
      <w:r w:rsidRPr="003619EC">
        <w:t>На роботах Кси и Гамма стоят ультразвуковые датчики</w:t>
      </w:r>
      <w:r w:rsidR="00D729E7" w:rsidRPr="003619EC">
        <w:t>.</w:t>
      </w:r>
    </w:p>
    <w:p w14:paraId="1E58E8E1" w14:textId="77777777" w:rsidR="00AE15B5" w:rsidRPr="003619EC" w:rsidRDefault="00AE15B5" w:rsidP="00BB4AAF">
      <w:pPr>
        <w:pStyle w:val="a0"/>
      </w:pPr>
      <w:r w:rsidRPr="003619EC">
        <w:t xml:space="preserve">У робота Кси больше всего </w:t>
      </w:r>
      <w:r w:rsidR="00BB4AAF" w:rsidRPr="003619EC">
        <w:t>колёс</w:t>
      </w:r>
      <w:r w:rsidR="00D729E7" w:rsidRPr="003619EC">
        <w:t>.</w:t>
      </w:r>
    </w:p>
    <w:p w14:paraId="53EAAFD7" w14:textId="77777777" w:rsidR="00AE15B5" w:rsidRPr="00994DA3" w:rsidRDefault="00AE15B5" w:rsidP="00BB4AAF">
      <w:pPr>
        <w:pStyle w:val="a0"/>
      </w:pPr>
      <w:r w:rsidRPr="00994DA3">
        <w:t xml:space="preserve">У роботов Альфа и Гамма одинаковое число </w:t>
      </w:r>
      <w:r w:rsidR="00BB4AAF" w:rsidRPr="00994DA3">
        <w:t>колёс</w:t>
      </w:r>
      <w:r w:rsidR="00D729E7" w:rsidRPr="00994DA3">
        <w:t>.</w:t>
      </w:r>
    </w:p>
    <w:p w14:paraId="6D68BC78" w14:textId="77777777" w:rsidR="00AE15B5" w:rsidRPr="003619EC" w:rsidRDefault="00AE15B5" w:rsidP="00BB4AAF">
      <w:pPr>
        <w:pStyle w:val="a0"/>
      </w:pPr>
      <w:r w:rsidRPr="003619EC">
        <w:t>Больше всего датчиков у робота Альфа</w:t>
      </w:r>
      <w:r w:rsidR="00D729E7" w:rsidRPr="003619EC">
        <w:t>.</w:t>
      </w:r>
    </w:p>
    <w:p w14:paraId="661340FA" w14:textId="77777777" w:rsidR="00AE15B5" w:rsidRPr="003619EC" w:rsidRDefault="00AE15B5" w:rsidP="00BB4AAF">
      <w:pPr>
        <w:pStyle w:val="a0"/>
      </w:pPr>
      <w:r w:rsidRPr="003619EC">
        <w:t>Роботы Кси, Гамма и Дельта показали в заезде не лучший результат, роботы Альфа и Бета – не худший</w:t>
      </w:r>
      <w:r w:rsidR="00D729E7" w:rsidRPr="003619EC">
        <w:t>.</w:t>
      </w:r>
    </w:p>
    <w:p w14:paraId="0BB09A8E" w14:textId="77777777" w:rsidR="00AE15B5" w:rsidRPr="003619EC" w:rsidRDefault="00AE15B5" w:rsidP="00BB4AAF">
      <w:pPr>
        <w:pStyle w:val="a0"/>
      </w:pPr>
      <w:r w:rsidRPr="003619EC">
        <w:t>У роботов на втором и третьем местах по два колеса</w:t>
      </w:r>
      <w:r w:rsidR="00D729E7" w:rsidRPr="003619EC">
        <w:t>.</w:t>
      </w:r>
    </w:p>
    <w:p w14:paraId="1125E400" w14:textId="77777777" w:rsidR="00AE15B5" w:rsidRPr="003619EC" w:rsidRDefault="00AE15B5" w:rsidP="00BB4AAF">
      <w:pPr>
        <w:pStyle w:val="a0"/>
      </w:pPr>
      <w:r w:rsidRPr="003619EC">
        <w:t xml:space="preserve">Робот Дельта занял </w:t>
      </w:r>
      <w:r w:rsidR="00BB4AAF" w:rsidRPr="003619EC">
        <w:t>четвёртое</w:t>
      </w:r>
      <w:r w:rsidRPr="003619EC">
        <w:t xml:space="preserve"> место</w:t>
      </w:r>
      <w:r w:rsidR="00D729E7" w:rsidRPr="003619EC">
        <w:t>.</w:t>
      </w:r>
    </w:p>
    <w:p w14:paraId="75A88021" w14:textId="77777777" w:rsidR="00AE15B5" w:rsidRPr="00075812" w:rsidRDefault="00AE15B5" w:rsidP="00BB4AAF">
      <w:pPr>
        <w:pStyle w:val="a0"/>
      </w:pPr>
      <w:r w:rsidRPr="00075812">
        <w:t>У роботов Бета и Гамма одинаковое количество датчиков</w:t>
      </w:r>
      <w:r w:rsidR="00D729E7" w:rsidRPr="00075812">
        <w:t>.</w:t>
      </w:r>
    </w:p>
    <w:p w14:paraId="5C4871AA" w14:textId="77777777" w:rsidR="00AE15B5" w:rsidRPr="003619EC" w:rsidRDefault="00AE15B5" w:rsidP="00BB4AAF">
      <w:pPr>
        <w:pStyle w:val="a0"/>
      </w:pPr>
      <w:r w:rsidRPr="003619EC">
        <w:t>У робота Дельта один датчик</w:t>
      </w:r>
      <w:r w:rsidR="00D729E7" w:rsidRPr="003619EC">
        <w:t>.</w:t>
      </w:r>
    </w:p>
    <w:p w14:paraId="623D7460" w14:textId="77777777" w:rsidR="00AE15B5" w:rsidRPr="0006089B" w:rsidRDefault="00AE15B5" w:rsidP="00BB4AAF">
      <w:pPr>
        <w:pStyle w:val="a0"/>
      </w:pPr>
      <w:r w:rsidRPr="0006089B">
        <w:t>Роботы с двумя датчиками заняли соседние места в итоговом рейтинге</w:t>
      </w:r>
      <w:r w:rsidR="00D729E7" w:rsidRPr="0006089B">
        <w:t>.</w:t>
      </w:r>
    </w:p>
    <w:p w14:paraId="6AA67D1C" w14:textId="77777777" w:rsidR="00AE15B5" w:rsidRPr="003619EC" w:rsidRDefault="00AE15B5" w:rsidP="00BB4AAF">
      <w:pPr>
        <w:pStyle w:val="a0"/>
      </w:pPr>
      <w:r w:rsidRPr="003619EC">
        <w:t>У робота с двумя ультразвуковыми датчиками всего два колеса.</w:t>
      </w:r>
    </w:p>
    <w:p w14:paraId="101A8D24" w14:textId="77777777" w:rsidR="00AE15B5" w:rsidRPr="003619EC" w:rsidRDefault="00AE15B5" w:rsidP="00BB4AAF">
      <w:pPr>
        <w:pStyle w:val="afe"/>
      </w:pPr>
      <w:bookmarkStart w:id="5" w:name="_Hlk61873337"/>
      <w:r w:rsidRPr="003619EC">
        <w:t xml:space="preserve">Основываясь на </w:t>
      </w:r>
      <w:r w:rsidR="00BB4AAF" w:rsidRPr="003619EC">
        <w:t>приведённых</w:t>
      </w:r>
      <w:r w:rsidRPr="003619EC">
        <w:t xml:space="preserve"> выше данных, определите, в каком порядке финишировали роботы.</w:t>
      </w:r>
    </w:p>
    <w:p w14:paraId="65A55C1E" w14:textId="77777777" w:rsidR="00AE15B5" w:rsidRPr="003619EC" w:rsidRDefault="00AE15B5" w:rsidP="00BB4AAF">
      <w:pPr>
        <w:pStyle w:val="afe"/>
      </w:pPr>
      <w:r w:rsidRPr="003619EC">
        <w:t>В ответе запишите последовательность первых букв названий роботов без разделителей, например АБКГД.</w:t>
      </w:r>
    </w:p>
    <w:bookmarkEnd w:id="5"/>
    <w:p w14:paraId="13CBD407" w14:textId="77777777" w:rsidR="00AE15B5" w:rsidRPr="003619EC" w:rsidRDefault="00AE15B5" w:rsidP="00AE15B5">
      <w:pPr>
        <w:jc w:val="both"/>
        <w:rPr>
          <w:sz w:val="28"/>
          <w:szCs w:val="28"/>
        </w:rPr>
      </w:pPr>
    </w:p>
    <w:p w14:paraId="74DFC8E9" w14:textId="1D8DACFB" w:rsidR="005F21B0" w:rsidRDefault="005F21B0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4834FD08" w14:textId="3CAC45D5" w:rsidR="00CF5C30" w:rsidRDefault="00CF5C30" w:rsidP="00AE15B5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lastRenderedPageBreak/>
        <w:t>Решение</w:t>
      </w:r>
    </w:p>
    <w:p w14:paraId="384AD7D5" w14:textId="1BBC1D1E" w:rsidR="006246A8" w:rsidRDefault="006246A8" w:rsidP="006246A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задачи воспользуемся табличным методом, сведя все имеющиеся данные в таблицы.</w:t>
      </w:r>
    </w:p>
    <w:p w14:paraId="3D239594" w14:textId="77777777" w:rsidR="006246A8" w:rsidRDefault="006246A8" w:rsidP="00AE15B5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5F21B0" w14:paraId="1CFCF023" w14:textId="77777777" w:rsidTr="005F21B0">
        <w:tc>
          <w:tcPr>
            <w:tcW w:w="1628" w:type="dxa"/>
          </w:tcPr>
          <w:p w14:paraId="2F38847C" w14:textId="77777777" w:rsidR="005F21B0" w:rsidRDefault="005F21B0" w:rsidP="005F21B0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63F4511" w14:textId="008B6932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6449639B" w14:textId="0C0EA454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6E7F279E" w14:textId="559D5886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1F1FD156" w14:textId="65771C45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22AE8A50" w14:textId="637C8FFA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5F21B0" w14:paraId="734851A5" w14:textId="77777777" w:rsidTr="005F21B0">
        <w:tc>
          <w:tcPr>
            <w:tcW w:w="1628" w:type="dxa"/>
          </w:tcPr>
          <w:p w14:paraId="2E9536B9" w14:textId="6F3E9815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2D61200A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216E864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3DE061E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79D72CF" w14:textId="42F3B211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2E4A4BBD" w14:textId="6EC9066D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0853B758" w14:textId="77777777" w:rsidTr="005F21B0">
        <w:tc>
          <w:tcPr>
            <w:tcW w:w="1628" w:type="dxa"/>
          </w:tcPr>
          <w:p w14:paraId="38712BCA" w14:textId="1E6430A2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68A9C02B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533E1F04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138BDCA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8D59FFC" w14:textId="6C242D8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466769D4" w14:textId="31087F15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6B860536" w14:textId="77777777" w:rsidTr="005F21B0">
        <w:tc>
          <w:tcPr>
            <w:tcW w:w="1628" w:type="dxa"/>
          </w:tcPr>
          <w:p w14:paraId="0EAD6FD5" w14:textId="635E0B27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2EA7EF15" w14:textId="2925CA50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B8BD503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E77D2DE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5E17561" w14:textId="54340EAF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560BED8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5F21B0" w14:paraId="7B04F37A" w14:textId="77777777" w:rsidTr="005F21B0">
        <w:tc>
          <w:tcPr>
            <w:tcW w:w="1628" w:type="dxa"/>
          </w:tcPr>
          <w:p w14:paraId="0F82D0EC" w14:textId="35D01511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28959B38" w14:textId="29CF329C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E7070A3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A9DE706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6B4816E" w14:textId="527152B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5D65844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5F21B0" w14:paraId="5EBF84E9" w14:textId="77777777" w:rsidTr="005F21B0">
        <w:tc>
          <w:tcPr>
            <w:tcW w:w="1628" w:type="dxa"/>
          </w:tcPr>
          <w:p w14:paraId="07FD9A2B" w14:textId="337F6366" w:rsidR="005F21B0" w:rsidRDefault="005F21B0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27100710" w14:textId="0CD55275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CEBC76E" w14:textId="1A03132A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C4E9FE6" w14:textId="0302F5B3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F592BB3" w14:textId="2E00094B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9" w:type="dxa"/>
          </w:tcPr>
          <w:p w14:paraId="3AEE304B" w14:textId="2398736D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1679CFF8" w14:textId="17D19EDA" w:rsidR="00CF5C30" w:rsidRDefault="00CF5C30" w:rsidP="00AE15B5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5F21B0" w14:paraId="7234AF35" w14:textId="77777777" w:rsidTr="00075812">
        <w:tc>
          <w:tcPr>
            <w:tcW w:w="1628" w:type="dxa"/>
          </w:tcPr>
          <w:p w14:paraId="45C86307" w14:textId="77777777" w:rsidR="005F21B0" w:rsidRDefault="005F21B0" w:rsidP="005F21B0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38BEC72" w14:textId="7286309B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19FAA749" w14:textId="55303E68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3FF05524" w14:textId="286A28EA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01FF13B5" w14:textId="272B9A40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зв</w:t>
            </w:r>
            <w:proofErr w:type="spellEnd"/>
            <w:r>
              <w:rPr>
                <w:rFonts w:eastAsia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9" w:type="dxa"/>
          </w:tcPr>
          <w:p w14:paraId="31A3C120" w14:textId="48D07452" w:rsidR="005F21B0" w:rsidRPr="005F21B0" w:rsidRDefault="005F21B0" w:rsidP="005F21B0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F21B0" w14:paraId="09ECB06D" w14:textId="77777777" w:rsidTr="00075812">
        <w:tc>
          <w:tcPr>
            <w:tcW w:w="1628" w:type="dxa"/>
          </w:tcPr>
          <w:p w14:paraId="6A327924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2D5E41B5" w14:textId="56BF7D91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40B7840" w14:textId="0B40FBB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710EB45" w14:textId="7461607C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7F1E7C7F" w14:textId="6DD727C4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4F9B0A73" w14:textId="6D90C05C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1C6A90A4" w14:textId="77777777" w:rsidTr="00075812">
        <w:tc>
          <w:tcPr>
            <w:tcW w:w="1628" w:type="dxa"/>
          </w:tcPr>
          <w:p w14:paraId="5839067C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1EBAA86D" w14:textId="3801E1B7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9DC2E38" w14:textId="3B3D02CC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0EE60545" w14:textId="570585BA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964E356" w14:textId="721D6AA2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E7227B8" w14:textId="65307ED5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68DA8122" w14:textId="77777777" w:rsidTr="00075812">
        <w:tc>
          <w:tcPr>
            <w:tcW w:w="1628" w:type="dxa"/>
          </w:tcPr>
          <w:p w14:paraId="3F3BB267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7037F68D" w14:textId="66768FD1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DFA76F6" w14:textId="34F62EBA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CB27908" w14:textId="2CE59213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5DA148D" w14:textId="1BCF99C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7A534DBF" w14:textId="4AD656E0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5F21B0" w14:paraId="13745E2C" w14:textId="77777777" w:rsidTr="00075812">
        <w:tc>
          <w:tcPr>
            <w:tcW w:w="1628" w:type="dxa"/>
          </w:tcPr>
          <w:p w14:paraId="2198F329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03B51E66" w14:textId="6D78237C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65BF2DD" w14:textId="636B77F3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080F0E3" w14:textId="7E21B2D9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DA5FDD3" w14:textId="1C3B4B72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4073476" w14:textId="2EA1135E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5F21B0" w14:paraId="5C48BF8A" w14:textId="77777777" w:rsidTr="00075812">
        <w:tc>
          <w:tcPr>
            <w:tcW w:w="1628" w:type="dxa"/>
          </w:tcPr>
          <w:p w14:paraId="724D8683" w14:textId="77777777" w:rsidR="005F21B0" w:rsidRDefault="005F21B0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232E4933" w14:textId="4CE2E898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41BAFBE0" w14:textId="0A0715FB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D5D8BC1" w14:textId="09E82024" w:rsidR="005F21B0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8C73A9D" w14:textId="107EA37F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E206829" w14:textId="65530B1D" w:rsidR="005F21B0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6DE8F862" w14:textId="77777777" w:rsidR="005F21B0" w:rsidRDefault="005F21B0" w:rsidP="005F0D2B">
      <w:pPr>
        <w:jc w:val="center"/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0E20CA" w14:paraId="3614502B" w14:textId="77777777" w:rsidTr="00075812">
        <w:tc>
          <w:tcPr>
            <w:tcW w:w="1628" w:type="dxa"/>
          </w:tcPr>
          <w:p w14:paraId="643FA715" w14:textId="77777777" w:rsidR="000E20CA" w:rsidRDefault="000E20CA" w:rsidP="000E20C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8F9B362" w14:textId="12CDF507" w:rsidR="000E20CA" w:rsidRPr="005F21B0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1E639FE1" w14:textId="41E45FD1" w:rsidR="000E20CA" w:rsidRPr="005F21B0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6EF93627" w14:textId="30465BF1" w:rsidR="000E20CA" w:rsidRPr="000E20CA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699F77F1" w14:textId="7A69E51F" w:rsidR="000E20CA" w:rsidRPr="000E20CA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9" w:type="dxa"/>
          </w:tcPr>
          <w:p w14:paraId="25C94978" w14:textId="3615DB26" w:rsidR="000E20CA" w:rsidRPr="000E20CA" w:rsidRDefault="000E20CA" w:rsidP="000E20C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</w:tr>
      <w:tr w:rsidR="000E20CA" w14:paraId="67EC9F3F" w14:textId="77777777" w:rsidTr="00075812">
        <w:tc>
          <w:tcPr>
            <w:tcW w:w="1628" w:type="dxa"/>
          </w:tcPr>
          <w:p w14:paraId="445457B7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72B5D601" w14:textId="73DAB5D9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44DFCBFD" w14:textId="32E2D94B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8A18AD7" w14:textId="5F04F078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8584374" w14:textId="43B6EFE8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D20A1D0" w14:textId="11273565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0E20CA" w14:paraId="7EE966FC" w14:textId="77777777" w:rsidTr="00075812">
        <w:tc>
          <w:tcPr>
            <w:tcW w:w="1628" w:type="dxa"/>
          </w:tcPr>
          <w:p w14:paraId="7BA6294C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308B3AA7" w14:textId="5C1E7311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855DDD3" w14:textId="5787025F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12BDA98" w14:textId="593846E7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A6DC51F" w14:textId="7172CE7A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7030102C" w14:textId="283812F9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0E20CA" w14:paraId="282F35EF" w14:textId="77777777" w:rsidTr="00075812">
        <w:tc>
          <w:tcPr>
            <w:tcW w:w="1628" w:type="dxa"/>
          </w:tcPr>
          <w:p w14:paraId="5B20CD41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146F0C42" w14:textId="0CED32CC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3360B0F" w14:textId="1E28590E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52F213" w14:textId="17226924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81DA283" w14:textId="551EBC16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3F063BE" w14:textId="3DDE386B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</w:tr>
      <w:tr w:rsidR="000E20CA" w14:paraId="12D2C1FE" w14:textId="77777777" w:rsidTr="00075812">
        <w:tc>
          <w:tcPr>
            <w:tcW w:w="1628" w:type="dxa"/>
          </w:tcPr>
          <w:p w14:paraId="3634D75C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2436AD7B" w14:textId="17314093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0A9FEFB" w14:textId="287F3361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74A7BEF8" w14:textId="250F5B8F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2561D7D" w14:textId="5C680199" w:rsidR="000E20CA" w:rsidRDefault="00994DA3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CB625BF" w14:textId="0A3CA58A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0E20CA" w14:paraId="6EA38E74" w14:textId="77777777" w:rsidTr="00075812">
        <w:tc>
          <w:tcPr>
            <w:tcW w:w="1628" w:type="dxa"/>
          </w:tcPr>
          <w:p w14:paraId="3A68EA31" w14:textId="77777777" w:rsidR="000E20CA" w:rsidRDefault="000E20C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65ED2720" w14:textId="2A90D433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602E1D9" w14:textId="11296A78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79F18E6" w14:textId="7CE62B12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3D8B0BF1" w14:textId="5B8A22A7" w:rsidR="000E20CA" w:rsidRDefault="00075812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A55F4F8" w14:textId="53A752C2" w:rsidR="000E20CA" w:rsidRDefault="005F0D2B" w:rsidP="005F0D2B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4550088B" w14:textId="77777777" w:rsidR="00FA49FA" w:rsidRDefault="00FA49FA" w:rsidP="00FA49FA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FA49FA" w14:paraId="1050EC16" w14:textId="77777777" w:rsidTr="00075812">
        <w:tc>
          <w:tcPr>
            <w:tcW w:w="1628" w:type="dxa"/>
          </w:tcPr>
          <w:p w14:paraId="2A64910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F1C1C18" w14:textId="630A17DD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246EB62A" w14:textId="15425633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464F1D09" w14:textId="2CF19EFF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6419A973" w14:textId="1C02B38B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9" w:type="dxa"/>
          </w:tcPr>
          <w:p w14:paraId="4786900C" w14:textId="2EAE89F4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</w:tr>
      <w:tr w:rsidR="00FA49FA" w14:paraId="4D5CA610" w14:textId="77777777" w:rsidTr="00075812">
        <w:tc>
          <w:tcPr>
            <w:tcW w:w="1628" w:type="dxa"/>
          </w:tcPr>
          <w:p w14:paraId="0B7DC5A9" w14:textId="3FD9C6F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7314AAAD" w14:textId="2B5CEDF6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AE49738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E8A4099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8DCEDCD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E9B7823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4C14C157" w14:textId="77777777" w:rsidTr="00075812">
        <w:tc>
          <w:tcPr>
            <w:tcW w:w="1628" w:type="dxa"/>
          </w:tcPr>
          <w:p w14:paraId="765B9B5C" w14:textId="46429D34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336419AD" w14:textId="2721C199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239C210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CD6ACD7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2B18374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F0CE0B2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05EF9AE0" w14:textId="77777777" w:rsidTr="00075812">
        <w:tc>
          <w:tcPr>
            <w:tcW w:w="1628" w:type="dxa"/>
          </w:tcPr>
          <w:p w14:paraId="5349F4AE" w14:textId="78479BE8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573C9B64" w14:textId="550CCC25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221F8C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7211DFD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C8874D6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29F70E62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378FEC5E" w14:textId="77777777" w:rsidTr="00075812">
        <w:tc>
          <w:tcPr>
            <w:tcW w:w="1628" w:type="dxa"/>
          </w:tcPr>
          <w:p w14:paraId="54152B9C" w14:textId="4376B8D5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зв</w:t>
            </w:r>
            <w:proofErr w:type="spellEnd"/>
          </w:p>
        </w:tc>
        <w:tc>
          <w:tcPr>
            <w:tcW w:w="1628" w:type="dxa"/>
          </w:tcPr>
          <w:p w14:paraId="4B36EE44" w14:textId="67007ECE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55F8471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C689F72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4B99B54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F88A0DB" w14:textId="77777777" w:rsidR="00FA49FA" w:rsidRDefault="00FA49FA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4F892CF7" w14:textId="77777777" w:rsidTr="00075812">
        <w:tc>
          <w:tcPr>
            <w:tcW w:w="1628" w:type="dxa"/>
          </w:tcPr>
          <w:p w14:paraId="276BA0E6" w14:textId="4B0EB0AF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8" w:type="dxa"/>
          </w:tcPr>
          <w:p w14:paraId="67086DB8" w14:textId="2A2A1463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496627B3" w14:textId="190D9D19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F0DE188" w14:textId="3A509004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29200A4" w14:textId="3FB1AB51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62F4C26" w14:textId="1E060F4E" w:rsidR="00FA49FA" w:rsidRDefault="00994DA3" w:rsidP="00994DA3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236D2BB0" w14:textId="1B4AF067" w:rsidR="00FA49FA" w:rsidRDefault="00FA49FA" w:rsidP="00AE15B5">
      <w:pPr>
        <w:rPr>
          <w:rFonts w:eastAsia="Arial"/>
          <w:color w:val="000000"/>
          <w:sz w:val="28"/>
          <w:szCs w:val="28"/>
        </w:rPr>
      </w:pPr>
    </w:p>
    <w:p w14:paraId="24F567E0" w14:textId="77777777" w:rsidR="00FA49FA" w:rsidRDefault="00FA49FA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744F24FD" w14:textId="77777777" w:rsidR="005F21B0" w:rsidRDefault="005F21B0" w:rsidP="00AE15B5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FA49FA" w14:paraId="7619FA45" w14:textId="77777777" w:rsidTr="00075812">
        <w:tc>
          <w:tcPr>
            <w:tcW w:w="1628" w:type="dxa"/>
          </w:tcPr>
          <w:p w14:paraId="2217F55D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C2CB9B2" w14:textId="7FF939E4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2ADC8B07" w14:textId="172ED073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69CE4935" w14:textId="79FF967A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29DB62E7" w14:textId="5D3CCA31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606DF9EE" w14:textId="0025AE05" w:rsidR="00FA49FA" w:rsidRPr="005F21B0" w:rsidRDefault="00FA49FA" w:rsidP="00FA49FA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FA49FA" w14:paraId="21B26EB5" w14:textId="77777777" w:rsidTr="00075812">
        <w:tc>
          <w:tcPr>
            <w:tcW w:w="1628" w:type="dxa"/>
          </w:tcPr>
          <w:p w14:paraId="5DA32EF6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584D83FC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0CD349D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B682B40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6500346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769A8A2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3053AFB1" w14:textId="77777777" w:rsidTr="00075812">
        <w:tc>
          <w:tcPr>
            <w:tcW w:w="1628" w:type="dxa"/>
          </w:tcPr>
          <w:p w14:paraId="554DD152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2564202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D31C765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9BB17A7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98730B8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264CE86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36EE8EB2" w14:textId="77777777" w:rsidTr="00075812">
        <w:tc>
          <w:tcPr>
            <w:tcW w:w="1628" w:type="dxa"/>
          </w:tcPr>
          <w:p w14:paraId="1587D7F2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17740CB3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5A17E1D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13F61B3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5793E824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603D9E4B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6C7DF723" w14:textId="77777777" w:rsidTr="00075812">
        <w:tc>
          <w:tcPr>
            <w:tcW w:w="1628" w:type="dxa"/>
          </w:tcPr>
          <w:p w14:paraId="78E50845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зв</w:t>
            </w:r>
            <w:proofErr w:type="spellEnd"/>
          </w:p>
        </w:tc>
        <w:tc>
          <w:tcPr>
            <w:tcW w:w="1628" w:type="dxa"/>
          </w:tcPr>
          <w:p w14:paraId="057B3575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2BE7CAE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0C1FB5F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CD55562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4F3983B1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FA49FA" w14:paraId="06561540" w14:textId="77777777" w:rsidTr="00075812">
        <w:tc>
          <w:tcPr>
            <w:tcW w:w="1628" w:type="dxa"/>
          </w:tcPr>
          <w:p w14:paraId="377EF1C0" w14:textId="77777777" w:rsidR="00FA49FA" w:rsidRDefault="00FA49FA" w:rsidP="00D8386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8" w:type="dxa"/>
          </w:tcPr>
          <w:p w14:paraId="1C0D2C4B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068EF0B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4A762DF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488D1BC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3FE31980" w14:textId="77777777" w:rsidR="00FA49FA" w:rsidRDefault="00FA49FA" w:rsidP="00FA49FA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</w:tbl>
    <w:p w14:paraId="4542AAE9" w14:textId="40919EBA" w:rsidR="005F21B0" w:rsidRDefault="005F21B0" w:rsidP="00AE15B5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7927C2" w:rsidRPr="005F21B0" w14:paraId="77D3380B" w14:textId="77777777" w:rsidTr="00075812">
        <w:tc>
          <w:tcPr>
            <w:tcW w:w="1628" w:type="dxa"/>
          </w:tcPr>
          <w:p w14:paraId="14BDAB01" w14:textId="77777777" w:rsidR="007927C2" w:rsidRDefault="007927C2" w:rsidP="00075812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4B55F8D7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3C3821C7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5074A8AF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26780FCD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6702F739" w14:textId="77777777" w:rsidR="007927C2" w:rsidRPr="005F21B0" w:rsidRDefault="007927C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7927C2" w14:paraId="370AF405" w14:textId="77777777" w:rsidTr="00075812">
        <w:tc>
          <w:tcPr>
            <w:tcW w:w="1628" w:type="dxa"/>
          </w:tcPr>
          <w:p w14:paraId="7D1A053D" w14:textId="1F5932E6" w:rsidR="007927C2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6A47F01D" w14:textId="53374B34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4D38B95" w14:textId="5D60528F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229EC76B" w14:textId="668AEC62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0552A1D" w14:textId="7A9B6548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E3D7700" w14:textId="36897AC3" w:rsidR="007927C2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081467" w14:paraId="36F55FB9" w14:textId="77777777" w:rsidTr="00075812">
        <w:tc>
          <w:tcPr>
            <w:tcW w:w="1628" w:type="dxa"/>
          </w:tcPr>
          <w:p w14:paraId="3A40466C" w14:textId="7DF02E1E" w:rsidR="00081467" w:rsidRDefault="00081467" w:rsidP="00081467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4EDA7892" w14:textId="38AEA769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2E5062FD" w14:textId="28DD3DD9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CF2579B" w14:textId="534C1562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5817AB07" w14:textId="761780AA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F08FD97" w14:textId="1BA78E2D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081467" w14:paraId="43235004" w14:textId="77777777" w:rsidTr="00075812">
        <w:tc>
          <w:tcPr>
            <w:tcW w:w="1628" w:type="dxa"/>
          </w:tcPr>
          <w:p w14:paraId="7E661C30" w14:textId="16425A23" w:rsidR="00081467" w:rsidRDefault="00081467" w:rsidP="00081467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2E54516E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3C4A354" w14:textId="4A9A813A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9BABA76" w14:textId="4C515085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B901EE6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12FE5C30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081467" w14:paraId="2C11EB9A" w14:textId="77777777" w:rsidTr="00075812">
        <w:tc>
          <w:tcPr>
            <w:tcW w:w="1628" w:type="dxa"/>
          </w:tcPr>
          <w:p w14:paraId="3CC1743B" w14:textId="7EAFE20E" w:rsidR="00081467" w:rsidRDefault="00081467" w:rsidP="00081467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6494DFE9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3E5EDDBD" w14:textId="245C6E48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86D6B4F" w14:textId="7EF99E0E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8BA92C2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289D0D3F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  <w:tr w:rsidR="00081467" w14:paraId="4A7200D4" w14:textId="77777777" w:rsidTr="00075812">
        <w:tc>
          <w:tcPr>
            <w:tcW w:w="1628" w:type="dxa"/>
          </w:tcPr>
          <w:p w14:paraId="468831E3" w14:textId="06060AAD" w:rsidR="00081467" w:rsidRDefault="00081467" w:rsidP="00081467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71EE9B1E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69C1BCF1" w14:textId="08FF7C54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87A4AE2" w14:textId="4931794B" w:rsidR="00081467" w:rsidRDefault="00075812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6979812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</w:tcPr>
          <w:p w14:paraId="50B1A774" w14:textId="77777777" w:rsidR="00081467" w:rsidRDefault="00081467" w:rsidP="00075812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</w:tr>
    </w:tbl>
    <w:p w14:paraId="2D832628" w14:textId="1B5B9391" w:rsidR="00FA49FA" w:rsidRDefault="00FA49FA" w:rsidP="00AE15B5">
      <w:pPr>
        <w:rPr>
          <w:rFonts w:eastAsia="Arial"/>
          <w:color w:val="000000"/>
          <w:sz w:val="28"/>
          <w:szCs w:val="28"/>
        </w:rPr>
      </w:pPr>
    </w:p>
    <w:p w14:paraId="66E2C402" w14:textId="77777777" w:rsidR="00B618E0" w:rsidRDefault="00B618E0" w:rsidP="00B618E0">
      <w:pPr>
        <w:jc w:val="both"/>
        <w:rPr>
          <w:sz w:val="28"/>
          <w:szCs w:val="28"/>
        </w:rPr>
      </w:pPr>
      <w:r>
        <w:rPr>
          <w:sz w:val="28"/>
          <w:szCs w:val="28"/>
        </w:rPr>
        <w:t>Сопоставив имеющиеся данные, получим:</w:t>
      </w:r>
    </w:p>
    <w:p w14:paraId="29CE280B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53EC162A" w14:textId="77777777" w:rsidTr="004E2428">
        <w:tc>
          <w:tcPr>
            <w:tcW w:w="1628" w:type="dxa"/>
          </w:tcPr>
          <w:p w14:paraId="64E2F567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1ED4E3A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37DEF0CC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7EC880F9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6D08B981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02C17D2F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994DA3" w14:paraId="44717518" w14:textId="77777777" w:rsidTr="004E2428">
        <w:tc>
          <w:tcPr>
            <w:tcW w:w="1628" w:type="dxa"/>
          </w:tcPr>
          <w:p w14:paraId="231B3BE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66D5D3F3" w14:textId="598D1E3A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430F29C" w14:textId="37D6EE7A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4D822A3" w14:textId="43782729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02B5AA8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E5A977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C995BD4" w14:textId="77777777" w:rsidTr="004E2428">
        <w:tc>
          <w:tcPr>
            <w:tcW w:w="1628" w:type="dxa"/>
          </w:tcPr>
          <w:p w14:paraId="4FA5E16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29C5E5EB" w14:textId="016D4F70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2812419D" w14:textId="7DEC6CA6" w:rsidR="00994DA3" w:rsidRPr="005E2196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628" w:type="dxa"/>
          </w:tcPr>
          <w:p w14:paraId="5F6BE452" w14:textId="16798DCD" w:rsidR="00994DA3" w:rsidRPr="005E2196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628" w:type="dxa"/>
          </w:tcPr>
          <w:p w14:paraId="4923182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6262350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578980A5" w14:textId="77777777" w:rsidTr="004E2428">
        <w:tc>
          <w:tcPr>
            <w:tcW w:w="1628" w:type="dxa"/>
          </w:tcPr>
          <w:p w14:paraId="5264D1B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00CF5E7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E669E32" w14:textId="72112306" w:rsidR="00994DA3" w:rsidRPr="005E2196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628" w:type="dxa"/>
          </w:tcPr>
          <w:p w14:paraId="31CF9DC9" w14:textId="5041A53F" w:rsidR="00994DA3" w:rsidRPr="005E2196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  <w:highlight w:val="yellow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628" w:type="dxa"/>
          </w:tcPr>
          <w:p w14:paraId="04E5012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6069D7D2" w14:textId="73831A5F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994DA3" w14:paraId="2E4C6681" w14:textId="77777777" w:rsidTr="004E2428">
        <w:tc>
          <w:tcPr>
            <w:tcW w:w="1628" w:type="dxa"/>
          </w:tcPr>
          <w:p w14:paraId="51192AE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4D90E95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558D1F" w14:textId="7387B27A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2C13AD2A" w14:textId="4B879769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9E6E20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978E73F" w14:textId="2BC86FDC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28CE18C9" w14:textId="77777777" w:rsidTr="004E2428">
        <w:tc>
          <w:tcPr>
            <w:tcW w:w="1628" w:type="dxa"/>
          </w:tcPr>
          <w:p w14:paraId="44053E3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1830147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78E600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C064F2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9181D0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9" w:type="dxa"/>
          </w:tcPr>
          <w:p w14:paraId="4D1E91D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0599A087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02672997" w14:textId="77777777" w:rsidTr="004E2428">
        <w:tc>
          <w:tcPr>
            <w:tcW w:w="1628" w:type="dxa"/>
          </w:tcPr>
          <w:p w14:paraId="71B015C9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B40A972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4AB143C5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0D81AFBD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433FB0F7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зв</w:t>
            </w:r>
            <w:proofErr w:type="spellEnd"/>
            <w:r>
              <w:rPr>
                <w:rFonts w:eastAsia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9" w:type="dxa"/>
          </w:tcPr>
          <w:p w14:paraId="7D74BC42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4DA3" w14:paraId="79D8E861" w14:textId="77777777" w:rsidTr="004E2428">
        <w:tc>
          <w:tcPr>
            <w:tcW w:w="1628" w:type="dxa"/>
          </w:tcPr>
          <w:p w14:paraId="4AB331D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578BD07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9CA0B8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729E64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2D742BA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5CBA804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1F098EFC" w14:textId="77777777" w:rsidTr="004E2428">
        <w:tc>
          <w:tcPr>
            <w:tcW w:w="1628" w:type="dxa"/>
          </w:tcPr>
          <w:p w14:paraId="1157CC5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7047369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7062AE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42A8B70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D839DE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D4C9C0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75FDE9A9" w14:textId="77777777" w:rsidTr="004E2428">
        <w:tc>
          <w:tcPr>
            <w:tcW w:w="1628" w:type="dxa"/>
          </w:tcPr>
          <w:p w14:paraId="4CBF0B0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5815D45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880098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2FAB73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754A3A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75165D1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F4EA766" w14:textId="77777777" w:rsidTr="004E2428">
        <w:tc>
          <w:tcPr>
            <w:tcW w:w="1628" w:type="dxa"/>
          </w:tcPr>
          <w:p w14:paraId="28F9DC2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147E887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546636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860FB6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B9A729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F2AFD92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994DA3" w14:paraId="49BD103B" w14:textId="77777777" w:rsidTr="004E2428">
        <w:tc>
          <w:tcPr>
            <w:tcW w:w="1628" w:type="dxa"/>
          </w:tcPr>
          <w:p w14:paraId="3778DA5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325CC67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75812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2C36D06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DE5949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B83811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EFCF7D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75247D86" w14:textId="77777777" w:rsidR="00994DA3" w:rsidRDefault="00994DA3" w:rsidP="00994DA3">
      <w:pPr>
        <w:jc w:val="center"/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69C39BFE" w14:textId="77777777" w:rsidTr="004E2428">
        <w:tc>
          <w:tcPr>
            <w:tcW w:w="1628" w:type="dxa"/>
          </w:tcPr>
          <w:p w14:paraId="13F07292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0A680C4E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54ACC7D4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037AF267" w14:textId="77777777" w:rsidR="00994DA3" w:rsidRPr="000E20CA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1EB1F97D" w14:textId="77777777" w:rsidR="00994DA3" w:rsidRPr="000E20CA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9" w:type="dxa"/>
          </w:tcPr>
          <w:p w14:paraId="2CBD005C" w14:textId="77777777" w:rsidR="00994DA3" w:rsidRPr="000E20CA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</w:tr>
      <w:tr w:rsidR="00994DA3" w14:paraId="51F0994E" w14:textId="77777777" w:rsidTr="004E2428">
        <w:tc>
          <w:tcPr>
            <w:tcW w:w="1628" w:type="dxa"/>
          </w:tcPr>
          <w:p w14:paraId="10443F8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Альфа</w:t>
            </w:r>
          </w:p>
        </w:tc>
        <w:tc>
          <w:tcPr>
            <w:tcW w:w="1628" w:type="dxa"/>
          </w:tcPr>
          <w:p w14:paraId="2547141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32DA603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EAAF29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F29F41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7869AE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3F4DF223" w14:textId="77777777" w:rsidTr="004E2428">
        <w:tc>
          <w:tcPr>
            <w:tcW w:w="1628" w:type="dxa"/>
          </w:tcPr>
          <w:p w14:paraId="163630F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Бета</w:t>
            </w:r>
          </w:p>
        </w:tc>
        <w:tc>
          <w:tcPr>
            <w:tcW w:w="1628" w:type="dxa"/>
          </w:tcPr>
          <w:p w14:paraId="3800145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61A484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9543F8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0163FF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50A0AE5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4632EF5F" w14:textId="77777777" w:rsidTr="004E2428">
        <w:tc>
          <w:tcPr>
            <w:tcW w:w="1628" w:type="dxa"/>
          </w:tcPr>
          <w:p w14:paraId="2C4F061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Кси</w:t>
            </w:r>
          </w:p>
        </w:tc>
        <w:tc>
          <w:tcPr>
            <w:tcW w:w="1628" w:type="dxa"/>
          </w:tcPr>
          <w:p w14:paraId="6EA8ED2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19FD53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C3F1E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72410F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DABE31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</w:tr>
      <w:tr w:rsidR="00994DA3" w14:paraId="4A5108E5" w14:textId="77777777" w:rsidTr="004E2428">
        <w:tc>
          <w:tcPr>
            <w:tcW w:w="1628" w:type="dxa"/>
          </w:tcPr>
          <w:p w14:paraId="2B15F47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Гамма</w:t>
            </w:r>
          </w:p>
        </w:tc>
        <w:tc>
          <w:tcPr>
            <w:tcW w:w="1628" w:type="dxa"/>
          </w:tcPr>
          <w:p w14:paraId="044F603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42B6E5A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994DA3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4135785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B5789C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284DC37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27D41E9F" w14:textId="77777777" w:rsidTr="004E2428">
        <w:tc>
          <w:tcPr>
            <w:tcW w:w="1628" w:type="dxa"/>
          </w:tcPr>
          <w:p w14:paraId="21CF106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Дельта</w:t>
            </w:r>
          </w:p>
        </w:tc>
        <w:tc>
          <w:tcPr>
            <w:tcW w:w="1628" w:type="dxa"/>
          </w:tcPr>
          <w:p w14:paraId="1FB5501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09CEEBFC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23FE3A8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480D9E5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4D7F4DA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0FA790C2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1A2E8DDB" w14:textId="77777777" w:rsidTr="004E2428">
        <w:tc>
          <w:tcPr>
            <w:tcW w:w="1628" w:type="dxa"/>
          </w:tcPr>
          <w:p w14:paraId="2A691188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BD26AF2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725D85E6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08E6CD68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1962C435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9" w:type="dxa"/>
          </w:tcPr>
          <w:p w14:paraId="7D0DEC48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</w:tr>
      <w:tr w:rsidR="00994DA3" w14:paraId="126EC34B" w14:textId="77777777" w:rsidTr="004E2428">
        <w:tc>
          <w:tcPr>
            <w:tcW w:w="1628" w:type="dxa"/>
          </w:tcPr>
          <w:p w14:paraId="0704BC3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5BB6340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7F77990" w14:textId="753B4987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BFF74E8" w14:textId="06537B5A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234E231" w14:textId="456C3845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01D639A9" w14:textId="1492EC5E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0931835E" w14:textId="77777777" w:rsidTr="004E2428">
        <w:tc>
          <w:tcPr>
            <w:tcW w:w="1628" w:type="dxa"/>
          </w:tcPr>
          <w:p w14:paraId="3E46BEE2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3B15BC2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DF9B53" w14:textId="7E80BF0B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C56AEB8" w14:textId="7C774308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0479B472" w14:textId="351CEC24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4C0C2698" w14:textId="319BE9FC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43A84900" w14:textId="77777777" w:rsidTr="004E2428">
        <w:tc>
          <w:tcPr>
            <w:tcW w:w="1628" w:type="dxa"/>
          </w:tcPr>
          <w:p w14:paraId="4B89611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705DEB0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E0E05D7" w14:textId="30F9C536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5B030004" w14:textId="4E5777B3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D247D69" w14:textId="0C97DA9C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BEBE476" w14:textId="38AA3836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15C0FC7B" w14:textId="77777777" w:rsidTr="004E2428">
        <w:tc>
          <w:tcPr>
            <w:tcW w:w="1628" w:type="dxa"/>
          </w:tcPr>
          <w:p w14:paraId="2A055F7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зв</w:t>
            </w:r>
            <w:proofErr w:type="spellEnd"/>
          </w:p>
        </w:tc>
        <w:tc>
          <w:tcPr>
            <w:tcW w:w="1628" w:type="dxa"/>
          </w:tcPr>
          <w:p w14:paraId="2B2B2EBF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2AD0DCF" w14:textId="2C2E04B4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3F78F6C" w14:textId="4BAFDF78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B45F82E" w14:textId="63B79318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64EBD4E" w14:textId="63829429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994DA3" w14:paraId="0261293C" w14:textId="77777777" w:rsidTr="004E2428">
        <w:tc>
          <w:tcPr>
            <w:tcW w:w="1628" w:type="dxa"/>
          </w:tcPr>
          <w:p w14:paraId="27A2B56E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8" w:type="dxa"/>
          </w:tcPr>
          <w:p w14:paraId="2817000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1568AF7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C200E1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4C897F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3E7AA6E3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6477A34F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14:paraId="28D5E1E1" w14:textId="77777777" w:rsidTr="004E2428">
        <w:tc>
          <w:tcPr>
            <w:tcW w:w="1628" w:type="dxa"/>
          </w:tcPr>
          <w:p w14:paraId="1EECD68C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7EEF868E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460A03A6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093AE022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32B53040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6C08CE0E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994DA3" w14:paraId="3B5EBB3E" w14:textId="77777777" w:rsidTr="004E2428">
        <w:tc>
          <w:tcPr>
            <w:tcW w:w="1628" w:type="dxa"/>
          </w:tcPr>
          <w:p w14:paraId="304732B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датчик линии</w:t>
            </w:r>
          </w:p>
        </w:tc>
        <w:tc>
          <w:tcPr>
            <w:tcW w:w="1628" w:type="dxa"/>
          </w:tcPr>
          <w:p w14:paraId="3671058C" w14:textId="37B2D64A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8EEA3C1" w14:textId="62D39F0F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60CD90F" w14:textId="6B89FBE8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5F00C43" w14:textId="237AC3B6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35132AD3" w14:textId="2791DDFB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4FDF1D0C" w14:textId="77777777" w:rsidTr="004E2428">
        <w:tc>
          <w:tcPr>
            <w:tcW w:w="1628" w:type="dxa"/>
          </w:tcPr>
          <w:p w14:paraId="3C42042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2 датчика линии</w:t>
            </w:r>
          </w:p>
        </w:tc>
        <w:tc>
          <w:tcPr>
            <w:tcW w:w="1628" w:type="dxa"/>
          </w:tcPr>
          <w:p w14:paraId="4BA622B6" w14:textId="145A6CEC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3F8E7217" w14:textId="054953D1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6BBAB41" w14:textId="69212EB9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8A5C0B7" w14:textId="21FDB2D6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9DF2019" w14:textId="390A5915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74FCF42" w14:textId="77777777" w:rsidTr="004E2428">
        <w:tc>
          <w:tcPr>
            <w:tcW w:w="1628" w:type="dxa"/>
          </w:tcPr>
          <w:p w14:paraId="3D6A378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>3 датчика линии</w:t>
            </w:r>
          </w:p>
        </w:tc>
        <w:tc>
          <w:tcPr>
            <w:tcW w:w="1628" w:type="dxa"/>
          </w:tcPr>
          <w:p w14:paraId="2EE09AD8" w14:textId="6C114F75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9A12CC7" w14:textId="092DF86F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73FC61B" w14:textId="6E699CCC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249FBE5F" w14:textId="1CC28E9E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1F56FDB5" w14:textId="7B353CE6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7F3F3D14" w14:textId="77777777" w:rsidTr="004E2428">
        <w:tc>
          <w:tcPr>
            <w:tcW w:w="1628" w:type="dxa"/>
          </w:tcPr>
          <w:p w14:paraId="7BCF144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 xml:space="preserve">1 датчик </w:t>
            </w:r>
            <w:r>
              <w:rPr>
                <w:rFonts w:eastAsia="Arial"/>
                <w:color w:val="000000"/>
                <w:sz w:val="28"/>
                <w:szCs w:val="28"/>
              </w:rPr>
              <w:t>у/</w:t>
            </w:r>
            <w:proofErr w:type="spellStart"/>
            <w:r>
              <w:rPr>
                <w:rFonts w:eastAsia="Arial"/>
                <w:color w:val="000000"/>
                <w:sz w:val="28"/>
                <w:szCs w:val="28"/>
              </w:rPr>
              <w:t>зв</w:t>
            </w:r>
            <w:proofErr w:type="spellEnd"/>
          </w:p>
        </w:tc>
        <w:tc>
          <w:tcPr>
            <w:tcW w:w="1628" w:type="dxa"/>
          </w:tcPr>
          <w:p w14:paraId="5248F66D" w14:textId="6F221E68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54229454" w14:textId="43A0646F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DA14776" w14:textId="64B12715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3F3F57C1" w14:textId="6EE5F2D3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C165170" w14:textId="446E2F74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  <w:tr w:rsidR="00994DA3" w14:paraId="1FFEBAF5" w14:textId="77777777" w:rsidTr="004E2428">
        <w:tc>
          <w:tcPr>
            <w:tcW w:w="1628" w:type="dxa"/>
          </w:tcPr>
          <w:p w14:paraId="38173129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sz w:val="28"/>
                <w:szCs w:val="28"/>
              </w:rPr>
              <w:t xml:space="preserve">2 датчика </w:t>
            </w:r>
            <w:r>
              <w:rPr>
                <w:sz w:val="28"/>
                <w:szCs w:val="28"/>
              </w:rPr>
              <w:t>у/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28" w:type="dxa"/>
          </w:tcPr>
          <w:p w14:paraId="6CC5C656" w14:textId="0AF572FF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A56C647" w14:textId="07979D7C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6E018781" w14:textId="5E8151F8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4BB8477D" w14:textId="06A18809" w:rsidR="00994DA3" w:rsidRDefault="005E2196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79B6857" w14:textId="22329294" w:rsidR="00994DA3" w:rsidRDefault="005C5CBC" w:rsidP="005E2196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</w:tbl>
    <w:p w14:paraId="0A570B78" w14:textId="77777777" w:rsidR="00994DA3" w:rsidRDefault="00994DA3" w:rsidP="00994DA3">
      <w:pPr>
        <w:rPr>
          <w:rFonts w:eastAsia="Arial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8"/>
        <w:gridCol w:w="1628"/>
        <w:gridCol w:w="1629"/>
      </w:tblGrid>
      <w:tr w:rsidR="00994DA3" w:rsidRPr="005F21B0" w14:paraId="0E025B03" w14:textId="77777777" w:rsidTr="004E2428">
        <w:tc>
          <w:tcPr>
            <w:tcW w:w="1628" w:type="dxa"/>
          </w:tcPr>
          <w:p w14:paraId="485FB27D" w14:textId="77777777" w:rsidR="00994DA3" w:rsidRDefault="00994DA3" w:rsidP="004E2428">
            <w:pPr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</w:tcPr>
          <w:p w14:paraId="1A4F5295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F21B0">
              <w:rPr>
                <w:rFonts w:eastAsia="Arial"/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628" w:type="dxa"/>
          </w:tcPr>
          <w:p w14:paraId="701FEA8E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13762DEB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8" w:type="dxa"/>
          </w:tcPr>
          <w:p w14:paraId="37CC4C3D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1629" w:type="dxa"/>
          </w:tcPr>
          <w:p w14:paraId="33959F05" w14:textId="77777777" w:rsidR="00994DA3" w:rsidRPr="005F21B0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21B0">
              <w:rPr>
                <w:sz w:val="28"/>
                <w:szCs w:val="28"/>
              </w:rPr>
              <w:t xml:space="preserve"> место</w:t>
            </w:r>
          </w:p>
        </w:tc>
      </w:tr>
      <w:tr w:rsidR="00994DA3" w14:paraId="0360C2F5" w14:textId="77777777" w:rsidTr="004E2428">
        <w:tc>
          <w:tcPr>
            <w:tcW w:w="1628" w:type="dxa"/>
          </w:tcPr>
          <w:p w14:paraId="0B6A2D8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03623B31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A85666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1AB709BD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AFD5C97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64D6114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E4C5433" w14:textId="77777777" w:rsidTr="004E2428">
        <w:tc>
          <w:tcPr>
            <w:tcW w:w="1628" w:type="dxa"/>
          </w:tcPr>
          <w:p w14:paraId="3223EA66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0E20CA">
              <w:rPr>
                <w:sz w:val="28"/>
                <w:szCs w:val="28"/>
              </w:rPr>
              <w:t>2 колеса</w:t>
            </w:r>
          </w:p>
        </w:tc>
        <w:tc>
          <w:tcPr>
            <w:tcW w:w="1628" w:type="dxa"/>
          </w:tcPr>
          <w:p w14:paraId="26E42A24" w14:textId="52BEF5CF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A316DD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54E8A0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28" w:type="dxa"/>
          </w:tcPr>
          <w:p w14:paraId="6111CA44" w14:textId="7B39D34F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028974A3" w14:textId="746C677F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5F770558" w14:textId="77777777" w:rsidTr="004E2428">
        <w:tc>
          <w:tcPr>
            <w:tcW w:w="1628" w:type="dxa"/>
          </w:tcPr>
          <w:p w14:paraId="0147113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1E6BDF38" w14:textId="09AD2707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B5F2D5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7D5AC78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EA50CE7" w14:textId="7DCB5F41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9" w:type="dxa"/>
          </w:tcPr>
          <w:p w14:paraId="3CECB20A" w14:textId="1DEE5C6F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680F5F25" w14:textId="77777777" w:rsidTr="004E2428">
        <w:tc>
          <w:tcPr>
            <w:tcW w:w="1628" w:type="dxa"/>
          </w:tcPr>
          <w:p w14:paraId="7414E765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60FDF325" w14:textId="15CD8D29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E2196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  <w:tc>
          <w:tcPr>
            <w:tcW w:w="1628" w:type="dxa"/>
          </w:tcPr>
          <w:p w14:paraId="0965AA30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C3E9B74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28DE6478" w14:textId="02E8DDDF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6C11353" w14:textId="3A94550E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</w:tr>
      <w:tr w:rsidR="00994DA3" w14:paraId="591A6D07" w14:textId="77777777" w:rsidTr="004E2428">
        <w:tc>
          <w:tcPr>
            <w:tcW w:w="1628" w:type="dxa"/>
          </w:tcPr>
          <w:p w14:paraId="30C2025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E20CA">
              <w:rPr>
                <w:sz w:val="28"/>
                <w:szCs w:val="28"/>
              </w:rPr>
              <w:t xml:space="preserve"> колеса</w:t>
            </w:r>
          </w:p>
        </w:tc>
        <w:tc>
          <w:tcPr>
            <w:tcW w:w="1628" w:type="dxa"/>
          </w:tcPr>
          <w:p w14:paraId="1DE136D3" w14:textId="678FD7E5" w:rsidR="00994DA3" w:rsidRDefault="005E2196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401075B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16840B92" w14:textId="77777777" w:rsidR="00994DA3" w:rsidRDefault="00994DA3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8" w:type="dxa"/>
          </w:tcPr>
          <w:p w14:paraId="62BCADE3" w14:textId="7E124502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9" w:type="dxa"/>
          </w:tcPr>
          <w:p w14:paraId="7B67D319" w14:textId="5C5CC7CB" w:rsidR="00994DA3" w:rsidRDefault="005C5CBC" w:rsidP="004E2428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5C5CBC">
              <w:rPr>
                <w:rFonts w:eastAsia="Arial"/>
                <w:color w:val="000000"/>
                <w:sz w:val="28"/>
                <w:szCs w:val="28"/>
                <w:highlight w:val="yellow"/>
              </w:rPr>
              <w:t>+</w:t>
            </w:r>
          </w:p>
        </w:tc>
      </w:tr>
    </w:tbl>
    <w:p w14:paraId="7DC03C23" w14:textId="77777777" w:rsidR="00B37360" w:rsidRDefault="00B37360" w:rsidP="00AE15B5">
      <w:pPr>
        <w:rPr>
          <w:rFonts w:eastAsia="Arial"/>
          <w:color w:val="000000"/>
          <w:sz w:val="28"/>
          <w:szCs w:val="28"/>
        </w:rPr>
      </w:pPr>
    </w:p>
    <w:p w14:paraId="1142B680" w14:textId="77777777" w:rsidR="00B37360" w:rsidRDefault="00B37360" w:rsidP="00AE15B5">
      <w:pPr>
        <w:rPr>
          <w:rFonts w:eastAsia="Arial"/>
          <w:color w:val="000000"/>
          <w:sz w:val="28"/>
          <w:szCs w:val="28"/>
        </w:rPr>
      </w:pPr>
    </w:p>
    <w:p w14:paraId="4C80E23D" w14:textId="77777777" w:rsidR="00B37360" w:rsidRDefault="00B37360" w:rsidP="00AE15B5">
      <w:pPr>
        <w:rPr>
          <w:rFonts w:eastAsia="Arial"/>
          <w:color w:val="000000"/>
          <w:sz w:val="28"/>
          <w:szCs w:val="28"/>
        </w:rPr>
      </w:pPr>
    </w:p>
    <w:p w14:paraId="6745458E" w14:textId="476017E1" w:rsidR="00CF5C30" w:rsidRDefault="00CF2D11" w:rsidP="00AE15B5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твет: </w:t>
      </w:r>
      <w:r w:rsidRPr="00CF2D11">
        <w:rPr>
          <w:rFonts w:eastAsia="Arial"/>
          <w:color w:val="000000"/>
          <w:sz w:val="28"/>
          <w:szCs w:val="28"/>
        </w:rPr>
        <w:t>БГАДК</w:t>
      </w:r>
    </w:p>
    <w:p w14:paraId="0D91BDF4" w14:textId="482B825D" w:rsidR="00AE15B5" w:rsidRPr="003619EC" w:rsidRDefault="00AE15B5" w:rsidP="00AE15B5">
      <w:pPr>
        <w:rPr>
          <w:rFonts w:eastAsia="Arial"/>
          <w:color w:val="000000"/>
          <w:sz w:val="28"/>
          <w:szCs w:val="28"/>
        </w:rPr>
      </w:pPr>
      <w:r w:rsidRPr="003619EC">
        <w:rPr>
          <w:rFonts w:eastAsia="Arial"/>
          <w:color w:val="000000"/>
          <w:sz w:val="28"/>
          <w:szCs w:val="28"/>
        </w:rPr>
        <w:br w:type="page"/>
      </w:r>
    </w:p>
    <w:p w14:paraId="2B30EFF7" w14:textId="77777777" w:rsidR="00F273AA" w:rsidRPr="003619EC" w:rsidRDefault="00F273AA" w:rsidP="00CF5C30">
      <w:pPr>
        <w:pStyle w:val="af2"/>
        <w:jc w:val="left"/>
      </w:pPr>
      <w:r w:rsidRPr="003619EC">
        <w:lastRenderedPageBreak/>
        <w:t xml:space="preserve">Задача </w:t>
      </w:r>
      <w:r w:rsidR="00FA70FF" w:rsidRPr="003619EC">
        <w:rPr>
          <w:rFonts w:eastAsia="Arial"/>
          <w:color w:val="000000"/>
        </w:rPr>
        <w:t>№ </w:t>
      </w:r>
      <w:r w:rsidR="00AE15B5" w:rsidRPr="003619EC">
        <w:rPr>
          <w:rFonts w:eastAsia="Arial"/>
          <w:color w:val="000000"/>
        </w:rPr>
        <w:t>6</w:t>
      </w:r>
      <w:r w:rsidR="00AE15B5" w:rsidRPr="003619EC">
        <w:t xml:space="preserve"> (15 баллов) </w:t>
      </w:r>
    </w:p>
    <w:p w14:paraId="0F72A4A9" w14:textId="77777777" w:rsidR="00AE15B5" w:rsidRPr="003619EC" w:rsidRDefault="00AE15B5" w:rsidP="00C62D9E">
      <w:pPr>
        <w:pStyle w:val="afe"/>
      </w:pPr>
      <w:r w:rsidRPr="003619EC">
        <w:t xml:space="preserve">Оля взяла три балки и нанесла на них разметку, разделив их на равные части. Балки она скрепила нерастяжимой струной. К балкам она прикрепила шарики (см. </w:t>
      </w:r>
      <w:r w:rsidRPr="003619EC">
        <w:rPr>
          <w:i/>
          <w:iCs/>
        </w:rPr>
        <w:t>схему украшения</w:t>
      </w:r>
      <w:r w:rsidRPr="003619EC">
        <w:t>) и по</w:t>
      </w:r>
      <w:r w:rsidR="00D729E7" w:rsidRPr="003619EC">
        <w:t>д</w:t>
      </w:r>
      <w:r w:rsidRPr="003619EC">
        <w:t>весила получившийся объект на прочной струне к</w:t>
      </w:r>
      <w:r w:rsidR="00BB4AAF" w:rsidRPr="003619EC">
        <w:t> </w:t>
      </w:r>
      <w:r w:rsidRPr="003619EC">
        <w:t>потолку. Через некоторое время балки заняли горизонтальное положение.</w:t>
      </w:r>
    </w:p>
    <w:p w14:paraId="3C239746" w14:textId="77777777" w:rsidR="00AE15B5" w:rsidRPr="003619EC" w:rsidRDefault="00AE15B5" w:rsidP="00AE15B5">
      <w:pPr>
        <w:jc w:val="center"/>
        <w:rPr>
          <w:sz w:val="28"/>
          <w:szCs w:val="28"/>
        </w:rPr>
      </w:pPr>
      <w:r w:rsidRPr="003619EC">
        <w:rPr>
          <w:noProof/>
          <w:sz w:val="28"/>
          <w:szCs w:val="28"/>
        </w:rPr>
        <w:drawing>
          <wp:inline distT="0" distB="0" distL="0" distR="0" wp14:anchorId="4F3746CD" wp14:editId="16A40197">
            <wp:extent cx="5926361" cy="22655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8"/>
                    <a:stretch/>
                  </pic:blipFill>
                  <pic:spPr bwMode="auto">
                    <a:xfrm>
                      <a:off x="0" y="0"/>
                      <a:ext cx="5942682" cy="227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34E4" w14:textId="77777777" w:rsidR="00AE15B5" w:rsidRPr="003619EC" w:rsidRDefault="00AE15B5" w:rsidP="00AE15B5">
      <w:pPr>
        <w:jc w:val="center"/>
        <w:rPr>
          <w:i/>
          <w:iCs/>
          <w:sz w:val="28"/>
          <w:szCs w:val="28"/>
        </w:rPr>
      </w:pPr>
      <w:r w:rsidRPr="003619EC">
        <w:rPr>
          <w:i/>
          <w:iCs/>
          <w:sz w:val="28"/>
          <w:szCs w:val="28"/>
        </w:rPr>
        <w:t>Схема украшения</w:t>
      </w:r>
    </w:p>
    <w:p w14:paraId="114CEE37" w14:textId="77777777" w:rsidR="00AE15B5" w:rsidRPr="003619EC" w:rsidRDefault="00AE15B5" w:rsidP="00C62D9E">
      <w:pPr>
        <w:pStyle w:val="afe"/>
      </w:pPr>
      <w:r w:rsidRPr="003619EC">
        <w:t xml:space="preserve">Для создания украшения Оля использовала несколько видов шариков. Шарики, обозначенные на схеме одинаковыми буквами, имеют равные массы. Масса шарика А равна 90 </w:t>
      </w:r>
      <w:r w:rsidR="00D729E7" w:rsidRPr="003619EC">
        <w:t>г</w:t>
      </w:r>
      <w:r w:rsidRPr="003619EC">
        <w:t>.</w:t>
      </w:r>
    </w:p>
    <w:p w14:paraId="4F5B7039" w14:textId="678A3FE9" w:rsidR="00AE15B5" w:rsidRDefault="00AE15B5" w:rsidP="00C62D9E">
      <w:pPr>
        <w:pStyle w:val="afe"/>
      </w:pPr>
      <w:r w:rsidRPr="003619EC">
        <w:t>При решении считайте, что балки невесомые и нерастяжимые. Определите, чему равна суммарная масса всех шариков, использованных для создания украшения. Ответ дайте в граммах. В ответ запишите только число.</w:t>
      </w:r>
    </w:p>
    <w:p w14:paraId="3DC2B9FE" w14:textId="726611C6" w:rsidR="00CF5C30" w:rsidRDefault="00CF5C30" w:rsidP="00C62D9E">
      <w:pPr>
        <w:pStyle w:val="afe"/>
      </w:pPr>
    </w:p>
    <w:p w14:paraId="50C4C43A" w14:textId="4CE6121B" w:rsidR="00CF5C30" w:rsidRDefault="00CF5C30" w:rsidP="00C62D9E">
      <w:pPr>
        <w:pStyle w:val="afe"/>
      </w:pPr>
      <w:r>
        <w:t>Решение</w:t>
      </w:r>
    </w:p>
    <w:p w14:paraId="0614C18D" w14:textId="77777777" w:rsidR="00CF2D11" w:rsidRPr="003619EC" w:rsidRDefault="00CF2D11" w:rsidP="00CF2D11">
      <w:pPr>
        <w:tabs>
          <w:tab w:val="left" w:pos="426"/>
        </w:tabs>
        <w:spacing w:after="120"/>
        <w:jc w:val="both"/>
        <w:rPr>
          <w:rFonts w:eastAsia="Calibri"/>
          <w:spacing w:val="-4"/>
          <w:sz w:val="28"/>
          <w:szCs w:val="28"/>
        </w:rPr>
      </w:pPr>
      <w:r w:rsidRPr="003619EC">
        <w:rPr>
          <w:rFonts w:eastAsia="SimSun"/>
          <w:sz w:val="28"/>
          <w:szCs w:val="28"/>
          <w:lang w:eastAsia="zh-CN"/>
        </w:rPr>
        <w:t xml:space="preserve">Равновесие данной системы основано на принципе равновесия рычага. </w:t>
      </w:r>
      <w:r w:rsidRPr="003619EC">
        <w:rPr>
          <w:rFonts w:eastAsia="Calibri"/>
          <w:spacing w:val="-4"/>
          <w:sz w:val="28"/>
          <w:szCs w:val="28"/>
        </w:rPr>
        <w:t>Обозначим искомые массы шариков так же, как и обозначающие их буквы на схеме. Так как по условию задачи балки разбиты на равные части, то мы можем пренебречь их длинами, учитывая только соотношения частей.</w:t>
      </w:r>
    </w:p>
    <w:p w14:paraId="6551FDD6" w14:textId="77777777" w:rsidR="00CF2D11" w:rsidRPr="003619EC" w:rsidRDefault="00CF2D11" w:rsidP="00CF2D11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Составим уравнение равновесия для балки, разделённой на 5 равных частей, опустив в записи ускорение свободного падения:</w:t>
      </w:r>
    </w:p>
    <w:p w14:paraId="1583DCC0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×90+2×90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=B+2C</m:t>
          </m:r>
        </m:oMath>
      </m:oMathPara>
    </w:p>
    <w:p w14:paraId="7EB87BB3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+C=450</m:t>
          </m:r>
        </m:oMath>
      </m:oMathPara>
    </w:p>
    <w:p w14:paraId="066E8CF3" w14:textId="77777777" w:rsidR="00CF2D11" w:rsidRPr="003619EC" w:rsidRDefault="00CF2D11" w:rsidP="00CF2D11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Составим уравнение равновесия для балки, разделённой на 4 равные части:</w:t>
      </w:r>
    </w:p>
    <w:p w14:paraId="5A21F0C3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×90+X=B+2X</m:t>
          </m:r>
        </m:oMath>
      </m:oMathPara>
    </w:p>
    <w:p w14:paraId="631E424D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+X=180</m:t>
          </m:r>
        </m:oMath>
      </m:oMathPara>
    </w:p>
    <w:p w14:paraId="1AE27F88" w14:textId="77777777" w:rsidR="00CF2D11" w:rsidRPr="003619EC" w:rsidRDefault="00CF2D11" w:rsidP="00CF2D11">
      <w:pPr>
        <w:spacing w:after="160"/>
        <w:jc w:val="both"/>
        <w:rPr>
          <w:sz w:val="28"/>
          <w:szCs w:val="28"/>
        </w:rPr>
      </w:pPr>
      <w:r w:rsidRPr="003619EC">
        <w:rPr>
          <w:sz w:val="28"/>
          <w:szCs w:val="28"/>
        </w:rPr>
        <w:t>Составим уравнение равновесия для балки, разделённой на 8 равных частей:</w:t>
      </w:r>
    </w:p>
    <w:p w14:paraId="7E434C09" w14:textId="77777777" w:rsidR="00CF2D11" w:rsidRPr="003619EC" w:rsidRDefault="00CF2D11" w:rsidP="00CF2D11">
      <w:pPr>
        <w:spacing w:after="160"/>
        <w:jc w:val="center"/>
        <w:rPr>
          <w:sz w:val="28"/>
          <w:szCs w:val="28"/>
          <w:lang w:val="en-US"/>
        </w:rPr>
      </w:pPr>
      <w:r w:rsidRPr="003619EC">
        <w:rPr>
          <w:sz w:val="28"/>
          <w:szCs w:val="28"/>
          <w:lang w:val="en-US"/>
        </w:rPr>
        <w:t>4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2 × (2 × 90 + 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2</w:t>
      </w:r>
      <w:r w:rsidRPr="003619EC">
        <w:rPr>
          <w:i/>
          <w:sz w:val="28"/>
          <w:szCs w:val="28"/>
          <w:lang w:val="en-US"/>
        </w:rPr>
        <w:t>C</w:t>
      </w:r>
      <w:r w:rsidRPr="003619EC">
        <w:rPr>
          <w:sz w:val="28"/>
          <w:szCs w:val="28"/>
          <w:lang w:val="en-US"/>
        </w:rPr>
        <w:t>) =</w:t>
      </w:r>
      <w:r w:rsidRPr="003619EC">
        <w:rPr>
          <w:sz w:val="28"/>
          <w:szCs w:val="28"/>
          <w:lang w:val="en-US"/>
        </w:rPr>
        <w:br/>
        <w:t>= </w:t>
      </w:r>
      <w:r w:rsidRPr="003619EC">
        <w:rPr>
          <w:i/>
          <w:sz w:val="28"/>
          <w:szCs w:val="28"/>
          <w:lang w:val="en-US"/>
        </w:rPr>
        <w:t>C</w:t>
      </w:r>
      <w:r w:rsidRPr="003619EC">
        <w:rPr>
          <w:sz w:val="28"/>
          <w:szCs w:val="28"/>
          <w:lang w:val="en-US"/>
        </w:rPr>
        <w:t> + 2</w:t>
      </w:r>
      <w:r w:rsidRPr="003619EC">
        <w:rPr>
          <w:i/>
          <w:sz w:val="28"/>
          <w:szCs w:val="28"/>
          <w:lang w:val="en-US"/>
        </w:rPr>
        <w:t>X</w:t>
      </w:r>
      <w:r w:rsidRPr="003619EC">
        <w:rPr>
          <w:sz w:val="28"/>
          <w:szCs w:val="28"/>
          <w:lang w:val="en-US"/>
        </w:rPr>
        <w:t> + 4 × (90 + 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2</w:t>
      </w:r>
      <w:r w:rsidRPr="003619EC">
        <w:rPr>
          <w:i/>
          <w:sz w:val="28"/>
          <w:szCs w:val="28"/>
          <w:lang w:val="en-US"/>
        </w:rPr>
        <w:t>X</w:t>
      </w:r>
      <w:r w:rsidRPr="003619EC">
        <w:rPr>
          <w:sz w:val="28"/>
          <w:szCs w:val="28"/>
          <w:lang w:val="en-US"/>
        </w:rPr>
        <w:t>)</w:t>
      </w:r>
    </w:p>
    <w:p w14:paraId="76C8E7FB" w14:textId="77777777" w:rsidR="00CF2D11" w:rsidRPr="003619EC" w:rsidRDefault="00CF2D11" w:rsidP="00CF2D11">
      <w:pPr>
        <w:spacing w:after="160"/>
        <w:jc w:val="center"/>
        <w:rPr>
          <w:i/>
          <w:sz w:val="28"/>
          <w:szCs w:val="28"/>
          <w:lang w:val="en-US"/>
        </w:rPr>
      </w:pPr>
      <w:r w:rsidRPr="003619EC">
        <w:rPr>
          <w:sz w:val="28"/>
          <w:szCs w:val="28"/>
          <w:lang w:val="en-US"/>
        </w:rPr>
        <w:lastRenderedPageBreak/>
        <w:t>4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360 + 2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4</w:t>
      </w:r>
      <w:r w:rsidRPr="003619EC">
        <w:rPr>
          <w:i/>
          <w:sz w:val="28"/>
          <w:szCs w:val="28"/>
          <w:lang w:val="en-US"/>
        </w:rPr>
        <w:t>C</w:t>
      </w:r>
      <w:r w:rsidRPr="003619EC">
        <w:rPr>
          <w:sz w:val="28"/>
          <w:szCs w:val="28"/>
          <w:lang w:val="en-US"/>
        </w:rPr>
        <w:t> = </w:t>
      </w:r>
      <w:r w:rsidRPr="003619EC">
        <w:rPr>
          <w:i/>
          <w:sz w:val="28"/>
          <w:szCs w:val="28"/>
          <w:lang w:val="en-US"/>
        </w:rPr>
        <w:t>C</w:t>
      </w:r>
      <w:r w:rsidRPr="003619EC">
        <w:rPr>
          <w:sz w:val="28"/>
          <w:szCs w:val="28"/>
          <w:lang w:val="en-US"/>
        </w:rPr>
        <w:t> + 2</w:t>
      </w:r>
      <w:r w:rsidRPr="003619EC">
        <w:rPr>
          <w:i/>
          <w:sz w:val="28"/>
          <w:szCs w:val="28"/>
          <w:lang w:val="en-US"/>
        </w:rPr>
        <w:t>X</w:t>
      </w:r>
      <w:r w:rsidRPr="003619EC">
        <w:rPr>
          <w:sz w:val="28"/>
          <w:szCs w:val="28"/>
          <w:lang w:val="en-US"/>
        </w:rPr>
        <w:t> + 360 + 4</w:t>
      </w:r>
      <w:r w:rsidRPr="003619EC">
        <w:rPr>
          <w:i/>
          <w:sz w:val="28"/>
          <w:szCs w:val="28"/>
          <w:lang w:val="en-US"/>
        </w:rPr>
        <w:t>B</w:t>
      </w:r>
      <w:r w:rsidRPr="003619EC">
        <w:rPr>
          <w:sz w:val="28"/>
          <w:szCs w:val="28"/>
          <w:lang w:val="en-US"/>
        </w:rPr>
        <w:t> + 8</w:t>
      </w:r>
      <w:r w:rsidRPr="003619EC">
        <w:rPr>
          <w:i/>
          <w:sz w:val="28"/>
          <w:szCs w:val="28"/>
          <w:lang w:val="en-US"/>
        </w:rPr>
        <w:t>X</w:t>
      </w:r>
    </w:p>
    <w:p w14:paraId="14788BFC" w14:textId="77777777" w:rsidR="00CF2D11" w:rsidRPr="003619EC" w:rsidRDefault="00CF2D11" w:rsidP="00CF2D11">
      <w:pPr>
        <w:spacing w:after="160"/>
        <w:jc w:val="center"/>
        <w:rPr>
          <w:sz w:val="28"/>
          <w:szCs w:val="28"/>
        </w:rPr>
      </w:pPr>
      <w:r w:rsidRPr="003619EC">
        <w:rPr>
          <w:sz w:val="28"/>
          <w:szCs w:val="28"/>
        </w:rPr>
        <w:t>2</w:t>
      </w:r>
      <w:r w:rsidRPr="003619EC">
        <w:rPr>
          <w:i/>
          <w:sz w:val="28"/>
          <w:szCs w:val="28"/>
        </w:rPr>
        <w:t>B</w:t>
      </w:r>
      <w:r w:rsidRPr="003619EC">
        <w:rPr>
          <w:sz w:val="28"/>
          <w:szCs w:val="28"/>
        </w:rPr>
        <w:t> + 3</w:t>
      </w:r>
      <w:r w:rsidRPr="003619EC">
        <w:rPr>
          <w:i/>
          <w:sz w:val="28"/>
          <w:szCs w:val="28"/>
        </w:rPr>
        <w:t>C </w:t>
      </w:r>
      <w:r w:rsidRPr="003619EC">
        <w:rPr>
          <w:sz w:val="28"/>
          <w:szCs w:val="28"/>
        </w:rPr>
        <w:t>= 10</w:t>
      </w:r>
      <w:r w:rsidRPr="003619EC">
        <w:rPr>
          <w:i/>
          <w:sz w:val="28"/>
          <w:szCs w:val="28"/>
        </w:rPr>
        <w:t>X</w:t>
      </w:r>
    </w:p>
    <w:p w14:paraId="6F9F0980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</w:rPr>
      </w:pPr>
      <w:r w:rsidRPr="003619EC">
        <w:rPr>
          <w:rFonts w:eastAsiaTheme="minorEastAsia"/>
          <w:iCs/>
          <w:sz w:val="28"/>
          <w:szCs w:val="28"/>
        </w:rPr>
        <w:t>Решим в системе три получившихся уравнения и получим следующие значения для масс шариков:</w:t>
      </w:r>
    </w:p>
    <w:p w14:paraId="433C743A" w14:textId="77777777" w:rsidR="00CF2D11" w:rsidRPr="003619EC" w:rsidRDefault="00CF2D11" w:rsidP="00CF2D11">
      <w:pPr>
        <w:spacing w:after="160"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=50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C=400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X=130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г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e>
          </m:d>
        </m:oMath>
      </m:oMathPara>
    </w:p>
    <w:p w14:paraId="0143B150" w14:textId="77777777" w:rsidR="00CF2D11" w:rsidRPr="003619EC" w:rsidRDefault="00CF2D11" w:rsidP="00CF2D11">
      <w:pPr>
        <w:jc w:val="both"/>
        <w:rPr>
          <w:rFonts w:eastAsiaTheme="minorEastAsia"/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Вычислим суммарную массу шариков:</w:t>
      </w:r>
    </w:p>
    <w:p w14:paraId="1CF5EE2E" w14:textId="3152E536" w:rsidR="00CF2D11" w:rsidRPr="003619EC" w:rsidRDefault="00CF2D11" w:rsidP="00CF2D11">
      <w:pPr>
        <w:jc w:val="center"/>
        <w:rPr>
          <w:rFonts w:eastAsiaTheme="minorEastAsia"/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3</w:t>
      </w:r>
      <w:r w:rsidRPr="003619EC">
        <w:rPr>
          <w:rFonts w:eastAsiaTheme="minorEastAsia"/>
          <w:i/>
          <w:sz w:val="28"/>
          <w:szCs w:val="28"/>
        </w:rPr>
        <w:t>A</w:t>
      </w:r>
      <w:r w:rsidRPr="003619EC">
        <w:rPr>
          <w:rFonts w:eastAsiaTheme="minorEastAsia"/>
          <w:sz w:val="28"/>
          <w:szCs w:val="28"/>
        </w:rPr>
        <w:t> + 4</w:t>
      </w:r>
      <w:r w:rsidRPr="003619EC">
        <w:rPr>
          <w:rFonts w:eastAsiaTheme="minorEastAsia"/>
          <w:i/>
          <w:sz w:val="28"/>
          <w:szCs w:val="28"/>
        </w:rPr>
        <w:t>B</w:t>
      </w:r>
      <w:r w:rsidRPr="003619EC">
        <w:rPr>
          <w:rFonts w:eastAsiaTheme="minorEastAsia"/>
          <w:sz w:val="28"/>
          <w:szCs w:val="28"/>
        </w:rPr>
        <w:t> + 3</w:t>
      </w:r>
      <w:r w:rsidRPr="003619EC">
        <w:rPr>
          <w:rFonts w:eastAsiaTheme="minorEastAsia"/>
          <w:i/>
          <w:sz w:val="28"/>
          <w:szCs w:val="28"/>
        </w:rPr>
        <w:t>C</w:t>
      </w:r>
      <w:r w:rsidRPr="003619EC">
        <w:rPr>
          <w:rFonts w:eastAsiaTheme="minorEastAsia"/>
          <w:sz w:val="28"/>
          <w:szCs w:val="28"/>
        </w:rPr>
        <w:t> + 3</w:t>
      </w:r>
      <w:r w:rsidRPr="003619EC">
        <w:rPr>
          <w:rFonts w:eastAsiaTheme="minorEastAsia"/>
          <w:i/>
          <w:sz w:val="28"/>
          <w:szCs w:val="28"/>
        </w:rPr>
        <w:t>X</w:t>
      </w:r>
      <w:r w:rsidRPr="003619EC">
        <w:rPr>
          <w:rFonts w:eastAsiaTheme="minorEastAsia"/>
          <w:sz w:val="28"/>
          <w:szCs w:val="28"/>
        </w:rPr>
        <w:t> = 3 × 90 + 4 × 50 + 3 × 400 + 3 × 130 = = 270 + 200 + 1200 + 390 = 2060 (г)</w:t>
      </w:r>
    </w:p>
    <w:p w14:paraId="21BF2352" w14:textId="77777777" w:rsidR="00CF2D11" w:rsidRPr="003619EC" w:rsidRDefault="00CF2D11" w:rsidP="00CF2D11">
      <w:pPr>
        <w:jc w:val="both"/>
        <w:rPr>
          <w:iCs/>
          <w:sz w:val="16"/>
          <w:szCs w:val="16"/>
        </w:rPr>
      </w:pPr>
    </w:p>
    <w:p w14:paraId="31517A24" w14:textId="3CBAC024" w:rsidR="00CF5C30" w:rsidRDefault="00CF2D11" w:rsidP="00CF2D11">
      <w:pPr>
        <w:pStyle w:val="afe"/>
      </w:pPr>
      <w:r w:rsidRPr="003619EC">
        <w:rPr>
          <w:iCs/>
        </w:rPr>
        <w:t>Ответ: 2060</w:t>
      </w:r>
    </w:p>
    <w:p w14:paraId="078EACE8" w14:textId="078BF63C" w:rsidR="00CF5C30" w:rsidRDefault="00CF5C30" w:rsidP="00C62D9E">
      <w:pPr>
        <w:pStyle w:val="afe"/>
      </w:pPr>
    </w:p>
    <w:p w14:paraId="1F7206E2" w14:textId="747ED095" w:rsidR="00CF5C30" w:rsidRDefault="00CF5C30">
      <w:pPr>
        <w:rPr>
          <w:rFonts w:eastAsia="Arial"/>
          <w:color w:val="000000"/>
          <w:sz w:val="28"/>
          <w:szCs w:val="28"/>
        </w:rPr>
      </w:pPr>
      <w:r>
        <w:br w:type="page"/>
      </w:r>
    </w:p>
    <w:p w14:paraId="01ED160C" w14:textId="77777777" w:rsidR="00F273AA" w:rsidRPr="003619EC" w:rsidRDefault="00F273AA" w:rsidP="00CF5C30">
      <w:pPr>
        <w:pStyle w:val="af2"/>
        <w:jc w:val="left"/>
        <w:rPr>
          <w:rFonts w:eastAsia="Arial"/>
        </w:rPr>
      </w:pPr>
      <w:r w:rsidRPr="003619EC">
        <w:lastRenderedPageBreak/>
        <w:t xml:space="preserve">Задача </w:t>
      </w:r>
      <w:r w:rsidR="00FA70FF" w:rsidRPr="003619EC">
        <w:rPr>
          <w:rFonts w:eastAsia="Arial"/>
        </w:rPr>
        <w:t>№ </w:t>
      </w:r>
      <w:r w:rsidR="00AE15B5" w:rsidRPr="003619EC">
        <w:rPr>
          <w:rFonts w:eastAsia="Arial"/>
        </w:rPr>
        <w:t xml:space="preserve">7 (10 баллов) </w:t>
      </w:r>
    </w:p>
    <w:p w14:paraId="7F738DF1" w14:textId="77777777" w:rsidR="00AE15B5" w:rsidRPr="003619EC" w:rsidRDefault="00AE15B5" w:rsidP="00C62D9E">
      <w:pPr>
        <w:pStyle w:val="afe"/>
        <w:rPr>
          <w:i/>
          <w:iCs/>
        </w:rPr>
      </w:pPr>
      <w:r w:rsidRPr="003619EC">
        <w:t xml:space="preserve">Миша собрал из одинаковых резисторов номиналом 5 Ом следующую схему (см. </w:t>
      </w:r>
      <w:r w:rsidRPr="003619EC">
        <w:rPr>
          <w:i/>
          <w:iCs/>
        </w:rPr>
        <w:t>схему участка цепи АВ</w:t>
      </w:r>
      <w:r w:rsidRPr="003619EC">
        <w:t xml:space="preserve">). </w:t>
      </w:r>
    </w:p>
    <w:p w14:paraId="0F19509D" w14:textId="77777777" w:rsidR="00AE15B5" w:rsidRPr="003619EC" w:rsidRDefault="00AE15B5" w:rsidP="00BB4AAF">
      <w:pPr>
        <w:spacing w:before="120" w:after="120"/>
        <w:jc w:val="center"/>
        <w:rPr>
          <w:rFonts w:eastAsia="Arial"/>
          <w:i/>
          <w:iCs/>
          <w:color w:val="000000"/>
          <w:sz w:val="28"/>
          <w:szCs w:val="28"/>
        </w:rPr>
      </w:pPr>
      <w:r w:rsidRPr="003619EC">
        <w:rPr>
          <w:rFonts w:eastAsia="Arial"/>
          <w:i/>
          <w:iCs/>
          <w:noProof/>
          <w:color w:val="000000"/>
          <w:sz w:val="28"/>
          <w:szCs w:val="28"/>
        </w:rPr>
        <w:drawing>
          <wp:inline distT="0" distB="0" distL="0" distR="0" wp14:anchorId="2CDDAC8A" wp14:editId="4F30E3D4">
            <wp:extent cx="5734050" cy="140355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23" cy="14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5D64" w14:textId="77777777" w:rsidR="00AE15B5" w:rsidRPr="003619EC" w:rsidRDefault="00AE15B5" w:rsidP="00AE15B5">
      <w:pPr>
        <w:jc w:val="center"/>
        <w:rPr>
          <w:rFonts w:eastAsia="Arial"/>
          <w:bCs/>
          <w:i/>
          <w:iCs/>
          <w:color w:val="000000"/>
          <w:sz w:val="28"/>
          <w:szCs w:val="28"/>
        </w:rPr>
      </w:pPr>
      <w:r w:rsidRPr="003619EC">
        <w:rPr>
          <w:rFonts w:eastAsia="Arial"/>
          <w:bCs/>
          <w:i/>
          <w:iCs/>
          <w:color w:val="000000"/>
          <w:sz w:val="28"/>
          <w:szCs w:val="28"/>
        </w:rPr>
        <w:t>Схема участка цепи АВ</w:t>
      </w:r>
    </w:p>
    <w:p w14:paraId="15A9B4AD" w14:textId="7CA52154" w:rsidR="00AE15B5" w:rsidRDefault="00AE15B5" w:rsidP="00C62D9E">
      <w:pPr>
        <w:pStyle w:val="afe"/>
      </w:pPr>
      <w:r w:rsidRPr="003619EC">
        <w:t xml:space="preserve">Определите, какой ток зафиксирует амперметр, если на участок цепи </w:t>
      </w:r>
      <w:r w:rsidRPr="003619EC">
        <w:rPr>
          <w:i/>
        </w:rPr>
        <w:t>АВ</w:t>
      </w:r>
      <w:r w:rsidR="001F2250" w:rsidRPr="003619EC">
        <w:t xml:space="preserve"> подать напряжение </w:t>
      </w:r>
      <w:r w:rsidR="006D54B1" w:rsidRPr="003619EC">
        <w:t>120 В. Ответ дайте в ампер</w:t>
      </w:r>
      <w:r w:rsidRPr="003619EC">
        <w:t>ах, округлив результат при необходимости до целых. В ответ запишите только число.</w:t>
      </w:r>
    </w:p>
    <w:p w14:paraId="65FC9763" w14:textId="2648A52E" w:rsidR="00CF5C30" w:rsidRDefault="00CF5C30" w:rsidP="00C62D9E">
      <w:pPr>
        <w:pStyle w:val="afe"/>
      </w:pPr>
    </w:p>
    <w:p w14:paraId="4BF5A4FC" w14:textId="68B4BD3D" w:rsidR="00CF5C30" w:rsidRDefault="00CF5C30" w:rsidP="00C62D9E">
      <w:pPr>
        <w:pStyle w:val="afe"/>
      </w:pPr>
      <w:r>
        <w:t>Решение</w:t>
      </w:r>
    </w:p>
    <w:p w14:paraId="78CCBC5A" w14:textId="11CAF5C0" w:rsidR="00CF2D11" w:rsidRPr="00CF2D11" w:rsidRDefault="00CF2D11" w:rsidP="00C62D9E">
      <w:pPr>
        <w:pStyle w:val="afe"/>
      </w:pPr>
      <w:r>
        <w:t xml:space="preserve">Рассчитаем сопротивление участка </w:t>
      </w:r>
      <w:r w:rsidRPr="00323C10">
        <w:rPr>
          <w:i/>
          <w:iCs/>
          <w:lang w:val="en-US"/>
        </w:rPr>
        <w:t>AB</w:t>
      </w:r>
      <w:r>
        <w:t>:</w:t>
      </w:r>
    </w:p>
    <w:p w14:paraId="7BE8D696" w14:textId="77777777" w:rsidR="00CF2D11" w:rsidRPr="003619EC" w:rsidRDefault="00CF2D11" w:rsidP="00CF2D11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2R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den>
                  </m:f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3R</m:t>
          </m:r>
        </m:oMath>
      </m:oMathPara>
    </w:p>
    <w:p w14:paraId="3E90CFA0" w14:textId="72394938" w:rsidR="00CF2D11" w:rsidRPr="00CF2D11" w:rsidRDefault="00CD1ED1" w:rsidP="00CF2D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ем силу тока:</w:t>
      </w:r>
    </w:p>
    <w:p w14:paraId="2E7D3D7E" w14:textId="32428FBB" w:rsidR="00CF2D11" w:rsidRPr="003619EC" w:rsidRDefault="00CF2D11" w:rsidP="00CF2D11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×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 (A)</m:t>
          </m:r>
        </m:oMath>
      </m:oMathPara>
    </w:p>
    <w:p w14:paraId="15ACCE23" w14:textId="77777777" w:rsidR="00CF2D11" w:rsidRPr="003619EC" w:rsidRDefault="00CF2D11" w:rsidP="00CF2D11">
      <w:pPr>
        <w:jc w:val="center"/>
        <w:rPr>
          <w:sz w:val="16"/>
          <w:szCs w:val="16"/>
        </w:rPr>
      </w:pPr>
    </w:p>
    <w:p w14:paraId="7F13055C" w14:textId="216CD382" w:rsidR="00CF5C30" w:rsidRDefault="00CF2D11" w:rsidP="00CF2D11">
      <w:pPr>
        <w:pStyle w:val="afe"/>
      </w:pPr>
      <w:r w:rsidRPr="003619EC">
        <w:t>Ответ: 8</w:t>
      </w:r>
    </w:p>
    <w:p w14:paraId="76592045" w14:textId="77777777" w:rsidR="00CF5C30" w:rsidRPr="003619EC" w:rsidRDefault="00CF5C30" w:rsidP="00C62D9E">
      <w:pPr>
        <w:pStyle w:val="afe"/>
      </w:pPr>
    </w:p>
    <w:p w14:paraId="2A85012E" w14:textId="77777777" w:rsidR="00BB4AAF" w:rsidRPr="003619EC" w:rsidRDefault="00BB4AAF">
      <w:pPr>
        <w:rPr>
          <w:b/>
          <w:color w:val="222222"/>
          <w:sz w:val="28"/>
          <w:szCs w:val="28"/>
          <w:shd w:val="clear" w:color="auto" w:fill="FFFFFF"/>
        </w:rPr>
      </w:pPr>
      <w:r w:rsidRPr="003619EC">
        <w:br w:type="page"/>
      </w:r>
    </w:p>
    <w:p w14:paraId="4B8AFB41" w14:textId="77777777" w:rsidR="00F273AA" w:rsidRPr="003619EC" w:rsidRDefault="00F273AA" w:rsidP="00B361F6">
      <w:pPr>
        <w:pStyle w:val="af2"/>
        <w:jc w:val="left"/>
      </w:pPr>
      <w:r w:rsidRPr="003619EC">
        <w:lastRenderedPageBreak/>
        <w:t xml:space="preserve">Задача </w:t>
      </w:r>
      <w:r w:rsidR="00FA70FF" w:rsidRPr="003619EC">
        <w:t>№ </w:t>
      </w:r>
      <w:r w:rsidR="00AE15B5" w:rsidRPr="003619EC">
        <w:t xml:space="preserve">8 (15 баллов) </w:t>
      </w:r>
    </w:p>
    <w:p w14:paraId="2DD5D9A3" w14:textId="6B0F801E" w:rsidR="00AE15B5" w:rsidRPr="003619EC" w:rsidRDefault="00AE15B5" w:rsidP="00F273AA">
      <w:pPr>
        <w:pStyle w:val="afe"/>
      </w:pPr>
      <w:r w:rsidRPr="003619EC">
        <w:t xml:space="preserve">Робот </w:t>
      </w:r>
      <w:r w:rsidR="00C62D9E" w:rsidRPr="003619EC">
        <w:t>оснащён</w:t>
      </w:r>
      <w:r w:rsidRPr="003619EC">
        <w:t xml:space="preserve"> двумя отдельно управляемыми </w:t>
      </w:r>
      <w:r w:rsidR="00C62D9E" w:rsidRPr="003619EC">
        <w:t>колёсами</w:t>
      </w:r>
      <w:r w:rsidRPr="003619EC">
        <w:t xml:space="preserve">, диаметр каждого из </w:t>
      </w:r>
      <w:r w:rsidR="00C62D9E" w:rsidRPr="003619EC">
        <w:t>колёс</w:t>
      </w:r>
      <w:r w:rsidRPr="003619EC">
        <w:t xml:space="preserve"> робота равен 9 см. Левым колесом управляет мотор </w:t>
      </w:r>
      <w:r w:rsidRPr="003619EC">
        <w:rPr>
          <w:b/>
          <w:bCs/>
          <w:i/>
          <w:iCs/>
        </w:rPr>
        <w:t>А</w:t>
      </w:r>
      <w:r w:rsidRPr="003619EC">
        <w:t>, правым колесом управляет мотор</w:t>
      </w:r>
      <w:r w:rsidRPr="003619EC">
        <w:rPr>
          <w:b/>
          <w:bCs/>
          <w:i/>
          <w:iCs/>
        </w:rPr>
        <w:t xml:space="preserve"> В</w:t>
      </w:r>
      <w:r w:rsidR="00A25656" w:rsidRPr="003619EC">
        <w:t>. Колё</w:t>
      </w:r>
      <w:r w:rsidRPr="003619EC">
        <w:t xml:space="preserve">са напрямую подсоединены к моторам (см. </w:t>
      </w:r>
      <w:r w:rsidRPr="003619EC">
        <w:rPr>
          <w:i/>
          <w:iCs/>
        </w:rPr>
        <w:t>схем</w:t>
      </w:r>
      <w:r w:rsidR="001F2250" w:rsidRPr="003619EC">
        <w:rPr>
          <w:i/>
          <w:iCs/>
        </w:rPr>
        <w:t>у</w:t>
      </w:r>
      <w:r w:rsidRPr="003619EC">
        <w:rPr>
          <w:i/>
          <w:iCs/>
        </w:rPr>
        <w:t xml:space="preserve"> робота</w:t>
      </w:r>
      <w:r w:rsidRPr="003619EC">
        <w:t>).</w:t>
      </w:r>
    </w:p>
    <w:p w14:paraId="000B00B6" w14:textId="77777777" w:rsidR="00AE15B5" w:rsidRPr="003619EC" w:rsidRDefault="00AE15B5" w:rsidP="00AE15B5">
      <w:pPr>
        <w:jc w:val="center"/>
        <w:rPr>
          <w:sz w:val="28"/>
          <w:szCs w:val="28"/>
        </w:rPr>
      </w:pPr>
      <w:r w:rsidRPr="003619EC">
        <w:rPr>
          <w:b/>
          <w:noProof/>
          <w:sz w:val="28"/>
          <w:szCs w:val="28"/>
        </w:rPr>
        <w:drawing>
          <wp:inline distT="0" distB="0" distL="0" distR="0" wp14:anchorId="21A1109D" wp14:editId="3B070D49">
            <wp:extent cx="1668145" cy="2428875"/>
            <wp:effectExtent l="133350" t="114300" r="122555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6E5F6" w14:textId="77777777" w:rsidR="00AE15B5" w:rsidRPr="003619EC" w:rsidRDefault="00AE15B5" w:rsidP="00F273AA">
      <w:pPr>
        <w:pStyle w:val="afe"/>
      </w:pPr>
      <w:r w:rsidRPr="003619EC">
        <w:t>Робот проехал участок прямолинейной трассы. При этом оси моторов робота повернулись на 2400°.</w:t>
      </w:r>
    </w:p>
    <w:p w14:paraId="0C50EFC7" w14:textId="77777777" w:rsidR="00AE15B5" w:rsidRPr="003619EC" w:rsidRDefault="00AE15B5" w:rsidP="00F273AA">
      <w:pPr>
        <w:pStyle w:val="afe"/>
      </w:pPr>
      <w:r w:rsidRPr="003619EC">
        <w:t xml:space="preserve">Расстояние между центрами </w:t>
      </w:r>
      <w:r w:rsidR="00C62D9E" w:rsidRPr="003619EC">
        <w:t>колёс</w:t>
      </w:r>
      <w:r w:rsidRPr="003619EC">
        <w:t xml:space="preserve"> робота равно 15 см. Масса робота равна 1,5</w:t>
      </w:r>
      <w:r w:rsidR="00BB4AAF" w:rsidRPr="003619EC">
        <w:t> </w:t>
      </w:r>
      <w:r w:rsidRPr="003619EC">
        <w:t xml:space="preserve">кг. При </w:t>
      </w:r>
      <w:r w:rsidR="00C62D9E" w:rsidRPr="003619EC">
        <w:t>расчётах</w:t>
      </w:r>
      <w:r w:rsidRPr="003619EC">
        <w:t xml:space="preserve"> примите </w:t>
      </w:r>
      <w:r w:rsidRPr="003619EC">
        <w:rPr>
          <w:i/>
          <w:iCs/>
        </w:rPr>
        <w:t>π</w:t>
      </w:r>
      <w:r w:rsidRPr="003619EC">
        <w:rPr>
          <w:b/>
          <w:bCs/>
          <w:i/>
          <w:iCs/>
        </w:rPr>
        <w:t xml:space="preserve"> </w:t>
      </w:r>
      <w:r w:rsidRPr="003619EC">
        <w:t>≈ 3,14.</w:t>
      </w:r>
    </w:p>
    <w:p w14:paraId="180B6B81" w14:textId="77777777" w:rsidR="00AE15B5" w:rsidRPr="003619EC" w:rsidRDefault="00AE15B5" w:rsidP="00F273AA">
      <w:pPr>
        <w:pStyle w:val="afe"/>
      </w:pPr>
      <w:r w:rsidRPr="003619EC">
        <w:t>Определите, какой длины был прямолинейный участок трассы. Ответ дайте в</w:t>
      </w:r>
      <w:r w:rsidR="00BB4AAF" w:rsidRPr="003619EC">
        <w:t> </w:t>
      </w:r>
      <w:r w:rsidRPr="003619EC">
        <w:t>дециметрах, округлив результат до десятых. В ответ запишите только число, например 1,1.</w:t>
      </w:r>
    </w:p>
    <w:p w14:paraId="0927EEE9" w14:textId="77777777" w:rsidR="00AE15B5" w:rsidRPr="003619EC" w:rsidRDefault="00AE15B5" w:rsidP="00AE15B5">
      <w:pPr>
        <w:jc w:val="both"/>
        <w:rPr>
          <w:sz w:val="28"/>
          <w:szCs w:val="28"/>
        </w:rPr>
      </w:pPr>
    </w:p>
    <w:p w14:paraId="5C051937" w14:textId="08925B4E" w:rsidR="00AE15B5" w:rsidRDefault="00CF5C30" w:rsidP="00AE15B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65B7E800" w14:textId="77777777" w:rsidR="004A7957" w:rsidRPr="003619EC" w:rsidRDefault="004A7957" w:rsidP="004A7957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Определим количество оборотов, которое сделало каждое из колёс робота за время проезда по прямолинейному участку трассы:</w:t>
      </w:r>
    </w:p>
    <w:p w14:paraId="5B4C40C8" w14:textId="77777777" w:rsidR="004A7957" w:rsidRPr="003619EC" w:rsidRDefault="004A7957" w:rsidP="004A795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400° : 360°=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 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e>
          </m:d>
        </m:oMath>
      </m:oMathPara>
    </w:p>
    <w:p w14:paraId="175E315E" w14:textId="77777777" w:rsidR="004A7957" w:rsidRPr="003619EC" w:rsidRDefault="004A7957" w:rsidP="004A7957">
      <w:pPr>
        <w:jc w:val="both"/>
        <w:rPr>
          <w:rFonts w:eastAsiaTheme="minorEastAsia"/>
          <w:spacing w:val="-4"/>
          <w:sz w:val="28"/>
          <w:szCs w:val="28"/>
        </w:rPr>
      </w:pPr>
      <w:r w:rsidRPr="003619EC">
        <w:rPr>
          <w:rFonts w:eastAsiaTheme="minorEastAsia"/>
          <w:spacing w:val="-4"/>
          <w:sz w:val="28"/>
          <w:szCs w:val="28"/>
        </w:rPr>
        <w:t>Определим, на какое расстояние переместился робот:</w:t>
      </w:r>
    </w:p>
    <w:p w14:paraId="1398AE88" w14:textId="77777777" w:rsidR="004A7957" w:rsidRPr="003619EC" w:rsidRDefault="004A7957" w:rsidP="004A795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π×9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×3,14×9=188,4 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</m:d>
        </m:oMath>
      </m:oMathPara>
    </w:p>
    <w:p w14:paraId="636C408A" w14:textId="77777777" w:rsidR="004A7957" w:rsidRPr="003619EC" w:rsidRDefault="004A7957" w:rsidP="004A795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88,4 см ≈ 18,8 дм</m:t>
          </m:r>
        </m:oMath>
      </m:oMathPara>
    </w:p>
    <w:p w14:paraId="4AF4E39F" w14:textId="77777777" w:rsidR="004A7957" w:rsidRPr="003619EC" w:rsidRDefault="004A7957" w:rsidP="004A7957">
      <w:pPr>
        <w:jc w:val="both"/>
        <w:rPr>
          <w:rFonts w:eastAsiaTheme="minorEastAsia"/>
          <w:sz w:val="28"/>
          <w:szCs w:val="28"/>
        </w:rPr>
      </w:pPr>
    </w:p>
    <w:p w14:paraId="71C57A74" w14:textId="2FCD1D69" w:rsidR="00CF5C30" w:rsidRDefault="004A7957" w:rsidP="004A7957">
      <w:pPr>
        <w:jc w:val="both"/>
        <w:rPr>
          <w:sz w:val="28"/>
          <w:szCs w:val="28"/>
        </w:rPr>
      </w:pPr>
      <w:r w:rsidRPr="003619EC">
        <w:rPr>
          <w:rFonts w:eastAsiaTheme="minorEastAsia"/>
          <w:sz w:val="28"/>
          <w:szCs w:val="28"/>
        </w:rPr>
        <w:t>Ответ: 18,8</w:t>
      </w:r>
    </w:p>
    <w:p w14:paraId="4AA53224" w14:textId="68F3E753" w:rsidR="00AE15B5" w:rsidRPr="003619EC" w:rsidRDefault="00AE15B5" w:rsidP="00AE15B5">
      <w:pPr>
        <w:rPr>
          <w:sz w:val="28"/>
          <w:szCs w:val="28"/>
        </w:rPr>
      </w:pPr>
    </w:p>
    <w:sectPr w:rsidR="00AE15B5" w:rsidRPr="003619EC" w:rsidSect="008F674F">
      <w:headerReference w:type="default" r:id="rId15"/>
      <w:footerReference w:type="default" r:id="rId16"/>
      <w:footerReference w:type="first" r:id="rId17"/>
      <w:footnotePr>
        <w:pos w:val="beneathText"/>
      </w:footnotePr>
      <w:type w:val="continuous"/>
      <w:pgSz w:w="11906" w:h="16838"/>
      <w:pgMar w:top="709" w:right="1134" w:bottom="85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4962F" w14:textId="77777777" w:rsidR="00C75FBF" w:rsidRDefault="00C75FBF">
      <w:r>
        <w:separator/>
      </w:r>
    </w:p>
  </w:endnote>
  <w:endnote w:type="continuationSeparator" w:id="0">
    <w:p w14:paraId="33D22272" w14:textId="77777777" w:rsidR="00C75FBF" w:rsidRDefault="00C7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850607"/>
      <w:docPartObj>
        <w:docPartGallery w:val="Page Numbers (Bottom of Page)"/>
        <w:docPartUnique/>
      </w:docPartObj>
    </w:sdtPr>
    <w:sdtEndPr/>
    <w:sdtContent>
      <w:p w14:paraId="406A6EB1" w14:textId="28B949C4" w:rsidR="00075812" w:rsidRPr="006E6761" w:rsidRDefault="00075812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568785"/>
      <w:docPartObj>
        <w:docPartGallery w:val="Page Numbers (Bottom of Page)"/>
        <w:docPartUnique/>
      </w:docPartObj>
    </w:sdtPr>
    <w:sdtEndPr/>
    <w:sdtContent>
      <w:p w14:paraId="08C57BFF" w14:textId="42D70C61" w:rsidR="00075812" w:rsidRPr="006E6761" w:rsidRDefault="00075812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9379B" w14:textId="77777777" w:rsidR="00C75FBF" w:rsidRDefault="00C75FBF">
      <w:r>
        <w:separator/>
      </w:r>
    </w:p>
  </w:footnote>
  <w:footnote w:type="continuationSeparator" w:id="0">
    <w:p w14:paraId="3824F89A" w14:textId="77777777" w:rsidR="00C75FBF" w:rsidRDefault="00C7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1C82" w14:textId="2D790C88" w:rsidR="00075812" w:rsidRDefault="00075812" w:rsidP="00B361F6">
    <w:pPr>
      <w:pStyle w:val="aa"/>
      <w:jc w:val="center"/>
      <w:rPr>
        <w:rFonts w:eastAsia="SimSun"/>
        <w:lang w:eastAsia="zh-CN"/>
      </w:rPr>
    </w:pPr>
    <w:r w:rsidRPr="00865E71">
      <w:rPr>
        <w:rFonts w:eastAsia="SimSun"/>
        <w:lang w:eastAsia="zh-CN"/>
      </w:rPr>
      <w:t>Московская олимпиада школьников 2020-</w:t>
    </w:r>
    <w:r>
      <w:rPr>
        <w:rFonts w:eastAsia="SimSun"/>
        <w:lang w:eastAsia="zh-CN"/>
      </w:rPr>
      <w:t>20</w:t>
    </w:r>
    <w:r w:rsidRPr="00865E71">
      <w:rPr>
        <w:rFonts w:eastAsia="SimSun"/>
        <w:lang w:eastAsia="zh-CN"/>
      </w:rPr>
      <w:t>21 уч. г. Заочный этап. Робототехника</w:t>
    </w:r>
    <w:r>
      <w:rPr>
        <w:rFonts w:eastAsia="SimSun"/>
        <w:lang w:eastAsia="zh-CN"/>
      </w:rPr>
      <w:br/>
      <w:t>7–8 классы</w:t>
    </w:r>
  </w:p>
  <w:p w14:paraId="1AA0C286" w14:textId="6471B176" w:rsidR="00075812" w:rsidRPr="00865E71" w:rsidRDefault="00075812" w:rsidP="00B361F6">
    <w:pPr>
      <w:pStyle w:val="aa"/>
      <w:jc w:val="center"/>
    </w:pPr>
    <w:r>
      <w:rPr>
        <w:rFonts w:eastAsia="SimSun"/>
        <w:lang w:eastAsia="zh-CN"/>
      </w:rPr>
      <w:t>Разбор зада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15B"/>
    <w:multiLevelType w:val="hybridMultilevel"/>
    <w:tmpl w:val="04EC311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9A4"/>
    <w:multiLevelType w:val="hybridMultilevel"/>
    <w:tmpl w:val="5E54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76"/>
    <w:multiLevelType w:val="hybridMultilevel"/>
    <w:tmpl w:val="6CD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D0C"/>
    <w:multiLevelType w:val="hybridMultilevel"/>
    <w:tmpl w:val="8F4E21E2"/>
    <w:lvl w:ilvl="0" w:tplc="31004A3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452D4"/>
    <w:multiLevelType w:val="hybridMultilevel"/>
    <w:tmpl w:val="8CD4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FF4"/>
    <w:multiLevelType w:val="hybridMultilevel"/>
    <w:tmpl w:val="B0E2801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333C"/>
    <w:multiLevelType w:val="hybridMultilevel"/>
    <w:tmpl w:val="5E742102"/>
    <w:lvl w:ilvl="0" w:tplc="D1E02F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5A8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577"/>
    <w:multiLevelType w:val="hybridMultilevel"/>
    <w:tmpl w:val="9B3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3F7"/>
    <w:multiLevelType w:val="hybridMultilevel"/>
    <w:tmpl w:val="DD96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0CC"/>
    <w:multiLevelType w:val="hybridMultilevel"/>
    <w:tmpl w:val="21D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17BC"/>
    <w:multiLevelType w:val="hybridMultilevel"/>
    <w:tmpl w:val="887A1B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0175"/>
    <w:multiLevelType w:val="hybridMultilevel"/>
    <w:tmpl w:val="DE529936"/>
    <w:lvl w:ilvl="0" w:tplc="5A52712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BD5"/>
    <w:multiLevelType w:val="hybridMultilevel"/>
    <w:tmpl w:val="258A7E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B15AA"/>
    <w:multiLevelType w:val="hybridMultilevel"/>
    <w:tmpl w:val="B30A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5CD"/>
    <w:multiLevelType w:val="hybridMultilevel"/>
    <w:tmpl w:val="585A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6495B"/>
    <w:multiLevelType w:val="hybridMultilevel"/>
    <w:tmpl w:val="3DB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176F"/>
    <w:multiLevelType w:val="hybridMultilevel"/>
    <w:tmpl w:val="53A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12DF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1CCD"/>
    <w:multiLevelType w:val="hybridMultilevel"/>
    <w:tmpl w:val="2848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3C2B5B"/>
    <w:multiLevelType w:val="hybridMultilevel"/>
    <w:tmpl w:val="851CEAA2"/>
    <w:lvl w:ilvl="0" w:tplc="40905E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C5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DA281D"/>
    <w:multiLevelType w:val="hybridMultilevel"/>
    <w:tmpl w:val="5B02D8B4"/>
    <w:lvl w:ilvl="0" w:tplc="1812D85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749F"/>
    <w:multiLevelType w:val="hybridMultilevel"/>
    <w:tmpl w:val="87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27A2"/>
    <w:multiLevelType w:val="hybridMultilevel"/>
    <w:tmpl w:val="394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0E2F"/>
    <w:multiLevelType w:val="hybridMultilevel"/>
    <w:tmpl w:val="506EF52C"/>
    <w:lvl w:ilvl="0" w:tplc="AB52163C">
      <w:start w:val="1"/>
      <w:numFmt w:val="decimal"/>
      <w:lvlText w:val="%1."/>
      <w:lvlJc w:val="right"/>
      <w:pPr>
        <w:ind w:left="2834" w:hanging="14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2B6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884603"/>
    <w:multiLevelType w:val="hybridMultilevel"/>
    <w:tmpl w:val="4EC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B5E67"/>
    <w:multiLevelType w:val="hybridMultilevel"/>
    <w:tmpl w:val="A43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543B4"/>
    <w:multiLevelType w:val="hybridMultilevel"/>
    <w:tmpl w:val="2B60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20B2E"/>
    <w:multiLevelType w:val="hybridMultilevel"/>
    <w:tmpl w:val="F25C5A7E"/>
    <w:lvl w:ilvl="0" w:tplc="EED64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01C93"/>
    <w:multiLevelType w:val="hybridMultilevel"/>
    <w:tmpl w:val="B2C4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69F4"/>
    <w:multiLevelType w:val="hybridMultilevel"/>
    <w:tmpl w:val="98D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26ADA"/>
    <w:multiLevelType w:val="hybridMultilevel"/>
    <w:tmpl w:val="039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92162"/>
    <w:multiLevelType w:val="multilevel"/>
    <w:tmpl w:val="C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512EB"/>
    <w:multiLevelType w:val="hybridMultilevel"/>
    <w:tmpl w:val="0B8A0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9E5BD6"/>
    <w:multiLevelType w:val="hybridMultilevel"/>
    <w:tmpl w:val="BBD0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05B30"/>
    <w:multiLevelType w:val="hybridMultilevel"/>
    <w:tmpl w:val="139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2"/>
  </w:num>
  <w:num w:numId="4">
    <w:abstractNumId w:val="4"/>
  </w:num>
  <w:num w:numId="5">
    <w:abstractNumId w:val="5"/>
  </w:num>
  <w:num w:numId="6">
    <w:abstractNumId w:val="35"/>
  </w:num>
  <w:num w:numId="7">
    <w:abstractNumId w:val="16"/>
  </w:num>
  <w:num w:numId="8">
    <w:abstractNumId w:val="20"/>
  </w:num>
  <w:num w:numId="9">
    <w:abstractNumId w:val="3"/>
  </w:num>
  <w:num w:numId="10">
    <w:abstractNumId w:val="26"/>
  </w:num>
  <w:num w:numId="11">
    <w:abstractNumId w:val="30"/>
  </w:num>
  <w:num w:numId="12">
    <w:abstractNumId w:val="34"/>
  </w:num>
  <w:num w:numId="13">
    <w:abstractNumId w:val="15"/>
  </w:num>
  <w:num w:numId="14">
    <w:abstractNumId w:val="37"/>
  </w:num>
  <w:num w:numId="15">
    <w:abstractNumId w:val="25"/>
  </w:num>
  <w:num w:numId="16">
    <w:abstractNumId w:val="17"/>
  </w:num>
  <w:num w:numId="17">
    <w:abstractNumId w:val="9"/>
  </w:num>
  <w:num w:numId="18">
    <w:abstractNumId w:val="11"/>
  </w:num>
  <w:num w:numId="19">
    <w:abstractNumId w:val="28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6"/>
  </w:num>
  <w:num w:numId="25">
    <w:abstractNumId w:val="10"/>
  </w:num>
  <w:num w:numId="26">
    <w:abstractNumId w:val="19"/>
  </w:num>
  <w:num w:numId="27">
    <w:abstractNumId w:val="8"/>
  </w:num>
  <w:num w:numId="28">
    <w:abstractNumId w:val="22"/>
  </w:num>
  <w:num w:numId="29">
    <w:abstractNumId w:val="27"/>
  </w:num>
  <w:num w:numId="30">
    <w:abstractNumId w:val="21"/>
  </w:num>
  <w:num w:numId="31">
    <w:abstractNumId w:val="33"/>
  </w:num>
  <w:num w:numId="32">
    <w:abstractNumId w:val="29"/>
  </w:num>
  <w:num w:numId="33">
    <w:abstractNumId w:val="2"/>
  </w:num>
  <w:num w:numId="34">
    <w:abstractNumId w:val="13"/>
  </w:num>
  <w:num w:numId="35">
    <w:abstractNumId w:val="23"/>
    <w:lvlOverride w:ilvl="0">
      <w:startOverride w:val="1"/>
    </w:lvlOverride>
  </w:num>
  <w:num w:numId="36">
    <w:abstractNumId w:val="7"/>
  </w:num>
  <w:num w:numId="37">
    <w:abstractNumId w:val="39"/>
  </w:num>
  <w:num w:numId="38">
    <w:abstractNumId w:val="1"/>
  </w:num>
  <w:num w:numId="39">
    <w:abstractNumId w:val="31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1"/>
    <w:rsid w:val="000019F5"/>
    <w:rsid w:val="000033BD"/>
    <w:rsid w:val="00003B24"/>
    <w:rsid w:val="000042A1"/>
    <w:rsid w:val="00004F49"/>
    <w:rsid w:val="00005A03"/>
    <w:rsid w:val="00007D91"/>
    <w:rsid w:val="000112CC"/>
    <w:rsid w:val="000114F7"/>
    <w:rsid w:val="000119AF"/>
    <w:rsid w:val="000121AF"/>
    <w:rsid w:val="000125C1"/>
    <w:rsid w:val="00014E18"/>
    <w:rsid w:val="00016225"/>
    <w:rsid w:val="000167BC"/>
    <w:rsid w:val="00017A98"/>
    <w:rsid w:val="00017D4F"/>
    <w:rsid w:val="00020B19"/>
    <w:rsid w:val="00020D99"/>
    <w:rsid w:val="00021FBC"/>
    <w:rsid w:val="00022724"/>
    <w:rsid w:val="00022F96"/>
    <w:rsid w:val="00024E2F"/>
    <w:rsid w:val="00026D55"/>
    <w:rsid w:val="00027555"/>
    <w:rsid w:val="0003003A"/>
    <w:rsid w:val="0003098A"/>
    <w:rsid w:val="00030E87"/>
    <w:rsid w:val="00031659"/>
    <w:rsid w:val="000316D2"/>
    <w:rsid w:val="0003251D"/>
    <w:rsid w:val="0003354F"/>
    <w:rsid w:val="00033B68"/>
    <w:rsid w:val="00034CCF"/>
    <w:rsid w:val="00035164"/>
    <w:rsid w:val="00035AE3"/>
    <w:rsid w:val="00035CC7"/>
    <w:rsid w:val="00040740"/>
    <w:rsid w:val="00040F27"/>
    <w:rsid w:val="00041A27"/>
    <w:rsid w:val="00041BB0"/>
    <w:rsid w:val="000434A0"/>
    <w:rsid w:val="00044C7A"/>
    <w:rsid w:val="000465A8"/>
    <w:rsid w:val="000504DE"/>
    <w:rsid w:val="00051FAC"/>
    <w:rsid w:val="000539C3"/>
    <w:rsid w:val="000556CC"/>
    <w:rsid w:val="000568C3"/>
    <w:rsid w:val="00056E18"/>
    <w:rsid w:val="00057930"/>
    <w:rsid w:val="00057E43"/>
    <w:rsid w:val="0006003E"/>
    <w:rsid w:val="0006055D"/>
    <w:rsid w:val="0006089B"/>
    <w:rsid w:val="00060B43"/>
    <w:rsid w:val="00061DB7"/>
    <w:rsid w:val="00061EF9"/>
    <w:rsid w:val="00062F03"/>
    <w:rsid w:val="0006358B"/>
    <w:rsid w:val="00063C96"/>
    <w:rsid w:val="00063D16"/>
    <w:rsid w:val="000671E8"/>
    <w:rsid w:val="00067CD6"/>
    <w:rsid w:val="00067DB3"/>
    <w:rsid w:val="0007155C"/>
    <w:rsid w:val="00071F2A"/>
    <w:rsid w:val="000722AD"/>
    <w:rsid w:val="000736E6"/>
    <w:rsid w:val="00073D32"/>
    <w:rsid w:val="00074486"/>
    <w:rsid w:val="00074541"/>
    <w:rsid w:val="000747E7"/>
    <w:rsid w:val="00075812"/>
    <w:rsid w:val="00075E10"/>
    <w:rsid w:val="00076180"/>
    <w:rsid w:val="0007635F"/>
    <w:rsid w:val="00076BE9"/>
    <w:rsid w:val="0007769B"/>
    <w:rsid w:val="00081467"/>
    <w:rsid w:val="0008265A"/>
    <w:rsid w:val="00090322"/>
    <w:rsid w:val="00090459"/>
    <w:rsid w:val="000919A6"/>
    <w:rsid w:val="00091BE4"/>
    <w:rsid w:val="00093F0D"/>
    <w:rsid w:val="000944F8"/>
    <w:rsid w:val="0009515B"/>
    <w:rsid w:val="00095EE8"/>
    <w:rsid w:val="000969B7"/>
    <w:rsid w:val="000A0612"/>
    <w:rsid w:val="000A1EC9"/>
    <w:rsid w:val="000A2A21"/>
    <w:rsid w:val="000A2AB4"/>
    <w:rsid w:val="000A3B1E"/>
    <w:rsid w:val="000A52EC"/>
    <w:rsid w:val="000A59AF"/>
    <w:rsid w:val="000A6106"/>
    <w:rsid w:val="000A61A0"/>
    <w:rsid w:val="000A6A26"/>
    <w:rsid w:val="000B1FDF"/>
    <w:rsid w:val="000B32B0"/>
    <w:rsid w:val="000B35BE"/>
    <w:rsid w:val="000B388E"/>
    <w:rsid w:val="000B4096"/>
    <w:rsid w:val="000B4784"/>
    <w:rsid w:val="000B4CC0"/>
    <w:rsid w:val="000B4FDC"/>
    <w:rsid w:val="000B540E"/>
    <w:rsid w:val="000B5A94"/>
    <w:rsid w:val="000B7143"/>
    <w:rsid w:val="000B76B1"/>
    <w:rsid w:val="000B79CE"/>
    <w:rsid w:val="000C06EE"/>
    <w:rsid w:val="000C0B6F"/>
    <w:rsid w:val="000C1476"/>
    <w:rsid w:val="000C33B8"/>
    <w:rsid w:val="000C4794"/>
    <w:rsid w:val="000C6928"/>
    <w:rsid w:val="000D024A"/>
    <w:rsid w:val="000D034C"/>
    <w:rsid w:val="000D0E6D"/>
    <w:rsid w:val="000D107E"/>
    <w:rsid w:val="000D168C"/>
    <w:rsid w:val="000D3202"/>
    <w:rsid w:val="000D3F44"/>
    <w:rsid w:val="000D46A7"/>
    <w:rsid w:val="000D4CEC"/>
    <w:rsid w:val="000D549C"/>
    <w:rsid w:val="000D5944"/>
    <w:rsid w:val="000D5F5B"/>
    <w:rsid w:val="000D6C63"/>
    <w:rsid w:val="000D6DEF"/>
    <w:rsid w:val="000D7ED3"/>
    <w:rsid w:val="000E1769"/>
    <w:rsid w:val="000E20CA"/>
    <w:rsid w:val="000E4411"/>
    <w:rsid w:val="000E535C"/>
    <w:rsid w:val="000E6671"/>
    <w:rsid w:val="000E7634"/>
    <w:rsid w:val="000F0B4A"/>
    <w:rsid w:val="000F13B0"/>
    <w:rsid w:val="000F23D0"/>
    <w:rsid w:val="000F3273"/>
    <w:rsid w:val="000F38EF"/>
    <w:rsid w:val="000F4477"/>
    <w:rsid w:val="000F55D9"/>
    <w:rsid w:val="000F5CD5"/>
    <w:rsid w:val="000F6482"/>
    <w:rsid w:val="000F7AD9"/>
    <w:rsid w:val="00103C24"/>
    <w:rsid w:val="00111297"/>
    <w:rsid w:val="001114A8"/>
    <w:rsid w:val="00112E7C"/>
    <w:rsid w:val="00113695"/>
    <w:rsid w:val="00114EA6"/>
    <w:rsid w:val="00114F8A"/>
    <w:rsid w:val="00116462"/>
    <w:rsid w:val="001205F3"/>
    <w:rsid w:val="0012090D"/>
    <w:rsid w:val="001218A0"/>
    <w:rsid w:val="00121958"/>
    <w:rsid w:val="0012196F"/>
    <w:rsid w:val="00122683"/>
    <w:rsid w:val="0012325B"/>
    <w:rsid w:val="001234F0"/>
    <w:rsid w:val="00123DE5"/>
    <w:rsid w:val="001248FA"/>
    <w:rsid w:val="00125316"/>
    <w:rsid w:val="00125392"/>
    <w:rsid w:val="0012559E"/>
    <w:rsid w:val="00127609"/>
    <w:rsid w:val="0013005B"/>
    <w:rsid w:val="001301E7"/>
    <w:rsid w:val="0013081C"/>
    <w:rsid w:val="00132403"/>
    <w:rsid w:val="00134A80"/>
    <w:rsid w:val="00134BED"/>
    <w:rsid w:val="00135587"/>
    <w:rsid w:val="00135D12"/>
    <w:rsid w:val="00136590"/>
    <w:rsid w:val="00136CD1"/>
    <w:rsid w:val="00137C8B"/>
    <w:rsid w:val="00137D35"/>
    <w:rsid w:val="0014084E"/>
    <w:rsid w:val="00140C1A"/>
    <w:rsid w:val="0014313D"/>
    <w:rsid w:val="00143BDA"/>
    <w:rsid w:val="00143D81"/>
    <w:rsid w:val="001449CF"/>
    <w:rsid w:val="0014609E"/>
    <w:rsid w:val="001503F4"/>
    <w:rsid w:val="0015183A"/>
    <w:rsid w:val="00152C39"/>
    <w:rsid w:val="00153A00"/>
    <w:rsid w:val="001544AC"/>
    <w:rsid w:val="001564D8"/>
    <w:rsid w:val="001565CC"/>
    <w:rsid w:val="00157148"/>
    <w:rsid w:val="00160EE1"/>
    <w:rsid w:val="00161338"/>
    <w:rsid w:val="00162703"/>
    <w:rsid w:val="00164E70"/>
    <w:rsid w:val="00166C16"/>
    <w:rsid w:val="00166D45"/>
    <w:rsid w:val="00167442"/>
    <w:rsid w:val="00167D6A"/>
    <w:rsid w:val="001724AD"/>
    <w:rsid w:val="001726B6"/>
    <w:rsid w:val="00175A13"/>
    <w:rsid w:val="00175FC6"/>
    <w:rsid w:val="00180B81"/>
    <w:rsid w:val="00180FAB"/>
    <w:rsid w:val="00182581"/>
    <w:rsid w:val="001831B3"/>
    <w:rsid w:val="001874B0"/>
    <w:rsid w:val="00190518"/>
    <w:rsid w:val="00190946"/>
    <w:rsid w:val="00190FA8"/>
    <w:rsid w:val="001918A4"/>
    <w:rsid w:val="00191F82"/>
    <w:rsid w:val="00192385"/>
    <w:rsid w:val="00193AB1"/>
    <w:rsid w:val="00195480"/>
    <w:rsid w:val="001A1EF2"/>
    <w:rsid w:val="001A229F"/>
    <w:rsid w:val="001A3970"/>
    <w:rsid w:val="001A4504"/>
    <w:rsid w:val="001A50AC"/>
    <w:rsid w:val="001A5749"/>
    <w:rsid w:val="001A68E5"/>
    <w:rsid w:val="001A6A2E"/>
    <w:rsid w:val="001A715A"/>
    <w:rsid w:val="001A7473"/>
    <w:rsid w:val="001A74EF"/>
    <w:rsid w:val="001B11E0"/>
    <w:rsid w:val="001B1DD4"/>
    <w:rsid w:val="001B23B7"/>
    <w:rsid w:val="001B25A9"/>
    <w:rsid w:val="001B29BC"/>
    <w:rsid w:val="001B2F53"/>
    <w:rsid w:val="001B313C"/>
    <w:rsid w:val="001B351B"/>
    <w:rsid w:val="001B38A8"/>
    <w:rsid w:val="001B3A4F"/>
    <w:rsid w:val="001B557A"/>
    <w:rsid w:val="001B76F9"/>
    <w:rsid w:val="001C1F21"/>
    <w:rsid w:val="001C2CCE"/>
    <w:rsid w:val="001C346B"/>
    <w:rsid w:val="001C408A"/>
    <w:rsid w:val="001C4186"/>
    <w:rsid w:val="001C50F6"/>
    <w:rsid w:val="001C661B"/>
    <w:rsid w:val="001C6B66"/>
    <w:rsid w:val="001D021B"/>
    <w:rsid w:val="001D1331"/>
    <w:rsid w:val="001D251E"/>
    <w:rsid w:val="001D2523"/>
    <w:rsid w:val="001D3A82"/>
    <w:rsid w:val="001D3F60"/>
    <w:rsid w:val="001D60C3"/>
    <w:rsid w:val="001D7408"/>
    <w:rsid w:val="001D7CAE"/>
    <w:rsid w:val="001D7FE6"/>
    <w:rsid w:val="001E009F"/>
    <w:rsid w:val="001E13E1"/>
    <w:rsid w:val="001E2C21"/>
    <w:rsid w:val="001E30AC"/>
    <w:rsid w:val="001E38EC"/>
    <w:rsid w:val="001E4608"/>
    <w:rsid w:val="001E5429"/>
    <w:rsid w:val="001E6C54"/>
    <w:rsid w:val="001E7B78"/>
    <w:rsid w:val="001F0285"/>
    <w:rsid w:val="001F0989"/>
    <w:rsid w:val="001F0BD7"/>
    <w:rsid w:val="001F0C32"/>
    <w:rsid w:val="001F16A1"/>
    <w:rsid w:val="001F1758"/>
    <w:rsid w:val="001F1A93"/>
    <w:rsid w:val="001F2250"/>
    <w:rsid w:val="001F5719"/>
    <w:rsid w:val="001F57FB"/>
    <w:rsid w:val="001F6369"/>
    <w:rsid w:val="001F6561"/>
    <w:rsid w:val="001F727D"/>
    <w:rsid w:val="001F7444"/>
    <w:rsid w:val="001F7955"/>
    <w:rsid w:val="00200EA2"/>
    <w:rsid w:val="0020106A"/>
    <w:rsid w:val="00201E19"/>
    <w:rsid w:val="0020203A"/>
    <w:rsid w:val="00202C21"/>
    <w:rsid w:val="00205096"/>
    <w:rsid w:val="0020537F"/>
    <w:rsid w:val="002107AC"/>
    <w:rsid w:val="00211C37"/>
    <w:rsid w:val="00212177"/>
    <w:rsid w:val="00212327"/>
    <w:rsid w:val="002128ED"/>
    <w:rsid w:val="002131EE"/>
    <w:rsid w:val="00213A45"/>
    <w:rsid w:val="00215169"/>
    <w:rsid w:val="002154D0"/>
    <w:rsid w:val="00216B7D"/>
    <w:rsid w:val="00217538"/>
    <w:rsid w:val="00217CE2"/>
    <w:rsid w:val="00221094"/>
    <w:rsid w:val="00222484"/>
    <w:rsid w:val="00225AD6"/>
    <w:rsid w:val="00225DE1"/>
    <w:rsid w:val="00225E5D"/>
    <w:rsid w:val="002268A3"/>
    <w:rsid w:val="002278F8"/>
    <w:rsid w:val="002307A3"/>
    <w:rsid w:val="00231284"/>
    <w:rsid w:val="0023234C"/>
    <w:rsid w:val="00234957"/>
    <w:rsid w:val="0023512F"/>
    <w:rsid w:val="00235A55"/>
    <w:rsid w:val="0023662B"/>
    <w:rsid w:val="00236F11"/>
    <w:rsid w:val="0023709E"/>
    <w:rsid w:val="0023740B"/>
    <w:rsid w:val="00240753"/>
    <w:rsid w:val="00242DD3"/>
    <w:rsid w:val="00243B3D"/>
    <w:rsid w:val="00243DF2"/>
    <w:rsid w:val="00244FDC"/>
    <w:rsid w:val="002458EC"/>
    <w:rsid w:val="00245DD8"/>
    <w:rsid w:val="002470D0"/>
    <w:rsid w:val="00247DEC"/>
    <w:rsid w:val="00250676"/>
    <w:rsid w:val="00251521"/>
    <w:rsid w:val="00251C7A"/>
    <w:rsid w:val="00251F80"/>
    <w:rsid w:val="00252DD2"/>
    <w:rsid w:val="00254C85"/>
    <w:rsid w:val="002565E5"/>
    <w:rsid w:val="0025696C"/>
    <w:rsid w:val="002609D6"/>
    <w:rsid w:val="00262EDC"/>
    <w:rsid w:val="00264F16"/>
    <w:rsid w:val="002663A7"/>
    <w:rsid w:val="002669FC"/>
    <w:rsid w:val="00270F16"/>
    <w:rsid w:val="002711A9"/>
    <w:rsid w:val="00272BA1"/>
    <w:rsid w:val="00273A22"/>
    <w:rsid w:val="002764E4"/>
    <w:rsid w:val="0027716F"/>
    <w:rsid w:val="0027781C"/>
    <w:rsid w:val="002801BD"/>
    <w:rsid w:val="002807D7"/>
    <w:rsid w:val="00281D38"/>
    <w:rsid w:val="00282365"/>
    <w:rsid w:val="002830A9"/>
    <w:rsid w:val="00283435"/>
    <w:rsid w:val="00284452"/>
    <w:rsid w:val="0028635E"/>
    <w:rsid w:val="00286FD5"/>
    <w:rsid w:val="0028765B"/>
    <w:rsid w:val="00287786"/>
    <w:rsid w:val="002910DA"/>
    <w:rsid w:val="00292829"/>
    <w:rsid w:val="00294025"/>
    <w:rsid w:val="002942D7"/>
    <w:rsid w:val="002942EC"/>
    <w:rsid w:val="00294487"/>
    <w:rsid w:val="00294E43"/>
    <w:rsid w:val="0029583B"/>
    <w:rsid w:val="00295993"/>
    <w:rsid w:val="0029787C"/>
    <w:rsid w:val="00297AC2"/>
    <w:rsid w:val="002A044D"/>
    <w:rsid w:val="002A191D"/>
    <w:rsid w:val="002A1E4C"/>
    <w:rsid w:val="002A3CF3"/>
    <w:rsid w:val="002A4E56"/>
    <w:rsid w:val="002A6320"/>
    <w:rsid w:val="002A6B35"/>
    <w:rsid w:val="002A7534"/>
    <w:rsid w:val="002A7642"/>
    <w:rsid w:val="002B048C"/>
    <w:rsid w:val="002B104A"/>
    <w:rsid w:val="002B237C"/>
    <w:rsid w:val="002B2672"/>
    <w:rsid w:val="002B2CFD"/>
    <w:rsid w:val="002B3612"/>
    <w:rsid w:val="002B435D"/>
    <w:rsid w:val="002B4D12"/>
    <w:rsid w:val="002B4EDB"/>
    <w:rsid w:val="002C1105"/>
    <w:rsid w:val="002C1A23"/>
    <w:rsid w:val="002C2938"/>
    <w:rsid w:val="002C3451"/>
    <w:rsid w:val="002C4610"/>
    <w:rsid w:val="002C499D"/>
    <w:rsid w:val="002C7068"/>
    <w:rsid w:val="002C7071"/>
    <w:rsid w:val="002D2C7F"/>
    <w:rsid w:val="002D3837"/>
    <w:rsid w:val="002D6349"/>
    <w:rsid w:val="002D7271"/>
    <w:rsid w:val="002D7AAC"/>
    <w:rsid w:val="002E0851"/>
    <w:rsid w:val="002E2619"/>
    <w:rsid w:val="002E3779"/>
    <w:rsid w:val="002E3F96"/>
    <w:rsid w:val="002E4430"/>
    <w:rsid w:val="002E530B"/>
    <w:rsid w:val="002E5F91"/>
    <w:rsid w:val="002E64CF"/>
    <w:rsid w:val="002E66E6"/>
    <w:rsid w:val="002E72D1"/>
    <w:rsid w:val="002E7478"/>
    <w:rsid w:val="002F193A"/>
    <w:rsid w:val="002F3845"/>
    <w:rsid w:val="002F3F67"/>
    <w:rsid w:val="002F40F9"/>
    <w:rsid w:val="002F4F36"/>
    <w:rsid w:val="002F5431"/>
    <w:rsid w:val="002F5505"/>
    <w:rsid w:val="002F60BB"/>
    <w:rsid w:val="002F6952"/>
    <w:rsid w:val="002F6EAA"/>
    <w:rsid w:val="002F706C"/>
    <w:rsid w:val="003017C9"/>
    <w:rsid w:val="0030214D"/>
    <w:rsid w:val="00303D4A"/>
    <w:rsid w:val="003043F8"/>
    <w:rsid w:val="003049EE"/>
    <w:rsid w:val="00305035"/>
    <w:rsid w:val="00305E8F"/>
    <w:rsid w:val="00306A9F"/>
    <w:rsid w:val="00306E40"/>
    <w:rsid w:val="00307514"/>
    <w:rsid w:val="003104DB"/>
    <w:rsid w:val="003109A0"/>
    <w:rsid w:val="00312946"/>
    <w:rsid w:val="00313795"/>
    <w:rsid w:val="00313D6B"/>
    <w:rsid w:val="00315C22"/>
    <w:rsid w:val="0031638C"/>
    <w:rsid w:val="00317B42"/>
    <w:rsid w:val="00317D27"/>
    <w:rsid w:val="0032007D"/>
    <w:rsid w:val="00320196"/>
    <w:rsid w:val="00320BEA"/>
    <w:rsid w:val="00320DF7"/>
    <w:rsid w:val="00321CAD"/>
    <w:rsid w:val="00323270"/>
    <w:rsid w:val="003236C7"/>
    <w:rsid w:val="00323AC3"/>
    <w:rsid w:val="00323C10"/>
    <w:rsid w:val="00324CE0"/>
    <w:rsid w:val="00325216"/>
    <w:rsid w:val="00325703"/>
    <w:rsid w:val="003259E3"/>
    <w:rsid w:val="00325A90"/>
    <w:rsid w:val="00325C9F"/>
    <w:rsid w:val="00333E6A"/>
    <w:rsid w:val="00335808"/>
    <w:rsid w:val="00335A0C"/>
    <w:rsid w:val="0034183F"/>
    <w:rsid w:val="003422F3"/>
    <w:rsid w:val="00342FBA"/>
    <w:rsid w:val="0034411B"/>
    <w:rsid w:val="0034425A"/>
    <w:rsid w:val="003455CD"/>
    <w:rsid w:val="00345845"/>
    <w:rsid w:val="00346282"/>
    <w:rsid w:val="00347104"/>
    <w:rsid w:val="00347D3B"/>
    <w:rsid w:val="00351426"/>
    <w:rsid w:val="003514C9"/>
    <w:rsid w:val="00352664"/>
    <w:rsid w:val="00354151"/>
    <w:rsid w:val="003553E7"/>
    <w:rsid w:val="00356DC8"/>
    <w:rsid w:val="003578E2"/>
    <w:rsid w:val="0035792C"/>
    <w:rsid w:val="0036069B"/>
    <w:rsid w:val="003612F5"/>
    <w:rsid w:val="003619EC"/>
    <w:rsid w:val="00361DD0"/>
    <w:rsid w:val="00361E1C"/>
    <w:rsid w:val="00362E6C"/>
    <w:rsid w:val="003636D4"/>
    <w:rsid w:val="0036425A"/>
    <w:rsid w:val="003656AA"/>
    <w:rsid w:val="00365889"/>
    <w:rsid w:val="0036665D"/>
    <w:rsid w:val="003666A6"/>
    <w:rsid w:val="003700D7"/>
    <w:rsid w:val="00370C6E"/>
    <w:rsid w:val="00372E44"/>
    <w:rsid w:val="003732C3"/>
    <w:rsid w:val="0037632D"/>
    <w:rsid w:val="00376F95"/>
    <w:rsid w:val="0037715B"/>
    <w:rsid w:val="00377D42"/>
    <w:rsid w:val="00380837"/>
    <w:rsid w:val="00381A4C"/>
    <w:rsid w:val="00382DBA"/>
    <w:rsid w:val="00383AA5"/>
    <w:rsid w:val="00383E78"/>
    <w:rsid w:val="00384623"/>
    <w:rsid w:val="0038678D"/>
    <w:rsid w:val="003867EA"/>
    <w:rsid w:val="0038743E"/>
    <w:rsid w:val="00390B69"/>
    <w:rsid w:val="00390C34"/>
    <w:rsid w:val="00391718"/>
    <w:rsid w:val="00392C30"/>
    <w:rsid w:val="0039356B"/>
    <w:rsid w:val="00393FDF"/>
    <w:rsid w:val="00394EEC"/>
    <w:rsid w:val="0039568A"/>
    <w:rsid w:val="00396F6E"/>
    <w:rsid w:val="003972F7"/>
    <w:rsid w:val="003A1442"/>
    <w:rsid w:val="003A2CF6"/>
    <w:rsid w:val="003A3F8D"/>
    <w:rsid w:val="003A4095"/>
    <w:rsid w:val="003A42EA"/>
    <w:rsid w:val="003A4BC4"/>
    <w:rsid w:val="003A6581"/>
    <w:rsid w:val="003A6B5A"/>
    <w:rsid w:val="003B04D7"/>
    <w:rsid w:val="003B0539"/>
    <w:rsid w:val="003B2C9C"/>
    <w:rsid w:val="003B2D40"/>
    <w:rsid w:val="003B4E6D"/>
    <w:rsid w:val="003B544C"/>
    <w:rsid w:val="003B7718"/>
    <w:rsid w:val="003B7B39"/>
    <w:rsid w:val="003B7F20"/>
    <w:rsid w:val="003C2E31"/>
    <w:rsid w:val="003C4B79"/>
    <w:rsid w:val="003C524B"/>
    <w:rsid w:val="003C7425"/>
    <w:rsid w:val="003D0434"/>
    <w:rsid w:val="003D0E75"/>
    <w:rsid w:val="003D1DD7"/>
    <w:rsid w:val="003D2433"/>
    <w:rsid w:val="003D2DC3"/>
    <w:rsid w:val="003D49FE"/>
    <w:rsid w:val="003D4D2C"/>
    <w:rsid w:val="003D5DF8"/>
    <w:rsid w:val="003D64B2"/>
    <w:rsid w:val="003D6AF5"/>
    <w:rsid w:val="003D6D52"/>
    <w:rsid w:val="003E28F0"/>
    <w:rsid w:val="003E2DDC"/>
    <w:rsid w:val="003E3D1F"/>
    <w:rsid w:val="003E4331"/>
    <w:rsid w:val="003E4AE3"/>
    <w:rsid w:val="003E508F"/>
    <w:rsid w:val="003E5F06"/>
    <w:rsid w:val="003E69C7"/>
    <w:rsid w:val="003E6C95"/>
    <w:rsid w:val="003E7E08"/>
    <w:rsid w:val="003F0470"/>
    <w:rsid w:val="003F1174"/>
    <w:rsid w:val="003F1549"/>
    <w:rsid w:val="003F1589"/>
    <w:rsid w:val="003F2650"/>
    <w:rsid w:val="003F2695"/>
    <w:rsid w:val="003F4542"/>
    <w:rsid w:val="003F4C34"/>
    <w:rsid w:val="003F4D1E"/>
    <w:rsid w:val="003F5B6B"/>
    <w:rsid w:val="003F6389"/>
    <w:rsid w:val="003F6648"/>
    <w:rsid w:val="003F6DAD"/>
    <w:rsid w:val="003F6FFC"/>
    <w:rsid w:val="003F7747"/>
    <w:rsid w:val="00400276"/>
    <w:rsid w:val="00400516"/>
    <w:rsid w:val="0040214E"/>
    <w:rsid w:val="0040274D"/>
    <w:rsid w:val="00402C46"/>
    <w:rsid w:val="00403F27"/>
    <w:rsid w:val="00406968"/>
    <w:rsid w:val="0040793D"/>
    <w:rsid w:val="00407DC6"/>
    <w:rsid w:val="00412576"/>
    <w:rsid w:val="00414A30"/>
    <w:rsid w:val="0041551B"/>
    <w:rsid w:val="004159FC"/>
    <w:rsid w:val="00417222"/>
    <w:rsid w:val="0042016F"/>
    <w:rsid w:val="00420821"/>
    <w:rsid w:val="00421A8F"/>
    <w:rsid w:val="004261FF"/>
    <w:rsid w:val="00426AF5"/>
    <w:rsid w:val="00426E3F"/>
    <w:rsid w:val="004271B5"/>
    <w:rsid w:val="004271DE"/>
    <w:rsid w:val="00430281"/>
    <w:rsid w:val="004306C4"/>
    <w:rsid w:val="00430F45"/>
    <w:rsid w:val="004313ED"/>
    <w:rsid w:val="0043149D"/>
    <w:rsid w:val="0043166F"/>
    <w:rsid w:val="00433E29"/>
    <w:rsid w:val="00434A0D"/>
    <w:rsid w:val="0043642D"/>
    <w:rsid w:val="00436556"/>
    <w:rsid w:val="004419A5"/>
    <w:rsid w:val="00441BC6"/>
    <w:rsid w:val="00442E24"/>
    <w:rsid w:val="00443237"/>
    <w:rsid w:val="00444618"/>
    <w:rsid w:val="00444930"/>
    <w:rsid w:val="00445959"/>
    <w:rsid w:val="00445D5D"/>
    <w:rsid w:val="00447673"/>
    <w:rsid w:val="00447BC7"/>
    <w:rsid w:val="004515C5"/>
    <w:rsid w:val="004538B3"/>
    <w:rsid w:val="0045425C"/>
    <w:rsid w:val="00455DC4"/>
    <w:rsid w:val="00455F03"/>
    <w:rsid w:val="004569C0"/>
    <w:rsid w:val="004569FA"/>
    <w:rsid w:val="004571D0"/>
    <w:rsid w:val="00461A39"/>
    <w:rsid w:val="00462CC8"/>
    <w:rsid w:val="004632C3"/>
    <w:rsid w:val="00464780"/>
    <w:rsid w:val="004706E5"/>
    <w:rsid w:val="0047366A"/>
    <w:rsid w:val="0047371E"/>
    <w:rsid w:val="004739B9"/>
    <w:rsid w:val="00473B50"/>
    <w:rsid w:val="00473BB3"/>
    <w:rsid w:val="004745C3"/>
    <w:rsid w:val="00474DD4"/>
    <w:rsid w:val="00475097"/>
    <w:rsid w:val="00475D56"/>
    <w:rsid w:val="00476430"/>
    <w:rsid w:val="00476800"/>
    <w:rsid w:val="004808B6"/>
    <w:rsid w:val="004810ED"/>
    <w:rsid w:val="004813D3"/>
    <w:rsid w:val="00481653"/>
    <w:rsid w:val="004818D4"/>
    <w:rsid w:val="00481E86"/>
    <w:rsid w:val="004844FA"/>
    <w:rsid w:val="004857A5"/>
    <w:rsid w:val="004872CF"/>
    <w:rsid w:val="0049026F"/>
    <w:rsid w:val="004919D6"/>
    <w:rsid w:val="00491B52"/>
    <w:rsid w:val="00491E88"/>
    <w:rsid w:val="00491F0D"/>
    <w:rsid w:val="0049297E"/>
    <w:rsid w:val="00492F35"/>
    <w:rsid w:val="0049496D"/>
    <w:rsid w:val="004960DF"/>
    <w:rsid w:val="00496102"/>
    <w:rsid w:val="00496885"/>
    <w:rsid w:val="0049697F"/>
    <w:rsid w:val="00496DEC"/>
    <w:rsid w:val="004A17BF"/>
    <w:rsid w:val="004A26AC"/>
    <w:rsid w:val="004A2814"/>
    <w:rsid w:val="004A34E9"/>
    <w:rsid w:val="004A3B17"/>
    <w:rsid w:val="004A477E"/>
    <w:rsid w:val="004A4C20"/>
    <w:rsid w:val="004A4D4C"/>
    <w:rsid w:val="004A7838"/>
    <w:rsid w:val="004A7957"/>
    <w:rsid w:val="004B118A"/>
    <w:rsid w:val="004B1396"/>
    <w:rsid w:val="004B331F"/>
    <w:rsid w:val="004B35C0"/>
    <w:rsid w:val="004B39F6"/>
    <w:rsid w:val="004B5450"/>
    <w:rsid w:val="004B6EFD"/>
    <w:rsid w:val="004C021E"/>
    <w:rsid w:val="004C1875"/>
    <w:rsid w:val="004C1CA6"/>
    <w:rsid w:val="004C50FE"/>
    <w:rsid w:val="004C7043"/>
    <w:rsid w:val="004D073D"/>
    <w:rsid w:val="004D0C1A"/>
    <w:rsid w:val="004D2A4F"/>
    <w:rsid w:val="004D323C"/>
    <w:rsid w:val="004D7345"/>
    <w:rsid w:val="004E21EB"/>
    <w:rsid w:val="004E3FB4"/>
    <w:rsid w:val="004E4F7A"/>
    <w:rsid w:val="004E5116"/>
    <w:rsid w:val="004E5D20"/>
    <w:rsid w:val="004E72DB"/>
    <w:rsid w:val="004F0096"/>
    <w:rsid w:val="004F0EC6"/>
    <w:rsid w:val="004F1A13"/>
    <w:rsid w:val="004F1AD6"/>
    <w:rsid w:val="004F264A"/>
    <w:rsid w:val="004F2742"/>
    <w:rsid w:val="004F31D7"/>
    <w:rsid w:val="004F4E4F"/>
    <w:rsid w:val="004F5019"/>
    <w:rsid w:val="004F6AB0"/>
    <w:rsid w:val="004F718B"/>
    <w:rsid w:val="00500361"/>
    <w:rsid w:val="00500C81"/>
    <w:rsid w:val="00501E19"/>
    <w:rsid w:val="00502C01"/>
    <w:rsid w:val="00503C1E"/>
    <w:rsid w:val="00504818"/>
    <w:rsid w:val="00504955"/>
    <w:rsid w:val="0050598A"/>
    <w:rsid w:val="00506763"/>
    <w:rsid w:val="0050684D"/>
    <w:rsid w:val="00510960"/>
    <w:rsid w:val="00510C28"/>
    <w:rsid w:val="00511452"/>
    <w:rsid w:val="005118DC"/>
    <w:rsid w:val="0051368F"/>
    <w:rsid w:val="00514153"/>
    <w:rsid w:val="0051454D"/>
    <w:rsid w:val="00516135"/>
    <w:rsid w:val="00517C7F"/>
    <w:rsid w:val="00517DDE"/>
    <w:rsid w:val="005226E3"/>
    <w:rsid w:val="00522CB5"/>
    <w:rsid w:val="00524C9C"/>
    <w:rsid w:val="00524E7D"/>
    <w:rsid w:val="005261E2"/>
    <w:rsid w:val="00530326"/>
    <w:rsid w:val="00530D5A"/>
    <w:rsid w:val="00532891"/>
    <w:rsid w:val="00535238"/>
    <w:rsid w:val="00535D20"/>
    <w:rsid w:val="00535D83"/>
    <w:rsid w:val="00535E6E"/>
    <w:rsid w:val="005360CF"/>
    <w:rsid w:val="005366A9"/>
    <w:rsid w:val="0053780E"/>
    <w:rsid w:val="00537BFA"/>
    <w:rsid w:val="00540A9A"/>
    <w:rsid w:val="00541433"/>
    <w:rsid w:val="0054156E"/>
    <w:rsid w:val="005415C5"/>
    <w:rsid w:val="00541C5B"/>
    <w:rsid w:val="005429DC"/>
    <w:rsid w:val="00542D5C"/>
    <w:rsid w:val="00543E29"/>
    <w:rsid w:val="0054412B"/>
    <w:rsid w:val="00544B27"/>
    <w:rsid w:val="005460B8"/>
    <w:rsid w:val="00550641"/>
    <w:rsid w:val="00551574"/>
    <w:rsid w:val="005521DB"/>
    <w:rsid w:val="00554493"/>
    <w:rsid w:val="00557916"/>
    <w:rsid w:val="00557F14"/>
    <w:rsid w:val="00560817"/>
    <w:rsid w:val="00561FE6"/>
    <w:rsid w:val="0056208F"/>
    <w:rsid w:val="00565049"/>
    <w:rsid w:val="005653FA"/>
    <w:rsid w:val="00565EED"/>
    <w:rsid w:val="005704A7"/>
    <w:rsid w:val="005711FD"/>
    <w:rsid w:val="00574020"/>
    <w:rsid w:val="00574B8F"/>
    <w:rsid w:val="00574C52"/>
    <w:rsid w:val="00574D19"/>
    <w:rsid w:val="00576B16"/>
    <w:rsid w:val="00576EE1"/>
    <w:rsid w:val="00577340"/>
    <w:rsid w:val="00580C66"/>
    <w:rsid w:val="00580FC1"/>
    <w:rsid w:val="00581222"/>
    <w:rsid w:val="00583292"/>
    <w:rsid w:val="00584138"/>
    <w:rsid w:val="00584194"/>
    <w:rsid w:val="005856F8"/>
    <w:rsid w:val="00590375"/>
    <w:rsid w:val="00590BC0"/>
    <w:rsid w:val="00591D2E"/>
    <w:rsid w:val="00592A35"/>
    <w:rsid w:val="0059325E"/>
    <w:rsid w:val="00595348"/>
    <w:rsid w:val="00596301"/>
    <w:rsid w:val="00596A22"/>
    <w:rsid w:val="00596BA6"/>
    <w:rsid w:val="005A0242"/>
    <w:rsid w:val="005A0340"/>
    <w:rsid w:val="005A0D8B"/>
    <w:rsid w:val="005A0E82"/>
    <w:rsid w:val="005A1B71"/>
    <w:rsid w:val="005A21C8"/>
    <w:rsid w:val="005A2B1D"/>
    <w:rsid w:val="005A3B6F"/>
    <w:rsid w:val="005A3DE1"/>
    <w:rsid w:val="005A4916"/>
    <w:rsid w:val="005A4ED1"/>
    <w:rsid w:val="005A5C5B"/>
    <w:rsid w:val="005A687D"/>
    <w:rsid w:val="005B07A0"/>
    <w:rsid w:val="005B2B47"/>
    <w:rsid w:val="005B33B7"/>
    <w:rsid w:val="005B3638"/>
    <w:rsid w:val="005B4005"/>
    <w:rsid w:val="005B4D44"/>
    <w:rsid w:val="005B5638"/>
    <w:rsid w:val="005B58FD"/>
    <w:rsid w:val="005B5FD9"/>
    <w:rsid w:val="005C184B"/>
    <w:rsid w:val="005C19B3"/>
    <w:rsid w:val="005C4EFB"/>
    <w:rsid w:val="005C4F47"/>
    <w:rsid w:val="005C5CBC"/>
    <w:rsid w:val="005C76B3"/>
    <w:rsid w:val="005C7BB2"/>
    <w:rsid w:val="005C7F92"/>
    <w:rsid w:val="005D0965"/>
    <w:rsid w:val="005D0A49"/>
    <w:rsid w:val="005D2862"/>
    <w:rsid w:val="005D42D9"/>
    <w:rsid w:val="005D4F60"/>
    <w:rsid w:val="005D57D8"/>
    <w:rsid w:val="005E03F3"/>
    <w:rsid w:val="005E0423"/>
    <w:rsid w:val="005E2196"/>
    <w:rsid w:val="005E2CAE"/>
    <w:rsid w:val="005E3C0F"/>
    <w:rsid w:val="005E47CB"/>
    <w:rsid w:val="005E4872"/>
    <w:rsid w:val="005E54BB"/>
    <w:rsid w:val="005F0D2B"/>
    <w:rsid w:val="005F21B0"/>
    <w:rsid w:val="005F2959"/>
    <w:rsid w:val="005F3024"/>
    <w:rsid w:val="005F35D7"/>
    <w:rsid w:val="005F5E91"/>
    <w:rsid w:val="005F62CD"/>
    <w:rsid w:val="005F7BC2"/>
    <w:rsid w:val="00600AB1"/>
    <w:rsid w:val="0060425F"/>
    <w:rsid w:val="00604435"/>
    <w:rsid w:val="006066A9"/>
    <w:rsid w:val="00606B54"/>
    <w:rsid w:val="00607086"/>
    <w:rsid w:val="0061610D"/>
    <w:rsid w:val="006169BD"/>
    <w:rsid w:val="00617200"/>
    <w:rsid w:val="0062057A"/>
    <w:rsid w:val="006205EF"/>
    <w:rsid w:val="00621663"/>
    <w:rsid w:val="006229E4"/>
    <w:rsid w:val="00624179"/>
    <w:rsid w:val="006246A8"/>
    <w:rsid w:val="00624A80"/>
    <w:rsid w:val="00624B1A"/>
    <w:rsid w:val="00626791"/>
    <w:rsid w:val="00626C57"/>
    <w:rsid w:val="00626D81"/>
    <w:rsid w:val="00627C8A"/>
    <w:rsid w:val="00627CF6"/>
    <w:rsid w:val="00630A51"/>
    <w:rsid w:val="006312B2"/>
    <w:rsid w:val="00631BA1"/>
    <w:rsid w:val="00631D1A"/>
    <w:rsid w:val="00633527"/>
    <w:rsid w:val="006338BF"/>
    <w:rsid w:val="006350E7"/>
    <w:rsid w:val="00635936"/>
    <w:rsid w:val="00635F49"/>
    <w:rsid w:val="0063627A"/>
    <w:rsid w:val="006367BE"/>
    <w:rsid w:val="006367FC"/>
    <w:rsid w:val="00637231"/>
    <w:rsid w:val="00637983"/>
    <w:rsid w:val="0064067F"/>
    <w:rsid w:val="00640D12"/>
    <w:rsid w:val="00640E5A"/>
    <w:rsid w:val="00640EA4"/>
    <w:rsid w:val="00640F9D"/>
    <w:rsid w:val="00641111"/>
    <w:rsid w:val="0064193A"/>
    <w:rsid w:val="006419ED"/>
    <w:rsid w:val="00642C68"/>
    <w:rsid w:val="00642DD7"/>
    <w:rsid w:val="00645A17"/>
    <w:rsid w:val="0064669D"/>
    <w:rsid w:val="006505A9"/>
    <w:rsid w:val="0065096D"/>
    <w:rsid w:val="00650CA0"/>
    <w:rsid w:val="00650CD4"/>
    <w:rsid w:val="00651BB8"/>
    <w:rsid w:val="00651C87"/>
    <w:rsid w:val="00651D77"/>
    <w:rsid w:val="00652620"/>
    <w:rsid w:val="006531EC"/>
    <w:rsid w:val="00653A22"/>
    <w:rsid w:val="00654F41"/>
    <w:rsid w:val="006562A9"/>
    <w:rsid w:val="00656993"/>
    <w:rsid w:val="00657734"/>
    <w:rsid w:val="00661B89"/>
    <w:rsid w:val="00663C18"/>
    <w:rsid w:val="00663C9A"/>
    <w:rsid w:val="00664F9A"/>
    <w:rsid w:val="00665F59"/>
    <w:rsid w:val="00666335"/>
    <w:rsid w:val="0066657C"/>
    <w:rsid w:val="00666D7F"/>
    <w:rsid w:val="00666EFC"/>
    <w:rsid w:val="00671596"/>
    <w:rsid w:val="00671A8F"/>
    <w:rsid w:val="006728DB"/>
    <w:rsid w:val="00674162"/>
    <w:rsid w:val="0067552B"/>
    <w:rsid w:val="00676BCD"/>
    <w:rsid w:val="00676C7A"/>
    <w:rsid w:val="0068038F"/>
    <w:rsid w:val="00680955"/>
    <w:rsid w:val="00681DCA"/>
    <w:rsid w:val="00683E07"/>
    <w:rsid w:val="00684660"/>
    <w:rsid w:val="00684F70"/>
    <w:rsid w:val="00685F15"/>
    <w:rsid w:val="00685F36"/>
    <w:rsid w:val="006868CB"/>
    <w:rsid w:val="00686963"/>
    <w:rsid w:val="00686BF3"/>
    <w:rsid w:val="00690662"/>
    <w:rsid w:val="006906B0"/>
    <w:rsid w:val="006917B8"/>
    <w:rsid w:val="00691E4D"/>
    <w:rsid w:val="00692052"/>
    <w:rsid w:val="0069269D"/>
    <w:rsid w:val="0069313D"/>
    <w:rsid w:val="00693527"/>
    <w:rsid w:val="006957D0"/>
    <w:rsid w:val="00695A81"/>
    <w:rsid w:val="00695DBE"/>
    <w:rsid w:val="006969DC"/>
    <w:rsid w:val="00696E8D"/>
    <w:rsid w:val="006972BB"/>
    <w:rsid w:val="006978F3"/>
    <w:rsid w:val="00697B19"/>
    <w:rsid w:val="006A016E"/>
    <w:rsid w:val="006A1282"/>
    <w:rsid w:val="006A2255"/>
    <w:rsid w:val="006A2FAE"/>
    <w:rsid w:val="006A56D1"/>
    <w:rsid w:val="006A607E"/>
    <w:rsid w:val="006B068A"/>
    <w:rsid w:val="006B1DEF"/>
    <w:rsid w:val="006B3650"/>
    <w:rsid w:val="006B5076"/>
    <w:rsid w:val="006B5A82"/>
    <w:rsid w:val="006B5F8B"/>
    <w:rsid w:val="006B6066"/>
    <w:rsid w:val="006C0254"/>
    <w:rsid w:val="006C079F"/>
    <w:rsid w:val="006C20B7"/>
    <w:rsid w:val="006C2961"/>
    <w:rsid w:val="006C2D10"/>
    <w:rsid w:val="006C331B"/>
    <w:rsid w:val="006C3325"/>
    <w:rsid w:val="006C4F62"/>
    <w:rsid w:val="006C52C4"/>
    <w:rsid w:val="006C6538"/>
    <w:rsid w:val="006D0C45"/>
    <w:rsid w:val="006D0CE3"/>
    <w:rsid w:val="006D311A"/>
    <w:rsid w:val="006D441A"/>
    <w:rsid w:val="006D4656"/>
    <w:rsid w:val="006D4A38"/>
    <w:rsid w:val="006D50EF"/>
    <w:rsid w:val="006D54B1"/>
    <w:rsid w:val="006D5A0C"/>
    <w:rsid w:val="006D5F14"/>
    <w:rsid w:val="006E052D"/>
    <w:rsid w:val="006E100D"/>
    <w:rsid w:val="006E1306"/>
    <w:rsid w:val="006E19ED"/>
    <w:rsid w:val="006E2D9D"/>
    <w:rsid w:val="006E340D"/>
    <w:rsid w:val="006E34D6"/>
    <w:rsid w:val="006E38AB"/>
    <w:rsid w:val="006E54A1"/>
    <w:rsid w:val="006E5BA2"/>
    <w:rsid w:val="006E64CA"/>
    <w:rsid w:val="006E6563"/>
    <w:rsid w:val="006E6761"/>
    <w:rsid w:val="006E68E3"/>
    <w:rsid w:val="006F2CFF"/>
    <w:rsid w:val="006F51EB"/>
    <w:rsid w:val="006F593A"/>
    <w:rsid w:val="006F6B7A"/>
    <w:rsid w:val="0070078E"/>
    <w:rsid w:val="00701C3F"/>
    <w:rsid w:val="00701E6E"/>
    <w:rsid w:val="00704B81"/>
    <w:rsid w:val="0070535A"/>
    <w:rsid w:val="00707120"/>
    <w:rsid w:val="0070796A"/>
    <w:rsid w:val="00707E52"/>
    <w:rsid w:val="00710085"/>
    <w:rsid w:val="007104E1"/>
    <w:rsid w:val="00710962"/>
    <w:rsid w:val="007119CF"/>
    <w:rsid w:val="00712CB9"/>
    <w:rsid w:val="00712F70"/>
    <w:rsid w:val="00714DCD"/>
    <w:rsid w:val="00716BCC"/>
    <w:rsid w:val="007174EC"/>
    <w:rsid w:val="0072018A"/>
    <w:rsid w:val="00720B27"/>
    <w:rsid w:val="007233CA"/>
    <w:rsid w:val="00723968"/>
    <w:rsid w:val="0072405B"/>
    <w:rsid w:val="0072548B"/>
    <w:rsid w:val="00725D67"/>
    <w:rsid w:val="00725F53"/>
    <w:rsid w:val="00726511"/>
    <w:rsid w:val="00726B46"/>
    <w:rsid w:val="00727826"/>
    <w:rsid w:val="007301E4"/>
    <w:rsid w:val="00731AD0"/>
    <w:rsid w:val="00731E32"/>
    <w:rsid w:val="00732D38"/>
    <w:rsid w:val="00734867"/>
    <w:rsid w:val="00734890"/>
    <w:rsid w:val="00737592"/>
    <w:rsid w:val="0073785D"/>
    <w:rsid w:val="00740A1D"/>
    <w:rsid w:val="00741797"/>
    <w:rsid w:val="0074200C"/>
    <w:rsid w:val="00743B2B"/>
    <w:rsid w:val="00743DDA"/>
    <w:rsid w:val="007447FD"/>
    <w:rsid w:val="00744FD9"/>
    <w:rsid w:val="007469AC"/>
    <w:rsid w:val="00746FCE"/>
    <w:rsid w:val="00747FC5"/>
    <w:rsid w:val="00750C81"/>
    <w:rsid w:val="00753C96"/>
    <w:rsid w:val="00754341"/>
    <w:rsid w:val="00756C8C"/>
    <w:rsid w:val="00757B92"/>
    <w:rsid w:val="00760C94"/>
    <w:rsid w:val="00763BB1"/>
    <w:rsid w:val="007643D8"/>
    <w:rsid w:val="007644EA"/>
    <w:rsid w:val="00764D09"/>
    <w:rsid w:val="0076509E"/>
    <w:rsid w:val="0076522B"/>
    <w:rsid w:val="00766F7E"/>
    <w:rsid w:val="00767116"/>
    <w:rsid w:val="00767502"/>
    <w:rsid w:val="00770E98"/>
    <w:rsid w:val="007716C2"/>
    <w:rsid w:val="0077256C"/>
    <w:rsid w:val="00772772"/>
    <w:rsid w:val="00773401"/>
    <w:rsid w:val="00773439"/>
    <w:rsid w:val="00773523"/>
    <w:rsid w:val="00776769"/>
    <w:rsid w:val="00777379"/>
    <w:rsid w:val="00777447"/>
    <w:rsid w:val="00780F2C"/>
    <w:rsid w:val="007815D8"/>
    <w:rsid w:val="00782650"/>
    <w:rsid w:val="0078432F"/>
    <w:rsid w:val="00785F2A"/>
    <w:rsid w:val="00787D91"/>
    <w:rsid w:val="007901FD"/>
    <w:rsid w:val="00791393"/>
    <w:rsid w:val="007913A0"/>
    <w:rsid w:val="007919B1"/>
    <w:rsid w:val="007919CC"/>
    <w:rsid w:val="00791B1B"/>
    <w:rsid w:val="007927C2"/>
    <w:rsid w:val="00795367"/>
    <w:rsid w:val="007955A5"/>
    <w:rsid w:val="007959AC"/>
    <w:rsid w:val="0079639C"/>
    <w:rsid w:val="007969E3"/>
    <w:rsid w:val="00797B59"/>
    <w:rsid w:val="007A3919"/>
    <w:rsid w:val="007A3D05"/>
    <w:rsid w:val="007A4515"/>
    <w:rsid w:val="007A4A2B"/>
    <w:rsid w:val="007A54D5"/>
    <w:rsid w:val="007A67AE"/>
    <w:rsid w:val="007A6DFB"/>
    <w:rsid w:val="007B0677"/>
    <w:rsid w:val="007B0A90"/>
    <w:rsid w:val="007B2E6D"/>
    <w:rsid w:val="007B471E"/>
    <w:rsid w:val="007B65F3"/>
    <w:rsid w:val="007B66D6"/>
    <w:rsid w:val="007C0529"/>
    <w:rsid w:val="007C152E"/>
    <w:rsid w:val="007C29BF"/>
    <w:rsid w:val="007C35CA"/>
    <w:rsid w:val="007C4A68"/>
    <w:rsid w:val="007C5A65"/>
    <w:rsid w:val="007C65A4"/>
    <w:rsid w:val="007C6643"/>
    <w:rsid w:val="007C6F44"/>
    <w:rsid w:val="007C7658"/>
    <w:rsid w:val="007D0F12"/>
    <w:rsid w:val="007D1933"/>
    <w:rsid w:val="007D21EE"/>
    <w:rsid w:val="007D255D"/>
    <w:rsid w:val="007D5393"/>
    <w:rsid w:val="007D68F7"/>
    <w:rsid w:val="007D7750"/>
    <w:rsid w:val="007E006F"/>
    <w:rsid w:val="007E0336"/>
    <w:rsid w:val="007E0A38"/>
    <w:rsid w:val="007E0F9A"/>
    <w:rsid w:val="007E36DA"/>
    <w:rsid w:val="007E5736"/>
    <w:rsid w:val="007E608C"/>
    <w:rsid w:val="007E68CC"/>
    <w:rsid w:val="007E69B6"/>
    <w:rsid w:val="007E6D65"/>
    <w:rsid w:val="007F0A83"/>
    <w:rsid w:val="007F0EFD"/>
    <w:rsid w:val="007F2185"/>
    <w:rsid w:val="007F2376"/>
    <w:rsid w:val="007F2BA9"/>
    <w:rsid w:val="007F2FE5"/>
    <w:rsid w:val="007F309C"/>
    <w:rsid w:val="007F5A5D"/>
    <w:rsid w:val="0080038C"/>
    <w:rsid w:val="00800BDB"/>
    <w:rsid w:val="00802814"/>
    <w:rsid w:val="00802BA3"/>
    <w:rsid w:val="008037E2"/>
    <w:rsid w:val="00806456"/>
    <w:rsid w:val="00806A4A"/>
    <w:rsid w:val="00806B51"/>
    <w:rsid w:val="008074F0"/>
    <w:rsid w:val="008142A3"/>
    <w:rsid w:val="00815591"/>
    <w:rsid w:val="008157E3"/>
    <w:rsid w:val="00816C99"/>
    <w:rsid w:val="008177EB"/>
    <w:rsid w:val="00817935"/>
    <w:rsid w:val="00820119"/>
    <w:rsid w:val="00820352"/>
    <w:rsid w:val="0082131C"/>
    <w:rsid w:val="00822394"/>
    <w:rsid w:val="0082273E"/>
    <w:rsid w:val="00824D7E"/>
    <w:rsid w:val="00825309"/>
    <w:rsid w:val="00825B59"/>
    <w:rsid w:val="008261BC"/>
    <w:rsid w:val="00827722"/>
    <w:rsid w:val="00831A00"/>
    <w:rsid w:val="008337ED"/>
    <w:rsid w:val="0083635D"/>
    <w:rsid w:val="00841FDE"/>
    <w:rsid w:val="00842D71"/>
    <w:rsid w:val="00844576"/>
    <w:rsid w:val="00844DAD"/>
    <w:rsid w:val="008457B0"/>
    <w:rsid w:val="00846B5B"/>
    <w:rsid w:val="00846F60"/>
    <w:rsid w:val="00847D19"/>
    <w:rsid w:val="00847EBC"/>
    <w:rsid w:val="008501A0"/>
    <w:rsid w:val="0085067A"/>
    <w:rsid w:val="00850F71"/>
    <w:rsid w:val="008536D3"/>
    <w:rsid w:val="00854485"/>
    <w:rsid w:val="00854938"/>
    <w:rsid w:val="0085576C"/>
    <w:rsid w:val="008558BE"/>
    <w:rsid w:val="00855EB5"/>
    <w:rsid w:val="008566CB"/>
    <w:rsid w:val="00857594"/>
    <w:rsid w:val="00861628"/>
    <w:rsid w:val="00861AC7"/>
    <w:rsid w:val="00863B01"/>
    <w:rsid w:val="00863B7B"/>
    <w:rsid w:val="008641CF"/>
    <w:rsid w:val="00864F08"/>
    <w:rsid w:val="00865794"/>
    <w:rsid w:val="00865E71"/>
    <w:rsid w:val="008709DA"/>
    <w:rsid w:val="00870D04"/>
    <w:rsid w:val="0087116D"/>
    <w:rsid w:val="008718BC"/>
    <w:rsid w:val="008719BF"/>
    <w:rsid w:val="00873D31"/>
    <w:rsid w:val="008751BE"/>
    <w:rsid w:val="008751DF"/>
    <w:rsid w:val="00875B47"/>
    <w:rsid w:val="00875D45"/>
    <w:rsid w:val="00880926"/>
    <w:rsid w:val="008835F0"/>
    <w:rsid w:val="00883B95"/>
    <w:rsid w:val="0088616C"/>
    <w:rsid w:val="0088646E"/>
    <w:rsid w:val="00886852"/>
    <w:rsid w:val="008914DB"/>
    <w:rsid w:val="00891D32"/>
    <w:rsid w:val="00893D1E"/>
    <w:rsid w:val="00893EEF"/>
    <w:rsid w:val="008A1751"/>
    <w:rsid w:val="008A346D"/>
    <w:rsid w:val="008A35C5"/>
    <w:rsid w:val="008A3FD4"/>
    <w:rsid w:val="008A53C5"/>
    <w:rsid w:val="008A5B7C"/>
    <w:rsid w:val="008A62CD"/>
    <w:rsid w:val="008A7173"/>
    <w:rsid w:val="008B0015"/>
    <w:rsid w:val="008B193B"/>
    <w:rsid w:val="008B636B"/>
    <w:rsid w:val="008B7808"/>
    <w:rsid w:val="008C1992"/>
    <w:rsid w:val="008C22FB"/>
    <w:rsid w:val="008C2D20"/>
    <w:rsid w:val="008C2EA6"/>
    <w:rsid w:val="008C322E"/>
    <w:rsid w:val="008C3A8B"/>
    <w:rsid w:val="008C4955"/>
    <w:rsid w:val="008C5062"/>
    <w:rsid w:val="008C5C59"/>
    <w:rsid w:val="008C62AD"/>
    <w:rsid w:val="008C69C1"/>
    <w:rsid w:val="008D1726"/>
    <w:rsid w:val="008D210E"/>
    <w:rsid w:val="008D3A5C"/>
    <w:rsid w:val="008D6C4F"/>
    <w:rsid w:val="008D78B6"/>
    <w:rsid w:val="008E0DEB"/>
    <w:rsid w:val="008E0FB5"/>
    <w:rsid w:val="008E1F87"/>
    <w:rsid w:val="008E2354"/>
    <w:rsid w:val="008E28DF"/>
    <w:rsid w:val="008E2B50"/>
    <w:rsid w:val="008E30B4"/>
    <w:rsid w:val="008E41A1"/>
    <w:rsid w:val="008E6628"/>
    <w:rsid w:val="008E66B0"/>
    <w:rsid w:val="008E6AB9"/>
    <w:rsid w:val="008F11B7"/>
    <w:rsid w:val="008F3026"/>
    <w:rsid w:val="008F43D4"/>
    <w:rsid w:val="008F48AF"/>
    <w:rsid w:val="008F5707"/>
    <w:rsid w:val="008F674F"/>
    <w:rsid w:val="008F73A4"/>
    <w:rsid w:val="008F781A"/>
    <w:rsid w:val="00900073"/>
    <w:rsid w:val="00901DC9"/>
    <w:rsid w:val="00902204"/>
    <w:rsid w:val="00903498"/>
    <w:rsid w:val="00907BB7"/>
    <w:rsid w:val="00912B1E"/>
    <w:rsid w:val="009134EE"/>
    <w:rsid w:val="009141BF"/>
    <w:rsid w:val="009159F8"/>
    <w:rsid w:val="009176CD"/>
    <w:rsid w:val="00920474"/>
    <w:rsid w:val="009207E8"/>
    <w:rsid w:val="00921F80"/>
    <w:rsid w:val="009221FB"/>
    <w:rsid w:val="00922697"/>
    <w:rsid w:val="0092301E"/>
    <w:rsid w:val="009262A7"/>
    <w:rsid w:val="0092649E"/>
    <w:rsid w:val="00926577"/>
    <w:rsid w:val="00930A85"/>
    <w:rsid w:val="00930EBD"/>
    <w:rsid w:val="0093367F"/>
    <w:rsid w:val="0093397D"/>
    <w:rsid w:val="00935168"/>
    <w:rsid w:val="00935B58"/>
    <w:rsid w:val="00935D9C"/>
    <w:rsid w:val="00940553"/>
    <w:rsid w:val="009414A5"/>
    <w:rsid w:val="009416D4"/>
    <w:rsid w:val="0094199E"/>
    <w:rsid w:val="00942270"/>
    <w:rsid w:val="00942841"/>
    <w:rsid w:val="00942AE6"/>
    <w:rsid w:val="009438E7"/>
    <w:rsid w:val="009441A6"/>
    <w:rsid w:val="00945DA2"/>
    <w:rsid w:val="00946387"/>
    <w:rsid w:val="009466BF"/>
    <w:rsid w:val="0095064D"/>
    <w:rsid w:val="00950733"/>
    <w:rsid w:val="0095094A"/>
    <w:rsid w:val="00951291"/>
    <w:rsid w:val="0095181C"/>
    <w:rsid w:val="00953426"/>
    <w:rsid w:val="00953A25"/>
    <w:rsid w:val="009544F4"/>
    <w:rsid w:val="009547B9"/>
    <w:rsid w:val="00954CE3"/>
    <w:rsid w:val="00956757"/>
    <w:rsid w:val="0095799E"/>
    <w:rsid w:val="00957B67"/>
    <w:rsid w:val="00961AC5"/>
    <w:rsid w:val="00963B31"/>
    <w:rsid w:val="00964310"/>
    <w:rsid w:val="00965DDD"/>
    <w:rsid w:val="00965F5C"/>
    <w:rsid w:val="00966446"/>
    <w:rsid w:val="00966651"/>
    <w:rsid w:val="00966B92"/>
    <w:rsid w:val="00970F0D"/>
    <w:rsid w:val="009715B1"/>
    <w:rsid w:val="0097179C"/>
    <w:rsid w:val="00971E16"/>
    <w:rsid w:val="00972623"/>
    <w:rsid w:val="00972B65"/>
    <w:rsid w:val="00974162"/>
    <w:rsid w:val="0097454F"/>
    <w:rsid w:val="009749A2"/>
    <w:rsid w:val="00975649"/>
    <w:rsid w:val="00977431"/>
    <w:rsid w:val="00977815"/>
    <w:rsid w:val="009779C3"/>
    <w:rsid w:val="00977FEC"/>
    <w:rsid w:val="009801A2"/>
    <w:rsid w:val="0098069E"/>
    <w:rsid w:val="00980A80"/>
    <w:rsid w:val="00980E02"/>
    <w:rsid w:val="009817E2"/>
    <w:rsid w:val="00982726"/>
    <w:rsid w:val="009840AC"/>
    <w:rsid w:val="009846AC"/>
    <w:rsid w:val="00984CBA"/>
    <w:rsid w:val="00984E7F"/>
    <w:rsid w:val="009903D3"/>
    <w:rsid w:val="009906B4"/>
    <w:rsid w:val="0099093E"/>
    <w:rsid w:val="00990CB0"/>
    <w:rsid w:val="00991ACC"/>
    <w:rsid w:val="00992FB9"/>
    <w:rsid w:val="009932A2"/>
    <w:rsid w:val="009933CE"/>
    <w:rsid w:val="009934CC"/>
    <w:rsid w:val="00993736"/>
    <w:rsid w:val="00993A0D"/>
    <w:rsid w:val="00993B47"/>
    <w:rsid w:val="00993FA7"/>
    <w:rsid w:val="00994DA3"/>
    <w:rsid w:val="00995549"/>
    <w:rsid w:val="00995CD7"/>
    <w:rsid w:val="009961FD"/>
    <w:rsid w:val="0099659E"/>
    <w:rsid w:val="009965E8"/>
    <w:rsid w:val="009974C7"/>
    <w:rsid w:val="009979DA"/>
    <w:rsid w:val="009A0002"/>
    <w:rsid w:val="009A0046"/>
    <w:rsid w:val="009A06B6"/>
    <w:rsid w:val="009A1494"/>
    <w:rsid w:val="009A2DAE"/>
    <w:rsid w:val="009A6F6E"/>
    <w:rsid w:val="009A76E2"/>
    <w:rsid w:val="009A78E0"/>
    <w:rsid w:val="009A7E6A"/>
    <w:rsid w:val="009B05ED"/>
    <w:rsid w:val="009B0A93"/>
    <w:rsid w:val="009B1E58"/>
    <w:rsid w:val="009B24AF"/>
    <w:rsid w:val="009B35F1"/>
    <w:rsid w:val="009B514D"/>
    <w:rsid w:val="009B535B"/>
    <w:rsid w:val="009B5785"/>
    <w:rsid w:val="009B593F"/>
    <w:rsid w:val="009B5C63"/>
    <w:rsid w:val="009B724A"/>
    <w:rsid w:val="009B7AEB"/>
    <w:rsid w:val="009B7D9A"/>
    <w:rsid w:val="009C1FD2"/>
    <w:rsid w:val="009C41E9"/>
    <w:rsid w:val="009C53C9"/>
    <w:rsid w:val="009C54AB"/>
    <w:rsid w:val="009C6E04"/>
    <w:rsid w:val="009C7DEB"/>
    <w:rsid w:val="009D0791"/>
    <w:rsid w:val="009D17DB"/>
    <w:rsid w:val="009D32FE"/>
    <w:rsid w:val="009D7068"/>
    <w:rsid w:val="009D7E11"/>
    <w:rsid w:val="009E022F"/>
    <w:rsid w:val="009E0F1F"/>
    <w:rsid w:val="009E1145"/>
    <w:rsid w:val="009E1359"/>
    <w:rsid w:val="009E1429"/>
    <w:rsid w:val="009E1440"/>
    <w:rsid w:val="009E20B3"/>
    <w:rsid w:val="009E2C0E"/>
    <w:rsid w:val="009E3A73"/>
    <w:rsid w:val="009E5777"/>
    <w:rsid w:val="009E57B8"/>
    <w:rsid w:val="009E5832"/>
    <w:rsid w:val="009E5D6E"/>
    <w:rsid w:val="009E69E4"/>
    <w:rsid w:val="009E7466"/>
    <w:rsid w:val="009E7EE8"/>
    <w:rsid w:val="009E7FE8"/>
    <w:rsid w:val="009F093B"/>
    <w:rsid w:val="009F0CC1"/>
    <w:rsid w:val="009F2463"/>
    <w:rsid w:val="009F359B"/>
    <w:rsid w:val="009F4424"/>
    <w:rsid w:val="009F5D23"/>
    <w:rsid w:val="009F75B0"/>
    <w:rsid w:val="009F76F6"/>
    <w:rsid w:val="00A004F2"/>
    <w:rsid w:val="00A00EB8"/>
    <w:rsid w:val="00A01A4C"/>
    <w:rsid w:val="00A040FC"/>
    <w:rsid w:val="00A0446E"/>
    <w:rsid w:val="00A045DC"/>
    <w:rsid w:val="00A05004"/>
    <w:rsid w:val="00A06DC9"/>
    <w:rsid w:val="00A06FF5"/>
    <w:rsid w:val="00A0732D"/>
    <w:rsid w:val="00A076A0"/>
    <w:rsid w:val="00A10D4F"/>
    <w:rsid w:val="00A10E03"/>
    <w:rsid w:val="00A13AD7"/>
    <w:rsid w:val="00A152D3"/>
    <w:rsid w:val="00A157D0"/>
    <w:rsid w:val="00A163CC"/>
    <w:rsid w:val="00A1687C"/>
    <w:rsid w:val="00A17358"/>
    <w:rsid w:val="00A17EAF"/>
    <w:rsid w:val="00A200B4"/>
    <w:rsid w:val="00A20A21"/>
    <w:rsid w:val="00A20AD8"/>
    <w:rsid w:val="00A213A8"/>
    <w:rsid w:val="00A234CB"/>
    <w:rsid w:val="00A24C19"/>
    <w:rsid w:val="00A25656"/>
    <w:rsid w:val="00A3173A"/>
    <w:rsid w:val="00A320BA"/>
    <w:rsid w:val="00A3232C"/>
    <w:rsid w:val="00A32D47"/>
    <w:rsid w:val="00A337A6"/>
    <w:rsid w:val="00A372CC"/>
    <w:rsid w:val="00A37B85"/>
    <w:rsid w:val="00A37C2B"/>
    <w:rsid w:val="00A41570"/>
    <w:rsid w:val="00A41572"/>
    <w:rsid w:val="00A4159D"/>
    <w:rsid w:val="00A41870"/>
    <w:rsid w:val="00A4462D"/>
    <w:rsid w:val="00A44E24"/>
    <w:rsid w:val="00A469F0"/>
    <w:rsid w:val="00A46ED1"/>
    <w:rsid w:val="00A47B74"/>
    <w:rsid w:val="00A47D90"/>
    <w:rsid w:val="00A50B48"/>
    <w:rsid w:val="00A5132B"/>
    <w:rsid w:val="00A516F9"/>
    <w:rsid w:val="00A54C9C"/>
    <w:rsid w:val="00A554B1"/>
    <w:rsid w:val="00A5701F"/>
    <w:rsid w:val="00A57DAF"/>
    <w:rsid w:val="00A618D0"/>
    <w:rsid w:val="00A63178"/>
    <w:rsid w:val="00A639E6"/>
    <w:rsid w:val="00A63E42"/>
    <w:rsid w:val="00A63FC0"/>
    <w:rsid w:val="00A64D9F"/>
    <w:rsid w:val="00A65A72"/>
    <w:rsid w:val="00A67874"/>
    <w:rsid w:val="00A705A2"/>
    <w:rsid w:val="00A7088E"/>
    <w:rsid w:val="00A71A84"/>
    <w:rsid w:val="00A72974"/>
    <w:rsid w:val="00A72E5A"/>
    <w:rsid w:val="00A738AE"/>
    <w:rsid w:val="00A74578"/>
    <w:rsid w:val="00A750BE"/>
    <w:rsid w:val="00A75797"/>
    <w:rsid w:val="00A76386"/>
    <w:rsid w:val="00A76D5D"/>
    <w:rsid w:val="00A777F5"/>
    <w:rsid w:val="00A7786F"/>
    <w:rsid w:val="00A77FE8"/>
    <w:rsid w:val="00A80773"/>
    <w:rsid w:val="00A80FF1"/>
    <w:rsid w:val="00A822E2"/>
    <w:rsid w:val="00A83305"/>
    <w:rsid w:val="00A84432"/>
    <w:rsid w:val="00A8475E"/>
    <w:rsid w:val="00A84F23"/>
    <w:rsid w:val="00A8527E"/>
    <w:rsid w:val="00A85913"/>
    <w:rsid w:val="00A86301"/>
    <w:rsid w:val="00A86907"/>
    <w:rsid w:val="00A877A0"/>
    <w:rsid w:val="00A90109"/>
    <w:rsid w:val="00A9026B"/>
    <w:rsid w:val="00A90C38"/>
    <w:rsid w:val="00A90E50"/>
    <w:rsid w:val="00A913B2"/>
    <w:rsid w:val="00A91EE5"/>
    <w:rsid w:val="00A922ED"/>
    <w:rsid w:val="00A95644"/>
    <w:rsid w:val="00A96C08"/>
    <w:rsid w:val="00AA1642"/>
    <w:rsid w:val="00AA34B2"/>
    <w:rsid w:val="00AA396A"/>
    <w:rsid w:val="00AA7057"/>
    <w:rsid w:val="00AB0082"/>
    <w:rsid w:val="00AB08EF"/>
    <w:rsid w:val="00AB1400"/>
    <w:rsid w:val="00AB301B"/>
    <w:rsid w:val="00AB4121"/>
    <w:rsid w:val="00AB5984"/>
    <w:rsid w:val="00AB65CE"/>
    <w:rsid w:val="00AC1620"/>
    <w:rsid w:val="00AC269D"/>
    <w:rsid w:val="00AC27F3"/>
    <w:rsid w:val="00AC28D2"/>
    <w:rsid w:val="00AC3034"/>
    <w:rsid w:val="00AC37EE"/>
    <w:rsid w:val="00AC4646"/>
    <w:rsid w:val="00AC480F"/>
    <w:rsid w:val="00AC4AF0"/>
    <w:rsid w:val="00AC4C2D"/>
    <w:rsid w:val="00AC6681"/>
    <w:rsid w:val="00AC6969"/>
    <w:rsid w:val="00AC74F0"/>
    <w:rsid w:val="00AD03F6"/>
    <w:rsid w:val="00AD1186"/>
    <w:rsid w:val="00AD1CDE"/>
    <w:rsid w:val="00AD4E1C"/>
    <w:rsid w:val="00AD4E44"/>
    <w:rsid w:val="00AD51DC"/>
    <w:rsid w:val="00AD6DF1"/>
    <w:rsid w:val="00AD7CBB"/>
    <w:rsid w:val="00AE0D51"/>
    <w:rsid w:val="00AE15B5"/>
    <w:rsid w:val="00AE1D46"/>
    <w:rsid w:val="00AE209F"/>
    <w:rsid w:val="00AE29E2"/>
    <w:rsid w:val="00AE2CBD"/>
    <w:rsid w:val="00AE4330"/>
    <w:rsid w:val="00AE51F4"/>
    <w:rsid w:val="00AE65E4"/>
    <w:rsid w:val="00AE6804"/>
    <w:rsid w:val="00AE6EA9"/>
    <w:rsid w:val="00AE7BA9"/>
    <w:rsid w:val="00AF2290"/>
    <w:rsid w:val="00AF34B9"/>
    <w:rsid w:val="00AF6C55"/>
    <w:rsid w:val="00AF6D3E"/>
    <w:rsid w:val="00AF7477"/>
    <w:rsid w:val="00AF7CEC"/>
    <w:rsid w:val="00AF7D73"/>
    <w:rsid w:val="00B0088C"/>
    <w:rsid w:val="00B0200E"/>
    <w:rsid w:val="00B02A7B"/>
    <w:rsid w:val="00B02E3C"/>
    <w:rsid w:val="00B03740"/>
    <w:rsid w:val="00B04077"/>
    <w:rsid w:val="00B0417D"/>
    <w:rsid w:val="00B04247"/>
    <w:rsid w:val="00B0431E"/>
    <w:rsid w:val="00B062B1"/>
    <w:rsid w:val="00B067B3"/>
    <w:rsid w:val="00B06B64"/>
    <w:rsid w:val="00B07006"/>
    <w:rsid w:val="00B07636"/>
    <w:rsid w:val="00B10D1B"/>
    <w:rsid w:val="00B111C4"/>
    <w:rsid w:val="00B1156F"/>
    <w:rsid w:val="00B119EB"/>
    <w:rsid w:val="00B14A61"/>
    <w:rsid w:val="00B15D01"/>
    <w:rsid w:val="00B15E16"/>
    <w:rsid w:val="00B15FB7"/>
    <w:rsid w:val="00B17FBD"/>
    <w:rsid w:val="00B208BD"/>
    <w:rsid w:val="00B24B10"/>
    <w:rsid w:val="00B24B2E"/>
    <w:rsid w:val="00B2525E"/>
    <w:rsid w:val="00B25854"/>
    <w:rsid w:val="00B25C13"/>
    <w:rsid w:val="00B25C8D"/>
    <w:rsid w:val="00B3048E"/>
    <w:rsid w:val="00B309B9"/>
    <w:rsid w:val="00B30B14"/>
    <w:rsid w:val="00B320C4"/>
    <w:rsid w:val="00B3280E"/>
    <w:rsid w:val="00B32E0E"/>
    <w:rsid w:val="00B34AD6"/>
    <w:rsid w:val="00B357EA"/>
    <w:rsid w:val="00B35B12"/>
    <w:rsid w:val="00B361F6"/>
    <w:rsid w:val="00B37360"/>
    <w:rsid w:val="00B4100D"/>
    <w:rsid w:val="00B42300"/>
    <w:rsid w:val="00B4466E"/>
    <w:rsid w:val="00B45135"/>
    <w:rsid w:val="00B45465"/>
    <w:rsid w:val="00B468EC"/>
    <w:rsid w:val="00B47B30"/>
    <w:rsid w:val="00B47F86"/>
    <w:rsid w:val="00B50535"/>
    <w:rsid w:val="00B50DAC"/>
    <w:rsid w:val="00B512E0"/>
    <w:rsid w:val="00B51EF6"/>
    <w:rsid w:val="00B53017"/>
    <w:rsid w:val="00B53BC7"/>
    <w:rsid w:val="00B54803"/>
    <w:rsid w:val="00B55142"/>
    <w:rsid w:val="00B558B4"/>
    <w:rsid w:val="00B56CA3"/>
    <w:rsid w:val="00B61018"/>
    <w:rsid w:val="00B617CE"/>
    <w:rsid w:val="00B618E0"/>
    <w:rsid w:val="00B6205E"/>
    <w:rsid w:val="00B62B32"/>
    <w:rsid w:val="00B63206"/>
    <w:rsid w:val="00B640B0"/>
    <w:rsid w:val="00B640EF"/>
    <w:rsid w:val="00B654D6"/>
    <w:rsid w:val="00B655FF"/>
    <w:rsid w:val="00B65754"/>
    <w:rsid w:val="00B66428"/>
    <w:rsid w:val="00B67DFC"/>
    <w:rsid w:val="00B70D9F"/>
    <w:rsid w:val="00B7208A"/>
    <w:rsid w:val="00B72C53"/>
    <w:rsid w:val="00B73D20"/>
    <w:rsid w:val="00B74704"/>
    <w:rsid w:val="00B74F84"/>
    <w:rsid w:val="00B76928"/>
    <w:rsid w:val="00B773DA"/>
    <w:rsid w:val="00B80360"/>
    <w:rsid w:val="00B80E5C"/>
    <w:rsid w:val="00B8237D"/>
    <w:rsid w:val="00B8319E"/>
    <w:rsid w:val="00B83849"/>
    <w:rsid w:val="00B85BEF"/>
    <w:rsid w:val="00B86364"/>
    <w:rsid w:val="00B8650F"/>
    <w:rsid w:val="00B8676D"/>
    <w:rsid w:val="00B8792B"/>
    <w:rsid w:val="00B879B2"/>
    <w:rsid w:val="00B92C4E"/>
    <w:rsid w:val="00B942BC"/>
    <w:rsid w:val="00B95292"/>
    <w:rsid w:val="00B95B55"/>
    <w:rsid w:val="00B96408"/>
    <w:rsid w:val="00B967D6"/>
    <w:rsid w:val="00B96940"/>
    <w:rsid w:val="00B97553"/>
    <w:rsid w:val="00B9777F"/>
    <w:rsid w:val="00B97D29"/>
    <w:rsid w:val="00BA03AB"/>
    <w:rsid w:val="00BA09F0"/>
    <w:rsid w:val="00BA13F0"/>
    <w:rsid w:val="00BA1944"/>
    <w:rsid w:val="00BA1DBE"/>
    <w:rsid w:val="00BA1F08"/>
    <w:rsid w:val="00BA3B77"/>
    <w:rsid w:val="00BA5376"/>
    <w:rsid w:val="00BA5B86"/>
    <w:rsid w:val="00BA616B"/>
    <w:rsid w:val="00BA63CA"/>
    <w:rsid w:val="00BB002A"/>
    <w:rsid w:val="00BB00C4"/>
    <w:rsid w:val="00BB07C3"/>
    <w:rsid w:val="00BB2964"/>
    <w:rsid w:val="00BB3AF7"/>
    <w:rsid w:val="00BB3F26"/>
    <w:rsid w:val="00BB4AAF"/>
    <w:rsid w:val="00BB7209"/>
    <w:rsid w:val="00BB7276"/>
    <w:rsid w:val="00BC1F05"/>
    <w:rsid w:val="00BC3226"/>
    <w:rsid w:val="00BC3287"/>
    <w:rsid w:val="00BC40F2"/>
    <w:rsid w:val="00BC5A9C"/>
    <w:rsid w:val="00BC5B82"/>
    <w:rsid w:val="00BC5ED9"/>
    <w:rsid w:val="00BC67D7"/>
    <w:rsid w:val="00BC7AF8"/>
    <w:rsid w:val="00BC7DDE"/>
    <w:rsid w:val="00BD05A7"/>
    <w:rsid w:val="00BD43ED"/>
    <w:rsid w:val="00BD4685"/>
    <w:rsid w:val="00BD47FA"/>
    <w:rsid w:val="00BD5966"/>
    <w:rsid w:val="00BD5BD8"/>
    <w:rsid w:val="00BD661D"/>
    <w:rsid w:val="00BD76DF"/>
    <w:rsid w:val="00BE0D45"/>
    <w:rsid w:val="00BE1137"/>
    <w:rsid w:val="00BE1F45"/>
    <w:rsid w:val="00BE4E89"/>
    <w:rsid w:val="00BE52D6"/>
    <w:rsid w:val="00BF0EA2"/>
    <w:rsid w:val="00BF1013"/>
    <w:rsid w:val="00BF39F4"/>
    <w:rsid w:val="00BF3FED"/>
    <w:rsid w:val="00BF40B4"/>
    <w:rsid w:val="00BF5B04"/>
    <w:rsid w:val="00C00289"/>
    <w:rsid w:val="00C0045A"/>
    <w:rsid w:val="00C0073A"/>
    <w:rsid w:val="00C0140B"/>
    <w:rsid w:val="00C014B1"/>
    <w:rsid w:val="00C015FA"/>
    <w:rsid w:val="00C01788"/>
    <w:rsid w:val="00C0222C"/>
    <w:rsid w:val="00C023FE"/>
    <w:rsid w:val="00C048FD"/>
    <w:rsid w:val="00C049C2"/>
    <w:rsid w:val="00C04DF6"/>
    <w:rsid w:val="00C058AB"/>
    <w:rsid w:val="00C06C55"/>
    <w:rsid w:val="00C076CD"/>
    <w:rsid w:val="00C10FC6"/>
    <w:rsid w:val="00C12FBF"/>
    <w:rsid w:val="00C141D7"/>
    <w:rsid w:val="00C15D43"/>
    <w:rsid w:val="00C16C83"/>
    <w:rsid w:val="00C17580"/>
    <w:rsid w:val="00C20346"/>
    <w:rsid w:val="00C21AF6"/>
    <w:rsid w:val="00C220CC"/>
    <w:rsid w:val="00C22299"/>
    <w:rsid w:val="00C23517"/>
    <w:rsid w:val="00C23E33"/>
    <w:rsid w:val="00C24162"/>
    <w:rsid w:val="00C2438A"/>
    <w:rsid w:val="00C26E6B"/>
    <w:rsid w:val="00C27FD8"/>
    <w:rsid w:val="00C31E22"/>
    <w:rsid w:val="00C3213C"/>
    <w:rsid w:val="00C32A84"/>
    <w:rsid w:val="00C33CF0"/>
    <w:rsid w:val="00C343D2"/>
    <w:rsid w:val="00C3458B"/>
    <w:rsid w:val="00C345C0"/>
    <w:rsid w:val="00C34BC6"/>
    <w:rsid w:val="00C35F4C"/>
    <w:rsid w:val="00C37160"/>
    <w:rsid w:val="00C40426"/>
    <w:rsid w:val="00C410AA"/>
    <w:rsid w:val="00C4110B"/>
    <w:rsid w:val="00C42235"/>
    <w:rsid w:val="00C42432"/>
    <w:rsid w:val="00C4422E"/>
    <w:rsid w:val="00C46111"/>
    <w:rsid w:val="00C47BFB"/>
    <w:rsid w:val="00C50B79"/>
    <w:rsid w:val="00C51ACF"/>
    <w:rsid w:val="00C51BAC"/>
    <w:rsid w:val="00C53CA9"/>
    <w:rsid w:val="00C53D35"/>
    <w:rsid w:val="00C60EDB"/>
    <w:rsid w:val="00C624B2"/>
    <w:rsid w:val="00C62D9E"/>
    <w:rsid w:val="00C63277"/>
    <w:rsid w:val="00C64FDC"/>
    <w:rsid w:val="00C652AB"/>
    <w:rsid w:val="00C654C4"/>
    <w:rsid w:val="00C66228"/>
    <w:rsid w:val="00C7078D"/>
    <w:rsid w:val="00C711B6"/>
    <w:rsid w:val="00C722AE"/>
    <w:rsid w:val="00C72505"/>
    <w:rsid w:val="00C72ACA"/>
    <w:rsid w:val="00C73029"/>
    <w:rsid w:val="00C75987"/>
    <w:rsid w:val="00C75FBF"/>
    <w:rsid w:val="00C76127"/>
    <w:rsid w:val="00C76E72"/>
    <w:rsid w:val="00C81009"/>
    <w:rsid w:val="00C8182A"/>
    <w:rsid w:val="00C827A7"/>
    <w:rsid w:val="00C83811"/>
    <w:rsid w:val="00C84503"/>
    <w:rsid w:val="00C84A3E"/>
    <w:rsid w:val="00C85330"/>
    <w:rsid w:val="00C85473"/>
    <w:rsid w:val="00C85E3A"/>
    <w:rsid w:val="00C86D09"/>
    <w:rsid w:val="00C87403"/>
    <w:rsid w:val="00C87C73"/>
    <w:rsid w:val="00C90810"/>
    <w:rsid w:val="00C916D5"/>
    <w:rsid w:val="00C91E14"/>
    <w:rsid w:val="00C93AA7"/>
    <w:rsid w:val="00C9471B"/>
    <w:rsid w:val="00C9581A"/>
    <w:rsid w:val="00C95C5D"/>
    <w:rsid w:val="00C96BB9"/>
    <w:rsid w:val="00C97171"/>
    <w:rsid w:val="00CA2127"/>
    <w:rsid w:val="00CA21FB"/>
    <w:rsid w:val="00CA2213"/>
    <w:rsid w:val="00CA3200"/>
    <w:rsid w:val="00CA3AED"/>
    <w:rsid w:val="00CA3F67"/>
    <w:rsid w:val="00CA4671"/>
    <w:rsid w:val="00CA4F02"/>
    <w:rsid w:val="00CB0350"/>
    <w:rsid w:val="00CB0D64"/>
    <w:rsid w:val="00CB16A9"/>
    <w:rsid w:val="00CB1F77"/>
    <w:rsid w:val="00CB1F97"/>
    <w:rsid w:val="00CB273E"/>
    <w:rsid w:val="00CB33B5"/>
    <w:rsid w:val="00CB4668"/>
    <w:rsid w:val="00CB57AF"/>
    <w:rsid w:val="00CB5D0D"/>
    <w:rsid w:val="00CB799B"/>
    <w:rsid w:val="00CB7B8E"/>
    <w:rsid w:val="00CC02AB"/>
    <w:rsid w:val="00CC196E"/>
    <w:rsid w:val="00CC1B70"/>
    <w:rsid w:val="00CC2AEC"/>
    <w:rsid w:val="00CC344A"/>
    <w:rsid w:val="00CC3A39"/>
    <w:rsid w:val="00CC4BC9"/>
    <w:rsid w:val="00CC52D9"/>
    <w:rsid w:val="00CC612D"/>
    <w:rsid w:val="00CC68B9"/>
    <w:rsid w:val="00CC6A32"/>
    <w:rsid w:val="00CC719D"/>
    <w:rsid w:val="00CC78B9"/>
    <w:rsid w:val="00CD06FC"/>
    <w:rsid w:val="00CD0AC3"/>
    <w:rsid w:val="00CD0B3F"/>
    <w:rsid w:val="00CD1E07"/>
    <w:rsid w:val="00CD1ED1"/>
    <w:rsid w:val="00CD283F"/>
    <w:rsid w:val="00CD288E"/>
    <w:rsid w:val="00CD3680"/>
    <w:rsid w:val="00CD3D18"/>
    <w:rsid w:val="00CD43D5"/>
    <w:rsid w:val="00CD47DB"/>
    <w:rsid w:val="00CD4BA1"/>
    <w:rsid w:val="00CD4ECC"/>
    <w:rsid w:val="00CD5059"/>
    <w:rsid w:val="00CD58F9"/>
    <w:rsid w:val="00CD5E22"/>
    <w:rsid w:val="00CD76D9"/>
    <w:rsid w:val="00CE0909"/>
    <w:rsid w:val="00CE2A40"/>
    <w:rsid w:val="00CE47EB"/>
    <w:rsid w:val="00CF0446"/>
    <w:rsid w:val="00CF0DDD"/>
    <w:rsid w:val="00CF2D11"/>
    <w:rsid w:val="00CF4F3B"/>
    <w:rsid w:val="00CF4FE6"/>
    <w:rsid w:val="00CF555B"/>
    <w:rsid w:val="00CF55C3"/>
    <w:rsid w:val="00CF5C30"/>
    <w:rsid w:val="00CF5D0A"/>
    <w:rsid w:val="00CF685B"/>
    <w:rsid w:val="00CF7019"/>
    <w:rsid w:val="00CF74A6"/>
    <w:rsid w:val="00CF7831"/>
    <w:rsid w:val="00D0069B"/>
    <w:rsid w:val="00D009E9"/>
    <w:rsid w:val="00D00EE1"/>
    <w:rsid w:val="00D0105C"/>
    <w:rsid w:val="00D018C5"/>
    <w:rsid w:val="00D03DAE"/>
    <w:rsid w:val="00D1027C"/>
    <w:rsid w:val="00D1041C"/>
    <w:rsid w:val="00D10E32"/>
    <w:rsid w:val="00D12C97"/>
    <w:rsid w:val="00D12F41"/>
    <w:rsid w:val="00D13235"/>
    <w:rsid w:val="00D13557"/>
    <w:rsid w:val="00D16D7D"/>
    <w:rsid w:val="00D16DD7"/>
    <w:rsid w:val="00D20182"/>
    <w:rsid w:val="00D207BD"/>
    <w:rsid w:val="00D20E83"/>
    <w:rsid w:val="00D21D80"/>
    <w:rsid w:val="00D2205B"/>
    <w:rsid w:val="00D22C76"/>
    <w:rsid w:val="00D23EF5"/>
    <w:rsid w:val="00D241A8"/>
    <w:rsid w:val="00D2540C"/>
    <w:rsid w:val="00D301BD"/>
    <w:rsid w:val="00D308EC"/>
    <w:rsid w:val="00D3387B"/>
    <w:rsid w:val="00D35BFB"/>
    <w:rsid w:val="00D3668B"/>
    <w:rsid w:val="00D36A8A"/>
    <w:rsid w:val="00D37874"/>
    <w:rsid w:val="00D41590"/>
    <w:rsid w:val="00D42AC4"/>
    <w:rsid w:val="00D4431F"/>
    <w:rsid w:val="00D447E8"/>
    <w:rsid w:val="00D45FC9"/>
    <w:rsid w:val="00D46F30"/>
    <w:rsid w:val="00D471FA"/>
    <w:rsid w:val="00D52214"/>
    <w:rsid w:val="00D53108"/>
    <w:rsid w:val="00D55E97"/>
    <w:rsid w:val="00D60E0F"/>
    <w:rsid w:val="00D6104A"/>
    <w:rsid w:val="00D623E3"/>
    <w:rsid w:val="00D63970"/>
    <w:rsid w:val="00D63B05"/>
    <w:rsid w:val="00D647D3"/>
    <w:rsid w:val="00D6538D"/>
    <w:rsid w:val="00D67A35"/>
    <w:rsid w:val="00D67B0D"/>
    <w:rsid w:val="00D67E9D"/>
    <w:rsid w:val="00D67ED8"/>
    <w:rsid w:val="00D71063"/>
    <w:rsid w:val="00D7108C"/>
    <w:rsid w:val="00D729E7"/>
    <w:rsid w:val="00D7394B"/>
    <w:rsid w:val="00D75D1F"/>
    <w:rsid w:val="00D7687A"/>
    <w:rsid w:val="00D76C95"/>
    <w:rsid w:val="00D83868"/>
    <w:rsid w:val="00D8492B"/>
    <w:rsid w:val="00D85530"/>
    <w:rsid w:val="00D86E26"/>
    <w:rsid w:val="00D86F78"/>
    <w:rsid w:val="00D9088C"/>
    <w:rsid w:val="00D91369"/>
    <w:rsid w:val="00D92ADA"/>
    <w:rsid w:val="00D9380E"/>
    <w:rsid w:val="00D93BE0"/>
    <w:rsid w:val="00D94504"/>
    <w:rsid w:val="00D95056"/>
    <w:rsid w:val="00D95339"/>
    <w:rsid w:val="00D975CB"/>
    <w:rsid w:val="00DA019B"/>
    <w:rsid w:val="00DA160F"/>
    <w:rsid w:val="00DA32D6"/>
    <w:rsid w:val="00DA4EFF"/>
    <w:rsid w:val="00DA5608"/>
    <w:rsid w:val="00DA5B7D"/>
    <w:rsid w:val="00DB031D"/>
    <w:rsid w:val="00DB0BDC"/>
    <w:rsid w:val="00DB1EF2"/>
    <w:rsid w:val="00DB32D0"/>
    <w:rsid w:val="00DB43E8"/>
    <w:rsid w:val="00DB51D7"/>
    <w:rsid w:val="00DB5265"/>
    <w:rsid w:val="00DB56A8"/>
    <w:rsid w:val="00DB6DA1"/>
    <w:rsid w:val="00DB7556"/>
    <w:rsid w:val="00DC0A76"/>
    <w:rsid w:val="00DC170A"/>
    <w:rsid w:val="00DC1A8D"/>
    <w:rsid w:val="00DC1ACC"/>
    <w:rsid w:val="00DC1FA1"/>
    <w:rsid w:val="00DC2CDB"/>
    <w:rsid w:val="00DC3726"/>
    <w:rsid w:val="00DC3737"/>
    <w:rsid w:val="00DC3B8E"/>
    <w:rsid w:val="00DC4AEE"/>
    <w:rsid w:val="00DC4F05"/>
    <w:rsid w:val="00DC5BBC"/>
    <w:rsid w:val="00DD181F"/>
    <w:rsid w:val="00DD1952"/>
    <w:rsid w:val="00DD3662"/>
    <w:rsid w:val="00DD3ECD"/>
    <w:rsid w:val="00DD53EA"/>
    <w:rsid w:val="00DD6D2E"/>
    <w:rsid w:val="00DD74CB"/>
    <w:rsid w:val="00DD76AA"/>
    <w:rsid w:val="00DE30B8"/>
    <w:rsid w:val="00DE3733"/>
    <w:rsid w:val="00DE471B"/>
    <w:rsid w:val="00DE5DE5"/>
    <w:rsid w:val="00DE6388"/>
    <w:rsid w:val="00DF0F12"/>
    <w:rsid w:val="00DF1D47"/>
    <w:rsid w:val="00DF2329"/>
    <w:rsid w:val="00DF3A03"/>
    <w:rsid w:val="00DF4551"/>
    <w:rsid w:val="00DF4AE8"/>
    <w:rsid w:val="00E00EF4"/>
    <w:rsid w:val="00E01794"/>
    <w:rsid w:val="00E01FD7"/>
    <w:rsid w:val="00E022F1"/>
    <w:rsid w:val="00E02946"/>
    <w:rsid w:val="00E02A89"/>
    <w:rsid w:val="00E02C80"/>
    <w:rsid w:val="00E05478"/>
    <w:rsid w:val="00E05921"/>
    <w:rsid w:val="00E05991"/>
    <w:rsid w:val="00E07563"/>
    <w:rsid w:val="00E10FBB"/>
    <w:rsid w:val="00E1225B"/>
    <w:rsid w:val="00E122AE"/>
    <w:rsid w:val="00E12BC8"/>
    <w:rsid w:val="00E13468"/>
    <w:rsid w:val="00E135F8"/>
    <w:rsid w:val="00E137C1"/>
    <w:rsid w:val="00E150D2"/>
    <w:rsid w:val="00E15566"/>
    <w:rsid w:val="00E15A24"/>
    <w:rsid w:val="00E15ECA"/>
    <w:rsid w:val="00E16141"/>
    <w:rsid w:val="00E16A64"/>
    <w:rsid w:val="00E16C62"/>
    <w:rsid w:val="00E17056"/>
    <w:rsid w:val="00E175F4"/>
    <w:rsid w:val="00E20485"/>
    <w:rsid w:val="00E22818"/>
    <w:rsid w:val="00E2351A"/>
    <w:rsid w:val="00E23CEB"/>
    <w:rsid w:val="00E25055"/>
    <w:rsid w:val="00E25F0B"/>
    <w:rsid w:val="00E26049"/>
    <w:rsid w:val="00E26865"/>
    <w:rsid w:val="00E26C50"/>
    <w:rsid w:val="00E30774"/>
    <w:rsid w:val="00E31157"/>
    <w:rsid w:val="00E3119C"/>
    <w:rsid w:val="00E31D0F"/>
    <w:rsid w:val="00E359ED"/>
    <w:rsid w:val="00E35C6F"/>
    <w:rsid w:val="00E363EF"/>
    <w:rsid w:val="00E37BC4"/>
    <w:rsid w:val="00E4007D"/>
    <w:rsid w:val="00E4047C"/>
    <w:rsid w:val="00E40BEA"/>
    <w:rsid w:val="00E40D1B"/>
    <w:rsid w:val="00E412A6"/>
    <w:rsid w:val="00E42BED"/>
    <w:rsid w:val="00E435AD"/>
    <w:rsid w:val="00E44FE8"/>
    <w:rsid w:val="00E456EE"/>
    <w:rsid w:val="00E45C7F"/>
    <w:rsid w:val="00E45E43"/>
    <w:rsid w:val="00E503EE"/>
    <w:rsid w:val="00E50834"/>
    <w:rsid w:val="00E513EA"/>
    <w:rsid w:val="00E5186C"/>
    <w:rsid w:val="00E52AEE"/>
    <w:rsid w:val="00E53335"/>
    <w:rsid w:val="00E53551"/>
    <w:rsid w:val="00E54220"/>
    <w:rsid w:val="00E557B8"/>
    <w:rsid w:val="00E5614A"/>
    <w:rsid w:val="00E57D33"/>
    <w:rsid w:val="00E602CB"/>
    <w:rsid w:val="00E63FBC"/>
    <w:rsid w:val="00E651FD"/>
    <w:rsid w:val="00E6556C"/>
    <w:rsid w:val="00E65998"/>
    <w:rsid w:val="00E660D2"/>
    <w:rsid w:val="00E663C3"/>
    <w:rsid w:val="00E666D2"/>
    <w:rsid w:val="00E667C0"/>
    <w:rsid w:val="00E668AD"/>
    <w:rsid w:val="00E66A77"/>
    <w:rsid w:val="00E70027"/>
    <w:rsid w:val="00E72A39"/>
    <w:rsid w:val="00E73177"/>
    <w:rsid w:val="00E742BE"/>
    <w:rsid w:val="00E75629"/>
    <w:rsid w:val="00E77AC2"/>
    <w:rsid w:val="00E80126"/>
    <w:rsid w:val="00E80645"/>
    <w:rsid w:val="00E80A84"/>
    <w:rsid w:val="00E81695"/>
    <w:rsid w:val="00E817C1"/>
    <w:rsid w:val="00E81FC5"/>
    <w:rsid w:val="00E82486"/>
    <w:rsid w:val="00E83EC5"/>
    <w:rsid w:val="00E850CC"/>
    <w:rsid w:val="00E8594C"/>
    <w:rsid w:val="00E91A1B"/>
    <w:rsid w:val="00E93CC2"/>
    <w:rsid w:val="00E95817"/>
    <w:rsid w:val="00E963B9"/>
    <w:rsid w:val="00E96745"/>
    <w:rsid w:val="00E97843"/>
    <w:rsid w:val="00EA0987"/>
    <w:rsid w:val="00EA206A"/>
    <w:rsid w:val="00EA2C09"/>
    <w:rsid w:val="00EA42CD"/>
    <w:rsid w:val="00EA7D4E"/>
    <w:rsid w:val="00EB1FC4"/>
    <w:rsid w:val="00EB3359"/>
    <w:rsid w:val="00EB3696"/>
    <w:rsid w:val="00EB3EBE"/>
    <w:rsid w:val="00EB6767"/>
    <w:rsid w:val="00EB710A"/>
    <w:rsid w:val="00EC04D5"/>
    <w:rsid w:val="00EC1382"/>
    <w:rsid w:val="00EC14C0"/>
    <w:rsid w:val="00EC2A73"/>
    <w:rsid w:val="00EC599C"/>
    <w:rsid w:val="00EC6A09"/>
    <w:rsid w:val="00EC7816"/>
    <w:rsid w:val="00ED1725"/>
    <w:rsid w:val="00ED1FF3"/>
    <w:rsid w:val="00ED382F"/>
    <w:rsid w:val="00ED5C62"/>
    <w:rsid w:val="00ED5F63"/>
    <w:rsid w:val="00ED6EC1"/>
    <w:rsid w:val="00EE0BA4"/>
    <w:rsid w:val="00EE13DB"/>
    <w:rsid w:val="00EE2331"/>
    <w:rsid w:val="00EE3F54"/>
    <w:rsid w:val="00EE51A9"/>
    <w:rsid w:val="00EF0234"/>
    <w:rsid w:val="00EF0FFA"/>
    <w:rsid w:val="00EF17B5"/>
    <w:rsid w:val="00EF24A3"/>
    <w:rsid w:val="00EF2827"/>
    <w:rsid w:val="00EF2915"/>
    <w:rsid w:val="00EF3601"/>
    <w:rsid w:val="00EF3FE1"/>
    <w:rsid w:val="00EF5D78"/>
    <w:rsid w:val="00EF61D3"/>
    <w:rsid w:val="00EF669E"/>
    <w:rsid w:val="00EF6A1F"/>
    <w:rsid w:val="00EF708A"/>
    <w:rsid w:val="00EF7205"/>
    <w:rsid w:val="00EF78F4"/>
    <w:rsid w:val="00F0060D"/>
    <w:rsid w:val="00F006AD"/>
    <w:rsid w:val="00F03039"/>
    <w:rsid w:val="00F03ABA"/>
    <w:rsid w:val="00F077DE"/>
    <w:rsid w:val="00F07DB7"/>
    <w:rsid w:val="00F11CDE"/>
    <w:rsid w:val="00F1209B"/>
    <w:rsid w:val="00F12820"/>
    <w:rsid w:val="00F12D5D"/>
    <w:rsid w:val="00F1408E"/>
    <w:rsid w:val="00F14E93"/>
    <w:rsid w:val="00F152C6"/>
    <w:rsid w:val="00F15730"/>
    <w:rsid w:val="00F1641E"/>
    <w:rsid w:val="00F16723"/>
    <w:rsid w:val="00F16D43"/>
    <w:rsid w:val="00F177D5"/>
    <w:rsid w:val="00F207A0"/>
    <w:rsid w:val="00F2246D"/>
    <w:rsid w:val="00F22506"/>
    <w:rsid w:val="00F227F1"/>
    <w:rsid w:val="00F24510"/>
    <w:rsid w:val="00F257D1"/>
    <w:rsid w:val="00F26D0E"/>
    <w:rsid w:val="00F273AA"/>
    <w:rsid w:val="00F30210"/>
    <w:rsid w:val="00F31E8A"/>
    <w:rsid w:val="00F32344"/>
    <w:rsid w:val="00F329C2"/>
    <w:rsid w:val="00F3316B"/>
    <w:rsid w:val="00F33AFB"/>
    <w:rsid w:val="00F34013"/>
    <w:rsid w:val="00F341AA"/>
    <w:rsid w:val="00F35D1B"/>
    <w:rsid w:val="00F3683E"/>
    <w:rsid w:val="00F44545"/>
    <w:rsid w:val="00F46DF4"/>
    <w:rsid w:val="00F47F53"/>
    <w:rsid w:val="00F5073D"/>
    <w:rsid w:val="00F5178C"/>
    <w:rsid w:val="00F519AF"/>
    <w:rsid w:val="00F52075"/>
    <w:rsid w:val="00F534D3"/>
    <w:rsid w:val="00F53732"/>
    <w:rsid w:val="00F54905"/>
    <w:rsid w:val="00F549DA"/>
    <w:rsid w:val="00F54A00"/>
    <w:rsid w:val="00F551BA"/>
    <w:rsid w:val="00F55F7E"/>
    <w:rsid w:val="00F56542"/>
    <w:rsid w:val="00F56A22"/>
    <w:rsid w:val="00F57347"/>
    <w:rsid w:val="00F57DE7"/>
    <w:rsid w:val="00F57E40"/>
    <w:rsid w:val="00F61F3E"/>
    <w:rsid w:val="00F62C58"/>
    <w:rsid w:val="00F63365"/>
    <w:rsid w:val="00F636EA"/>
    <w:rsid w:val="00F64A5C"/>
    <w:rsid w:val="00F658E1"/>
    <w:rsid w:val="00F65C77"/>
    <w:rsid w:val="00F65C9D"/>
    <w:rsid w:val="00F6651E"/>
    <w:rsid w:val="00F66579"/>
    <w:rsid w:val="00F667E9"/>
    <w:rsid w:val="00F6756C"/>
    <w:rsid w:val="00F675F7"/>
    <w:rsid w:val="00F67F00"/>
    <w:rsid w:val="00F72A99"/>
    <w:rsid w:val="00F73D40"/>
    <w:rsid w:val="00F74226"/>
    <w:rsid w:val="00F745E3"/>
    <w:rsid w:val="00F76386"/>
    <w:rsid w:val="00F76747"/>
    <w:rsid w:val="00F76A9A"/>
    <w:rsid w:val="00F76AB0"/>
    <w:rsid w:val="00F77097"/>
    <w:rsid w:val="00F81B66"/>
    <w:rsid w:val="00F820CB"/>
    <w:rsid w:val="00F834C6"/>
    <w:rsid w:val="00F83EF6"/>
    <w:rsid w:val="00F84166"/>
    <w:rsid w:val="00F8425D"/>
    <w:rsid w:val="00F849CB"/>
    <w:rsid w:val="00F85362"/>
    <w:rsid w:val="00F853A7"/>
    <w:rsid w:val="00F85CF2"/>
    <w:rsid w:val="00F86A5A"/>
    <w:rsid w:val="00F86CA4"/>
    <w:rsid w:val="00F87691"/>
    <w:rsid w:val="00F90120"/>
    <w:rsid w:val="00F9012C"/>
    <w:rsid w:val="00F90B1E"/>
    <w:rsid w:val="00F92F2E"/>
    <w:rsid w:val="00F951F5"/>
    <w:rsid w:val="00F952C2"/>
    <w:rsid w:val="00F95429"/>
    <w:rsid w:val="00F95700"/>
    <w:rsid w:val="00F95A57"/>
    <w:rsid w:val="00F95CBF"/>
    <w:rsid w:val="00F95EFD"/>
    <w:rsid w:val="00F95FBF"/>
    <w:rsid w:val="00F96D78"/>
    <w:rsid w:val="00FA022B"/>
    <w:rsid w:val="00FA02F2"/>
    <w:rsid w:val="00FA0499"/>
    <w:rsid w:val="00FA1234"/>
    <w:rsid w:val="00FA17C5"/>
    <w:rsid w:val="00FA1998"/>
    <w:rsid w:val="00FA3536"/>
    <w:rsid w:val="00FA49FA"/>
    <w:rsid w:val="00FA4E24"/>
    <w:rsid w:val="00FA6557"/>
    <w:rsid w:val="00FA6BF1"/>
    <w:rsid w:val="00FA6C35"/>
    <w:rsid w:val="00FA70FF"/>
    <w:rsid w:val="00FA7167"/>
    <w:rsid w:val="00FA79BF"/>
    <w:rsid w:val="00FB0A99"/>
    <w:rsid w:val="00FB0DA1"/>
    <w:rsid w:val="00FB1448"/>
    <w:rsid w:val="00FB1FAD"/>
    <w:rsid w:val="00FB21AD"/>
    <w:rsid w:val="00FB2B19"/>
    <w:rsid w:val="00FB636A"/>
    <w:rsid w:val="00FB7CF3"/>
    <w:rsid w:val="00FC047C"/>
    <w:rsid w:val="00FC0CA9"/>
    <w:rsid w:val="00FC1600"/>
    <w:rsid w:val="00FC1DEA"/>
    <w:rsid w:val="00FC1EC7"/>
    <w:rsid w:val="00FC34FE"/>
    <w:rsid w:val="00FC3591"/>
    <w:rsid w:val="00FC3651"/>
    <w:rsid w:val="00FC3B91"/>
    <w:rsid w:val="00FC4858"/>
    <w:rsid w:val="00FC4DF9"/>
    <w:rsid w:val="00FC74A0"/>
    <w:rsid w:val="00FC7939"/>
    <w:rsid w:val="00FD1C4F"/>
    <w:rsid w:val="00FD2E29"/>
    <w:rsid w:val="00FD2E9C"/>
    <w:rsid w:val="00FD3AC7"/>
    <w:rsid w:val="00FD3B9B"/>
    <w:rsid w:val="00FD3C80"/>
    <w:rsid w:val="00FD3E41"/>
    <w:rsid w:val="00FD409F"/>
    <w:rsid w:val="00FD4722"/>
    <w:rsid w:val="00FD614C"/>
    <w:rsid w:val="00FD76CE"/>
    <w:rsid w:val="00FE2233"/>
    <w:rsid w:val="00FE2801"/>
    <w:rsid w:val="00FE2992"/>
    <w:rsid w:val="00FE306B"/>
    <w:rsid w:val="00FE4B00"/>
    <w:rsid w:val="00FE4E2D"/>
    <w:rsid w:val="00FE57B2"/>
    <w:rsid w:val="00FE5C9E"/>
    <w:rsid w:val="00FE7605"/>
    <w:rsid w:val="00FF00E7"/>
    <w:rsid w:val="00FF1150"/>
    <w:rsid w:val="00FF14EC"/>
    <w:rsid w:val="00FF16F9"/>
    <w:rsid w:val="00FF236E"/>
    <w:rsid w:val="00FF265A"/>
    <w:rsid w:val="00FF3CDF"/>
    <w:rsid w:val="00FF3FE1"/>
    <w:rsid w:val="00FF5B64"/>
    <w:rsid w:val="00FF6455"/>
    <w:rsid w:val="00FF69B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881A5"/>
  <w15:docId w15:val="{3084AE0C-8B2E-409C-A404-67FC9D5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02C46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E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43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2"/>
    <w:link w:val="a8"/>
    <w:semiHidden/>
    <w:rsid w:val="00BE52D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BE52D6"/>
    <w:rPr>
      <w:rFonts w:eastAsia="Calibri"/>
      <w:lang w:val="ru-RU" w:eastAsia="ru-RU" w:bidi="ar-SA"/>
    </w:rPr>
  </w:style>
  <w:style w:type="character" w:styleId="a9">
    <w:name w:val="footnote reference"/>
    <w:semiHidden/>
    <w:rsid w:val="00BE52D6"/>
    <w:rPr>
      <w:vertAlign w:val="superscript"/>
    </w:rPr>
  </w:style>
  <w:style w:type="paragraph" w:styleId="aa">
    <w:name w:val="header"/>
    <w:basedOn w:val="a2"/>
    <w:link w:val="ab"/>
    <w:rsid w:val="008E6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E66B0"/>
    <w:rPr>
      <w:sz w:val="24"/>
      <w:szCs w:val="24"/>
    </w:rPr>
  </w:style>
  <w:style w:type="paragraph" w:styleId="ac">
    <w:name w:val="footer"/>
    <w:basedOn w:val="a2"/>
    <w:link w:val="ad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66B0"/>
    <w:rPr>
      <w:sz w:val="24"/>
      <w:szCs w:val="24"/>
    </w:rPr>
  </w:style>
  <w:style w:type="character" w:customStyle="1" w:styleId="FootnoteTextChar">
    <w:name w:val="Footnote Text Char"/>
    <w:basedOn w:val="a3"/>
    <w:semiHidden/>
    <w:locked/>
    <w:rsid w:val="00F76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2"/>
    <w:link w:val="af"/>
    <w:rsid w:val="00AB08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rsid w:val="00AB08EF"/>
    <w:rPr>
      <w:rFonts w:ascii="Tahoma" w:hAnsi="Tahoma" w:cs="Tahoma"/>
      <w:sz w:val="16"/>
      <w:szCs w:val="16"/>
    </w:rPr>
  </w:style>
  <w:style w:type="paragraph" w:styleId="af0">
    <w:name w:val="List Paragraph"/>
    <w:basedOn w:val="a2"/>
    <w:link w:val="af1"/>
    <w:uiPriority w:val="34"/>
    <w:qFormat/>
    <w:rsid w:val="00686963"/>
    <w:pPr>
      <w:ind w:left="720"/>
      <w:contextualSpacing/>
    </w:pPr>
  </w:style>
  <w:style w:type="paragraph" w:styleId="HTML">
    <w:name w:val="HTML Preformatted"/>
    <w:basedOn w:val="a2"/>
    <w:link w:val="HTML0"/>
    <w:uiPriority w:val="99"/>
    <w:unhideWhenUsed/>
    <w:rsid w:val="0068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686963"/>
    <w:rPr>
      <w:rFonts w:ascii="Courier New" w:hAnsi="Courier New" w:cs="Courier New"/>
    </w:rPr>
  </w:style>
  <w:style w:type="paragraph" w:customStyle="1" w:styleId="af2">
    <w:name w:val="!!_задача"/>
    <w:basedOn w:val="a2"/>
    <w:link w:val="af3"/>
    <w:qFormat/>
    <w:rsid w:val="006E6761"/>
    <w:pPr>
      <w:spacing w:before="480" w:after="240"/>
      <w:jc w:val="center"/>
    </w:pPr>
    <w:rPr>
      <w:b/>
      <w:color w:val="222222"/>
      <w:sz w:val="28"/>
      <w:szCs w:val="28"/>
      <w:shd w:val="clear" w:color="auto" w:fill="FFFFFF"/>
    </w:rPr>
  </w:style>
  <w:style w:type="character" w:styleId="af4">
    <w:name w:val="Emphasis"/>
    <w:basedOn w:val="a3"/>
    <w:qFormat/>
    <w:rsid w:val="006E6761"/>
    <w:rPr>
      <w:i/>
      <w:iCs/>
    </w:rPr>
  </w:style>
  <w:style w:type="character" w:customStyle="1" w:styleId="af3">
    <w:name w:val="!!_задача Знак"/>
    <w:basedOn w:val="a3"/>
    <w:link w:val="af2"/>
    <w:rsid w:val="006E6761"/>
    <w:rPr>
      <w:b/>
      <w:color w:val="222222"/>
      <w:sz w:val="28"/>
      <w:szCs w:val="28"/>
    </w:rPr>
  </w:style>
  <w:style w:type="character" w:customStyle="1" w:styleId="10">
    <w:name w:val="Заголовок 1 Знак"/>
    <w:basedOn w:val="a3"/>
    <w:link w:val="1"/>
    <w:rsid w:val="006E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!!_основной"/>
    <w:basedOn w:val="a2"/>
    <w:link w:val="af6"/>
    <w:uiPriority w:val="99"/>
    <w:qFormat/>
    <w:rsid w:val="006E6761"/>
    <w:pPr>
      <w:spacing w:before="120" w:after="120"/>
      <w:jc w:val="both"/>
    </w:pPr>
    <w:rPr>
      <w:color w:val="222222"/>
      <w:sz w:val="28"/>
      <w:szCs w:val="28"/>
      <w:shd w:val="clear" w:color="auto" w:fill="FFFFFF"/>
    </w:rPr>
  </w:style>
  <w:style w:type="paragraph" w:customStyle="1" w:styleId="af7">
    <w:name w:val="!!!_надКар"/>
    <w:basedOn w:val="21"/>
    <w:link w:val="af8"/>
    <w:qFormat/>
    <w:rsid w:val="00307514"/>
    <w:pPr>
      <w:spacing w:before="120"/>
    </w:pPr>
  </w:style>
  <w:style w:type="character" w:customStyle="1" w:styleId="af6">
    <w:name w:val="!!_основной Знак"/>
    <w:basedOn w:val="a3"/>
    <w:link w:val="af5"/>
    <w:uiPriority w:val="99"/>
    <w:rsid w:val="006E6761"/>
    <w:rPr>
      <w:color w:val="222222"/>
      <w:sz w:val="28"/>
      <w:szCs w:val="28"/>
    </w:rPr>
  </w:style>
  <w:style w:type="character" w:customStyle="1" w:styleId="af8">
    <w:name w:val="!!!_надКар Знак"/>
    <w:basedOn w:val="af6"/>
    <w:link w:val="af7"/>
    <w:rsid w:val="00307514"/>
    <w:rPr>
      <w:rFonts w:eastAsia="Arial"/>
      <w:b/>
      <w:color w:val="000000"/>
      <w:sz w:val="28"/>
      <w:szCs w:val="28"/>
      <w:lang w:eastAsia="en-US"/>
    </w:rPr>
  </w:style>
  <w:style w:type="character" w:customStyle="1" w:styleId="af1">
    <w:name w:val="Абзац списка Знак"/>
    <w:basedOn w:val="a3"/>
    <w:link w:val="af0"/>
    <w:uiPriority w:val="99"/>
    <w:rsid w:val="006978F3"/>
    <w:rPr>
      <w:sz w:val="24"/>
      <w:szCs w:val="24"/>
    </w:rPr>
  </w:style>
  <w:style w:type="character" w:customStyle="1" w:styleId="qa-text-wrap">
    <w:name w:val="qa-text-wrap"/>
    <w:basedOn w:val="a3"/>
    <w:rsid w:val="006978F3"/>
  </w:style>
  <w:style w:type="paragraph" w:customStyle="1" w:styleId="s1">
    <w:name w:val="s_1"/>
    <w:basedOn w:val="a2"/>
    <w:rsid w:val="006978F3"/>
    <w:pPr>
      <w:spacing w:before="100" w:beforeAutospacing="1" w:after="100" w:afterAutospacing="1"/>
    </w:pPr>
  </w:style>
  <w:style w:type="paragraph" w:customStyle="1" w:styleId="21">
    <w:name w:val="!!_крит2"/>
    <w:basedOn w:val="a2"/>
    <w:link w:val="22"/>
    <w:qFormat/>
    <w:rsid w:val="009176CD"/>
    <w:pPr>
      <w:spacing w:before="240" w:after="120"/>
      <w:jc w:val="both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22">
    <w:name w:val="!!_крит2 Знак"/>
    <w:basedOn w:val="a3"/>
    <w:link w:val="21"/>
    <w:rsid w:val="009176CD"/>
    <w:rPr>
      <w:rFonts w:eastAsia="Arial"/>
      <w:b/>
      <w:color w:val="000000"/>
      <w:sz w:val="28"/>
      <w:szCs w:val="28"/>
      <w:lang w:eastAsia="en-US"/>
    </w:rPr>
  </w:style>
  <w:style w:type="table" w:customStyle="1" w:styleId="23">
    <w:name w:val="Сетка таблицы2"/>
    <w:basedOn w:val="a4"/>
    <w:next w:val="a6"/>
    <w:uiPriority w:val="39"/>
    <w:rsid w:val="00917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35808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3"/>
    <w:link w:val="2"/>
    <w:semiHidden/>
    <w:rsid w:val="00431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4316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!!_Ном строка"/>
    <w:basedOn w:val="a2"/>
    <w:link w:val="afa"/>
    <w:qFormat/>
    <w:rsid w:val="003A42EA"/>
    <w:pPr>
      <w:numPr>
        <w:numId w:val="23"/>
      </w:numPr>
      <w:spacing w:before="240" w:after="120"/>
      <w:ind w:left="454" w:hanging="454"/>
      <w:jc w:val="both"/>
    </w:pPr>
    <w:rPr>
      <w:rFonts w:eastAsia="Arial"/>
      <w:color w:val="000000"/>
      <w:sz w:val="28"/>
      <w:szCs w:val="28"/>
      <w:lang w:val="en-US"/>
    </w:rPr>
  </w:style>
  <w:style w:type="character" w:customStyle="1" w:styleId="afa">
    <w:name w:val="!!_Ном строка Знак"/>
    <w:link w:val="a1"/>
    <w:rsid w:val="003A42EA"/>
    <w:rPr>
      <w:rFonts w:eastAsia="Arial"/>
      <w:color w:val="000000"/>
      <w:sz w:val="28"/>
      <w:szCs w:val="28"/>
      <w:lang w:val="en-US"/>
    </w:rPr>
  </w:style>
  <w:style w:type="paragraph" w:customStyle="1" w:styleId="a">
    <w:name w:val="!_бул"/>
    <w:basedOn w:val="af5"/>
    <w:link w:val="afb"/>
    <w:rsid w:val="0043166F"/>
    <w:pPr>
      <w:numPr>
        <w:numId w:val="24"/>
      </w:numPr>
      <w:spacing w:before="0" w:after="0"/>
      <w:ind w:left="340" w:hanging="340"/>
    </w:pPr>
  </w:style>
  <w:style w:type="character" w:customStyle="1" w:styleId="afb">
    <w:name w:val="!_бул Знак"/>
    <w:basedOn w:val="af6"/>
    <w:link w:val="a"/>
    <w:rsid w:val="0043166F"/>
    <w:rPr>
      <w:color w:val="222222"/>
      <w:sz w:val="28"/>
      <w:szCs w:val="28"/>
    </w:rPr>
  </w:style>
  <w:style w:type="paragraph" w:customStyle="1" w:styleId="afc">
    <w:name w:val="!_задача"/>
    <w:basedOn w:val="a2"/>
    <w:link w:val="afd"/>
    <w:qFormat/>
    <w:rsid w:val="000D549C"/>
    <w:pPr>
      <w:spacing w:before="480" w:after="240"/>
      <w:jc w:val="center"/>
    </w:pPr>
    <w:rPr>
      <w:rFonts w:eastAsia="Arial"/>
      <w:b/>
      <w:color w:val="000000"/>
      <w:sz w:val="28"/>
      <w:szCs w:val="28"/>
    </w:rPr>
  </w:style>
  <w:style w:type="character" w:customStyle="1" w:styleId="afd">
    <w:name w:val="!_задача Знак"/>
    <w:link w:val="afc"/>
    <w:rsid w:val="000D549C"/>
    <w:rPr>
      <w:rFonts w:eastAsia="Arial"/>
      <w:b/>
      <w:color w:val="000000"/>
      <w:sz w:val="28"/>
      <w:szCs w:val="28"/>
    </w:rPr>
  </w:style>
  <w:style w:type="paragraph" w:customStyle="1" w:styleId="afe">
    <w:name w:val="!_осн"/>
    <w:basedOn w:val="a2"/>
    <w:link w:val="aff"/>
    <w:qFormat/>
    <w:rsid w:val="00D85530"/>
    <w:pPr>
      <w:spacing w:before="120" w:after="120"/>
      <w:jc w:val="both"/>
    </w:pPr>
    <w:rPr>
      <w:rFonts w:eastAsia="Arial"/>
      <w:color w:val="000000"/>
      <w:sz w:val="28"/>
      <w:szCs w:val="28"/>
    </w:rPr>
  </w:style>
  <w:style w:type="character" w:customStyle="1" w:styleId="aff">
    <w:name w:val="!_осн Знак"/>
    <w:basedOn w:val="a3"/>
    <w:link w:val="afe"/>
    <w:rsid w:val="00D85530"/>
    <w:rPr>
      <w:rFonts w:eastAsia="Arial"/>
      <w:color w:val="000000"/>
      <w:sz w:val="28"/>
      <w:szCs w:val="28"/>
    </w:rPr>
  </w:style>
  <w:style w:type="paragraph" w:customStyle="1" w:styleId="a0">
    <w:name w:val="!!_бул"/>
    <w:basedOn w:val="a2"/>
    <w:link w:val="aff0"/>
    <w:qFormat/>
    <w:rsid w:val="009932A2"/>
    <w:pPr>
      <w:numPr>
        <w:numId w:val="34"/>
      </w:numPr>
    </w:pPr>
    <w:rPr>
      <w:sz w:val="28"/>
    </w:rPr>
  </w:style>
  <w:style w:type="character" w:customStyle="1" w:styleId="aff0">
    <w:name w:val="!!_бул Знак"/>
    <w:link w:val="a0"/>
    <w:rsid w:val="009932A2"/>
    <w:rPr>
      <w:sz w:val="28"/>
      <w:szCs w:val="24"/>
    </w:rPr>
  </w:style>
  <w:style w:type="paragraph" w:customStyle="1" w:styleId="aff1">
    <w:name w:val="!!!_бул"/>
    <w:basedOn w:val="a2"/>
    <w:link w:val="aff2"/>
    <w:qFormat/>
    <w:rsid w:val="00FC4858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!!!_бул Знак"/>
    <w:basedOn w:val="a3"/>
    <w:link w:val="aff1"/>
    <w:rsid w:val="00FC4858"/>
    <w:rPr>
      <w:rFonts w:eastAsiaTheme="minorHAnsi"/>
      <w:sz w:val="28"/>
      <w:szCs w:val="28"/>
      <w:lang w:eastAsia="en-US"/>
    </w:rPr>
  </w:style>
  <w:style w:type="paragraph" w:styleId="aff3">
    <w:name w:val="Normal (Web)"/>
    <w:basedOn w:val="a2"/>
    <w:uiPriority w:val="99"/>
    <w:unhideWhenUsed/>
    <w:rsid w:val="00FC4858"/>
    <w:pPr>
      <w:spacing w:before="100" w:beforeAutospacing="1" w:after="100" w:afterAutospacing="1"/>
    </w:pPr>
  </w:style>
  <w:style w:type="paragraph" w:customStyle="1" w:styleId="11">
    <w:name w:val="Абзац списка1"/>
    <w:basedOn w:val="a2"/>
    <w:rsid w:val="00FC485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!_критерии"/>
    <w:basedOn w:val="a2"/>
    <w:link w:val="aff5"/>
    <w:qFormat/>
    <w:rsid w:val="00816C99"/>
    <w:pPr>
      <w:spacing w:before="240" w:after="120"/>
      <w:jc w:val="both"/>
    </w:pPr>
    <w:rPr>
      <w:rFonts w:eastAsia="Arial"/>
      <w:b/>
      <w:i/>
      <w:color w:val="000000"/>
      <w:sz w:val="28"/>
      <w:szCs w:val="28"/>
    </w:rPr>
  </w:style>
  <w:style w:type="character" w:customStyle="1" w:styleId="aff5">
    <w:name w:val="!_критерии Знак"/>
    <w:basedOn w:val="a3"/>
    <w:link w:val="aff4"/>
    <w:rsid w:val="00816C99"/>
    <w:rPr>
      <w:rFonts w:eastAsia="Arial"/>
      <w:b/>
      <w:i/>
      <w:color w:val="000000"/>
      <w:sz w:val="28"/>
      <w:szCs w:val="28"/>
    </w:rPr>
  </w:style>
  <w:style w:type="paragraph" w:customStyle="1" w:styleId="Default">
    <w:name w:val="Default"/>
    <w:rsid w:val="00BF1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6">
    <w:name w:val="Placeholder Text"/>
    <w:basedOn w:val="a3"/>
    <w:uiPriority w:val="99"/>
    <w:semiHidden/>
    <w:rsid w:val="00F11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926D-E104-47B5-A570-7D4C4A7A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creator>NL</dc:creator>
  <cp:lastModifiedBy>nas</cp:lastModifiedBy>
  <cp:revision>45</cp:revision>
  <dcterms:created xsi:type="dcterms:W3CDTF">2021-01-26T18:36:00Z</dcterms:created>
  <dcterms:modified xsi:type="dcterms:W3CDTF">2021-02-02T09:46:00Z</dcterms:modified>
</cp:coreProperties>
</file>